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bookmarkEnd w:id="0" w:displacedByCustomXml="next"/>
    <w:sdt>
      <w:sdtPr>
        <w:id w:val="1134455132"/>
        <w:docPartObj>
          <w:docPartGallery w:val="Cover Pages"/>
          <w:docPartUnique/>
        </w:docPartObj>
      </w:sdtPr>
      <w:sdtContent>
        <w:p w:rsidR="00AB4437" w:rsidRDefault="00492CA2">
          <w:r>
            <w:rPr>
              <w:noProof/>
              <w:lang w:eastAsia="el-GR"/>
            </w:rPr>
            <w:pict>
              <v:group id="Group 149" o:spid="_x0000_s1026" style="position:absolute;margin-left:16.8pt;margin-top:-4.65pt;width:8in;height:95.7pt;z-index:251662336;mso-width-percent:941;mso-height-percent:121;mso-position-horizontal-relative:page;mso-position-vertical-relative:page;mso-width-percent:941;mso-height-percent:121"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7cqmwUAAK8bAAAOAAAAZHJzL2Uyb0RvYy54bWzsWdFu4jgUfV9p/8HK&#10;40otJBAY0NBRNd1WI1Uz1bSrmXk0wYFISZy1TaHz9Xtsx8HQAimzmqe+gBPf62ufe3Idn7z/sC5y&#10;8siEzHg5CcLzbkBYmfBZVs4nwT8P12fvAiIVLWc05yWbBE9MBh8u/vzj/aoas4gveD5jgmCQUo5X&#10;1SRYKFWNOx2ZLFhB5TmvWInOlIuCKlyKeWcm6AqjF3kn6nYHnRUXs0rwhEmJu1e2M7gw46cpS9SX&#10;NJVMkXwSYG7K/ArzO9W/nYv3dDwXtFpkST0NesIsCpqVCNoMdUUVJUuRPRuqyBLBJU/VecKLDk/T&#10;LGFmDVhN2N1ZzY3gy8qsZT5ezasGJkC7g9PJwyafH+8EyWbIXX8UkJIWSJKJS/QNwLOq5mNY3Yjq&#10;vroT9Y25vdIrXqei0P9YC1kbYJ8aYNlakQQ3h70wRrYCkqAvjMK4Nwot9MkC+dn4nTW3/97jOoCz&#10;du24yB09wWY+qwo8khuo5K9Bdb+gFTMZkBoEB1WMpViovoJhtJznjMRm6jo+DBuo5FgCtb04ufW+&#10;DFTY6/aG26ul42Qp1Q3jBnP6eCuVpfAMLUPAWT2zhJelzBT7jrmmRQ5W/9UhXbIiSEY0GDjq75r/&#10;2DZfEJuufebfQ2/0euTjMXynLjkaIzolhu9Ur+F4pJ4XqQVWvnnrGP3Xxdg2P4rVdvreso1Ss5e7&#10;fvp6g8EwjOLj3PWdwqg7Ggzj47zaTuLRrPjmrXkVv45X2+ZvvHqxeP745SrSG4SjuPvKWjLs9frg&#10;4tGk+DxpEcI3f6OVfQGZP9sAf/vmFEajwaBFtv3K80Yr/RK5t7L7u+Aorst6FIXv4n1Z9z3MK4nN&#10;yh7zndceM7LZOg7GeMaswzH82jPstYzhO4UbZh2OtM2saNRtg5jvtClYhwP5FcgWrIOA+eZhdxTG&#10;9jE5HMPf2Nrl3vdokfttqhzdzLfNUdMPT98nyekv1Idj+CRpHcN3OpFZv7QVHl6ST5XXboWnMKtF&#10;jAO0wul17k5sdOEOccm6rE9xaBEcK/VBWr+XVFzqM7J/pMNB2l3iyGYPxPDS1kecQTDf2RxbMZ92&#10;ziCB7xy9KjIqhu/sTrbtIiPBvnP/VZGRCt/Z7AJuzfa/Bl7gPK+1otxoRSog0IpEQKAVTe1WUFGl&#10;82WygiZZGXXDHKjJAuJGzVLdX/BH9sCNpdpIHC5Zm9689K3c8VxP2Nk6C/dfmfF8SxfXEsHZuX9r&#10;X78zGChswa4xdGbu35qjbmEKddltYbk72STnktn5aNCMZNOgp0H3hIzcELfk11meuyXAQaspVj8x&#10;LfWUMw1nXn5lKUQrPBKReT6MXMg+5oI8UiSPJgkrVWi7FnTG7G28hkODssM3HmZaZkA9cor4zdj1&#10;AFqKfD62Haa2167MqI2Ns31wmzDbE7POjYeJzEvVOBdZycVLK8uxqjqytXcgWWg0SlM+e4JOJbjV&#10;OmWVXGdCqlsq1R0VkIGQVwi26gt+0pyDv6CpaQVkwcXPl+5rewhp6A3ICmLpJJD/LqlgAck/lZDY&#10;RmG/j2GVuejHwwgXwu+Z+j3lsvjIkSYUIszONLW9yl0zFbz4Bl33UkdFFy0TxEbBU3gU7cVHhWt0&#10;QRlO2OWlaUNRBb9uy/sq0YNrVCus/GH9jYqK6OYkUFDaPnMn69GxU9DAx42t9iz55VLxNNPymuGh&#10;xbW+gMSoldHfojUCpl2tMTxJbDTcB1H3K6uunDtNV0OitcYaPF0cDaw7qDk5cppnlX6CNX66XQvW&#10;yNSOXP2CrG+l8CueLAs8u1bbFyynCh8W5CKrJBgyZsWUzVCQP81qnVgqwVSC2uIeXVRvhDsbxkO3&#10;QTQmSLE/wbeSk/5fJUetp2s8Jm/V53dWH/PdA1+FzAZWf8HSn538a1OtNt/ZLv4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kC7Qr3gAAAAoBAAAPAAAAZHJzL2Rvd25yZXYueG1s&#10;TI/NTsMwEITvSLyDtUjcWucHohDiVBSJB6Ag1KMbL0nUeJ3GTpvw9GxPcNvdGc18W25m24szjr5z&#10;pCBeRyCQamc6ahR8frytchA+aDK6d4QKFvSwqW5vSl0Yd6F3PO9CIziEfKEVtCEMhZS+btFqv3YD&#10;EmvfbrQ68Do20oz6wuG2l0kUZdLqjrih1QO+tlgfd5Pl3n2yneKfZSG5/zpuhyU7TQ8npe7v5pdn&#10;EAHn8GeGKz6jQ8VMBzeR8aJXkKYZOxWsnlIQVz3OH/ly4ClPYpBVKf+/UP0CAAD//wMAUEsDBAoA&#10;AAAAAAAAIQCbGxQRaGQAAGhkAAAUAAAAZHJzL21lZGlhL2ltYWdlMS5wbmeJUE5HDQoaCgAAAA1J&#10;SERSAAAJYAAAAY8IBgAAANiw614AAAAJcEhZcwAALiMAAC4jAXilP3YAAAAZdEVYdFNvZnR3YXJl&#10;AEFkb2JlIEltYWdlUmVhZHlxyWU8AABj9UlEQVR42uzd7W4baXou6iqSoqgv2pHt7XHPeCPBQmaA&#10;9WMBC1j5GSQnsPMnQA5hHcA+q5xAjmNj/91BJhPPtNttSZYoWaItfmw+ZL3W22y627JVEj+uC3hR&#10;paK76a5S22Lx5v2U4/H4/yoAAAAAlsP1ZPUm62yyBpN1NFlXZVleOjUAAAAAwDIqBbAAAACAFXE8&#10;WRHEuipmwazrsix7TgsAAAAA8JAEsAAAAIBVFyGsy+KmOSuCWcdOCwAAAABwHwSwAAAAgHWV2rJS&#10;c9alYBYAAAAAcNcEsAAAAIBNc13ctGVdVdteWZbXTg0AAAAAcFsCWAAAAAA3UltWBLOOYluW5aXT&#10;AgAAAAB8jgAWAAAAwK+LYFbenBXjDHtOCwAAAAAggAUAAADw9SKEFcGs1JwVwaxjpwUAAAAANocA&#10;FgAAAMDdS2MMU3NWtGb1yrK8dmoAAAAAYL0IYAEAAADcn3yM4WCyjibrqizLS6cGAAAAAFaTABYA&#10;AADAckhjDKM5K4JZ12VZ9pwWAAAAAFhuAlgAAAAAyy1CWJfFTXNWBLOOnRYAAAAAeBDNyWpVqzFZ&#10;WwJYAAAAAKsptWWl5qxLwSwAAAAAuBPTYFUxC1vF2p6ssjr2MwJYAAAAAOvlurhpy7qqtr2yLK+d&#10;GgAAAAD4iTxYFSuCV+3b/ksEsAAAAAA2R2rLimDWUWzLsrx0WgAAAABYY6nJKm3z8YF3QgALAAAA&#10;gAhm5c1ZMc6w57QAAAAAsCLy9qr58YF1GU3WIJYAFgAAAACfEyGsCGal5qwIZh07LQAAAAA8gPn2&#10;qnx8YJ0+FrOw1XW1xpP1If8FAlgAAAAA3FYaY5ias6I1q1eW5bVTAwAAAMA3mG+vyput6hT3tYbZ&#10;Nu2PvuQfFsACAAAA4K7kYwyjfv1osq7Ksrx0agAAAADI5O1Vqdmq7pBVClZFe9Wn8YHVsW8igAUA&#10;AADAfUhjDKM5K4JZ12VZ9pwWAAAAgLWVt1fNjw+sy3x7VT4+sDYCWAAAAAA8pAhhXRY3zVkRzDp2&#10;WgAAAABWQt5eNT8+sC7z7VURrhoXs2arByGABQAAAMAySm1ZqTnrUjALAAAA4EGkYFVqr8rHB9Yp&#10;b6/KxwcuHQEsAAAAAFZJ3HBLbVlX1bZXluW1UwMAAADw1ebbq/LxgXXK26tSs1UaH7gyBLAAAAAA&#10;WBepLSuCWUexLcvy0mkBAAAA+CRvr0rjA1OzVV1Se1UEqwbFT8cHrgUBLAAAAADWXQSz8uasGGfY&#10;c1oAAACANZW3V82PD6zLfHtVPj5w7QlgAQAAALCpIoR1mW0jmHXstAAAAAArYL69aru4GR9YlxSy&#10;Su1V+fjAjSaABQAAAAA/lcYYpuasaM3qlWV57dQAAAAA9yi1V6VgVT4+sE55e1U+PnDkkiwmgAUA&#10;AAAAXyYfY3iVtmVZXjo1AAAAwDfI26vy8YF1ytur5putuCUBLAAAAAD4dtGWlZqzjibruizLntMC&#10;AAAAVPL2qvnxgXWZb6+KZishqxoIYAEAAABAfSKEdVncNGddCmYBAADA2srbq+bHB9Zlvr0qHx/I&#10;PRHAAgAAAID7l9qyUnNWBLOOnRYAAABYevPtVXmzVZ3yYFU+PpAl0HIKAAAAAODe7VbrSTowHsd9&#10;0+kN1NSWdVVte2VZ+tQqAAAA3J/59qqtbFuneP0/zLb5+EAe2Hg8jmaz7erLnWKWu4rvix0NWAAA&#10;AACw/FIwKzVnHcW2LMtLpwYAAAC+Wt5elY8PrPs1fmqvmh8fyAMYj8cH1e58wCqNjjz4tX+HABYA&#10;AAAArLYYXZg3Z8U4w57TAgAAAFN5sGp+fGBd5tur8vGB3IPxeLxb/DxA1S5uAnb5499MAAsAAAAA&#10;1lNqzErbCGYdOy0AAACsoRSsinDN/PjAusy3V+XNVtRgPB7H9dytvkwjAMN+9n2w+xC/NwEsAAAA&#10;ANgsaYxhas6K1qxeWZY+hQsAAMAym2+vyscH1ilvr0rNVkJWdygbATgfsPriEYAPTQALAAAAAAj5&#10;GMOrtC3L8tKpAQAA4J7Mt1fl4wPrfk2c2qvmxwfyFcbjcVyz7erLPGC1U+3f6QjAhyaABQAAAAD8&#10;mmjLSs1ZR5N1XZZlz2kBAADgK+XtVfn4wDrl7VXz4wP5AnMjAPOA1YOPAHxoAlgAAAAAwNeKENZl&#10;cdOcdSmYBQAAQCVvr0rNVml8YF1SsCq1V+XjA/mM8Xic2qjmA1YpFHfgLP0yASwAAAAA4K6ltqzU&#10;nBXBrGOnBQAAYO2k9qq08vGBdZlvr8rHB1KZGwG4U12ffARgPNZ2pu6GABYAAAAAcF/ipnhqy7qq&#10;tr2yLH0SGQAAYHnNt1fl4wPrlLdXpfGBqdlqY43H49RGNR+wmm+w4h4JYAEAAAAADy0Fs1Jz1lFs&#10;y7K8dGoAAADuTYR5UognHx9Y9+vB1F41Pz5wY2QjAEMesErnP3+cJSSABQAAAAAssxhdmDdnxTjD&#10;ntMCAADwVfL2qnx8YKPG55xvr4pmqzQ+cG19ZgRg2M+uhRGAa0IACwAAAABYRakxK20jmHXstAAA&#10;APykvSqND0zNVnVJ7VUpWJWPD1wr2QjAfNzfTvHzBis2iAAWAAAAALBO0hjD1JwVrVm9siyvnRoA&#10;AGCNzLdX5eMD65S3V+XjA1faZ0YAxtc71b4RgPwiASwAAAAAYBPkYwyv0rYsy0unBgAAWFLz7VX5&#10;+MA65e1V8+MDV8Z4PM4bqvJxgGkEYP44fBMBLAAAAABg00VbVmrOOpqs67Ise04LAABwT/JgVT4+&#10;sE55e9X8+MCl9pkRgO3snBkByL0TwAIAAAAAWCxCWJfFTXPWpWAWAADwlVKTVdrm4wPrMt9elTdb&#10;LZXxeJw3VO1U5yYfARiPtX0bsawEsAAAAAAAbie1ZaXmrAhmHTstAACw8fL2qvnxgXWZb6+6zrYP&#10;6hdGAO5k58UIQNaCABYAAAAAwN2INzhSW9ZVte2VZXnt1AAAwNqYb6/KxwfWKW+vyscH3rvxeLxb&#10;3ITK0ri/fARg/jhsBAEsAAAAAIB6pWBWas46im1ZlpdODQAALKX59qq82aru1w4pWDU/PrBWnxkB&#10;GParrRGA8AsEsAAAAAAAHk6MLsybs2KcYc9pAQCAe5G3V6Vmq7pDRilYFSGr+fGBd248HucNVfMj&#10;AMOBbwP4dgJYAAAAAADLJzVmpW0Es46dFgAAuLW8vWp+fGBd5tur8vGB3+wzIwDj651q3whAuGcC&#10;WAAAAAAAqyONMUzNWdGa1SvL8tqpAQBgg+XtVfPjA+sy316Vjw+8tfF4HL/X3erLRSMA88eBJSOA&#10;BQAAAACw+vIxhldpW5blpVMDAMCaSMGq1F6Vjw+sU95elY8P/CLZCMA8QNUubkYdGgEIa0AACwAA&#10;AABgvUVbVmrOOpqs67Ise04LAABLaL69Kh8fWKe8vSo1W6XxgT8zHo/j97NdfbloBOD2PfyegSUi&#10;gAUAAAAAsJkihHVZ3DRnXQpmAQBwT/L2qjQ+MDVb1SW1V0WwalD8dHzg/AjAPGC1U9wEwowABBYS&#10;wAIAAAAAIJfaslJzVgSzjp0WAABuKW+vmh8fWJf59qqP//qv/7r9L//yL9Fu9bkRgLvVYwBfTQAL&#10;AAAAAIAvEW9ipbasq2rbK8vy2qkBANhY8+1V28VNW1Rt/uEf/qH4n//zfza73e7w7//+71uPHz9u&#10;/K//9b+iycoIQOBBCGABAAAAAPAtUjArNWcdxbYsy0unBgBgLaT2qhSsyscH3ql/+qd/2o/tb37z&#10;m60//OEP5fb29uhv//Zvtw4PD4tHjx6NXr58ud3pdMYuCbBsBLAAAAAAAKhLjC7Mm7NinGHPaQEA&#10;WEp5e1U+PvCb/OM//uNOt9udNmL99//+3/diO/m6vbe313706NHgr/7qr7Z/85vfjNrt9ujJkyeD&#10;yWOjyfGhywGsEgEsAAAAAADuW2rMStsIZh07LQAAtUtNVmmbjw/8Yi9evGj+3d/93XTc39/8zd90&#10;dnZ2mtXxaYPV1tZW4+DgYPp4p9MZ7u7uRqhqMDk+nvyaj0JWwLoRwAIAAAAAYFmkMYapOStas3pl&#10;WV47NQAAXyxvr5ofH/iL0gjAg4ODxsuXL6cBqqdPn+5sbW1N/9nDw8O9Rf9cq9Uad7vdwc7OznBv&#10;b28UIat2uz1+/vz5wOUANoEAFgAAAAAAyy4fY3iVtmVZXjo1AMCGmm+vivGBZTELW/3E//gf/6P9&#10;13/919NRgmkE4Pb2dvPw8HAasNrd3d3qdDpfNGpw8s9ct1qt0ePHj4eT/cHk3zN6+fKlsDyw8QSw&#10;AAAAAABYZdGWlZqzjgrBLABgfcy3V30aH5iPAPzNb36zdXh4OA1QLRoBeFuTf27aZBUhq/39/eHk&#10;6+GzZ88GnU5n7JIALCaABQAAAADAOorGrMvipjnrsizLntMCACyhT+1V//zP/9zd399vDQaDnTQC&#10;sNvttvf29qYBq8+NALytCFltbW2Nnz59et1ut0dPnjwZTJ5n9OjRo6HLAXB7AlgAAAAAAGyS1JaV&#10;mrMimHXstAAAdRmPx+1/+7d/2zs5OSn7/f6j6+vrdqytra3uZNu4zQjA25j8O4eTf3eEqqZhqxcv&#10;Xnxst9vj58+fD1wVgLslgAUAAAAAADfBrLNs2yvL8tqpAQAWGY/HB9VuhKe2X7161bi4uNj/y1/+&#10;sjMajaLFqnt5edno9/vNun4PrVZr3O12pyMD9/b2RoeHh4Pt7e3Ry5cv/QwDcI8EsAAAAAAA4PPi&#10;zcs0zjCCWUexLcvy0qkBgPUzHo93J5sUmMoDVtOGqtPT0/3z8/P28fFx6+PHj42jo6Ot6+vrcnKs&#10;Vefv6/Dw8LrVao0eP3483N/fHx4cHAyFrACWhwAWAAAAAAB8nTTGMDVmxTjDntMCAMtlPB5HoGq3&#10;+nJnslJYar/abhdVwCr0+/3y7du3rfPz8+bFxUXz9PS0ORgMGicnJ1t1/j4PDg6mowKfPn16nUJW&#10;z549G3Q6nbGrCLDcBLAAAAAAAOBupcastI1g1rHTAgB3KxsBOB+wmm+wWujVq1dbHz58iGBV6/37&#10;942rq6tmr9eL0YFlXb/nTqcz3N3dHUXIqt1uj548eTLodrujR48eDV1RgNUlgAUAAAAAAPcjtWWl&#10;5qxpSKssS+ODAKAyHo+jiWq7+jIPWO1U+/mIwF/15s2bGBVYvn79uh2jAs/Ozlp1h6xarda42+0O&#10;Hj16NG20evHixcd2uz1+/vz5wBUGWE8CWAAAAAAA8LAigBVtWTHGMI0zvCrL8tKpAWAdzI0AzANW&#10;aQRg/vitnZ2dRXNV4/j4OJqsmhGyury8bPT7/WZd/00pZLWzszPc29sbHR4eDra3t0cvX74UrAbY&#10;QAJYAAAAAACwvFJbVgSzjgrBLACWyGdGALarFQ7u6rn6/X759u3bVoSsPn782Dg6OtqKRqvz8/NW&#10;nf+Nh4eH161Wa/T48ePh/v7+8ODgYPjs2bNBp9MZ+w4AIBHAAgAAAACA1RONWZfFTXPWZVmWPacF&#10;gG81NwIwxv5FwCkfARiPtet6/levXm2dn583Ly4umqenp83BYNA4OTnZqvO/+eDgYDoq8OnTp9ft&#10;dnv05MmTgZAVALchgAUAAAAAAOsjtWWl5qwIZh07LQCb7RdGAEaoqll84wjA24qQ1YcPHyJYFSMD&#10;G1dXVzFCsDUYDMq6nrPT6Qx3d3dHjx49moatXrx48bHb7cbXQ98hAHwrASwAAAAAAFh/KZh1lm17&#10;ZVleOzUAq2s8Hkdoqll9mcb95SMA88fv1Zs3b2JUYPn69et2jAo8OztrXV5eNvr9fm2/n1arNe52&#10;u4OdnZ3h3t7eKEJW7XZ7/Pz584HvFgDqJIAFAAAAAACbKwJYaZxhBLOOYluW5aVTA/AwPjMCMOxX&#10;21pHAN7G2dlZNFc1jo+PI2zVODo62qo7ZBUODw+vU8hqsj/Y3t4evXz5UqgYgAcjgAUAAAAAACyS&#10;xhimxqwYZ9hzWgC+zng8Tg1V+bi/NAIwHCzj77vf75dv375tnZ+fNy8uLpqnp6fNGBk4+bpV5/NG&#10;yKrVao0eP3483N/fHx4cHAyfPXs26HQ6Y99NACwbASwAAAAAAOA2UmNW2kYw69hpATbRZ0YAxtc7&#10;1f6DjQC8rVevXm19+PChcXJy0oqQ1WAwiP2tOp/z4OBgsLW1NX769Ol1u90ePXnyZNDtdkePHj0a&#10;+u4CYJUIYAEAAAAAAHchtWWl5qxpSKssSyOhgJUyHo/nG6rmRwDmj6+UN2/eTJusImT1/v37RjRZ&#10;9Xq91mAwKOt6zk6nM9zd3Y1Q1TRs9eLFi4/tdnv8/Pnzge82ANaFABYAAAAAAFCnCGBFW1aMMUzj&#10;DK/Ksrx0aoD79JkRgO1qhYN1+O+MkNXHjx/L169ft6+vr8uzs7PW5eVlo9/v19bE1Wq1xt1ud7Cz&#10;szPc29sbHR4eDmJkoJAVAJtCAAsAAAAAAHgoqS0rgllHhWAWcEvj8TjCU9vVl4tGAMZj7XX77z47&#10;O4vmqsbx8XGErRpHR0dbEbY6Pz9v1fm8h4eH161Wa/T48eNhhKy2t7dHL1++1HQIwMYTwAIAAAAA&#10;AJZNNGZdFjfNWZdlWfacFtgMcyMA84BVhKqaxQqPALyNfr9fvn37djoy8OLionl6etocDAaNk5OT&#10;rTqf9+DgYDoq8OnTp9f7+/vDaLJ69uzZoNPpjH13AsBiAlgAAAAAAMCqSG1ZqTkrglnHTgushvF4&#10;HKGp+QBVPgIwPb5RXr16tfXhw4cIVrXev3/fuLq6atYdsup0OsPd3d1RhKza7fboyZMng263O3r0&#10;6NHQdyoA3J4AFgAAAAAAsOpSMOss2/bKsjQWC2o2NwIwGqrSCLz9aruWIwBv682bNzEqsHz9+nU7&#10;hax6vV5rMBiUdT1nClk9evRo2mj14sWLj+12e/z8+fOB71wAuFsCWAAAAAAAwLqKAFYaZxjBrKPY&#10;lmV56dTALxuPxwfV7qIRgOHAWfqps7OzCFU1jo+Po8mqOfm6dXl52ej3+7W1erVarXG32x3s7OwM&#10;9/b2RoeHh4Pt7e3Ry5cvBVAB4B4JYAEAAAAAAJsojTFMjVkxzrDntLDOshGAIQ9YbfQIwNvo9/vl&#10;27dvWxGy+vjxY+Po6Gjr+vq6PD8/b9X5vIeHh9etVmv0+PHj4f7+/vDg4GD47NmzQafTGbsqAPDw&#10;BLAAAAAAAABupMastI1g1rHTwrIaj8cRmNqtvlw0AjB/nC+QQlbn5+fNi4uL5unpaXMwGDROTk62&#10;6nzeg4OD6ajAp0+fXrfb7dGTJ08GQlYAsBoEsAAAAAAAAH5dastKzVnTkFZZlsZ8UYtsBOB8wMoI&#10;wDvy6tWrrQ8fPkSwKkYGNq6urmKEYGswGJR1PWen0xnu7u6OHj16NNjb2xtGyKrb7cbXQ1cEAFaX&#10;ABYAAAAAAMDXiwBWtGXFGMM0zvCqLMtLp4Z54/E4Rv1tV1/mAaudaj8eaztTd+fNmzcxKrB8/fp1&#10;O0YFnp2dteoOWbVarXG32x1EyCoarV68ePGx3W6Pnz9/PnBFAGA9CWABAAAAAADUI7VlRTDrqBDM&#10;WktzIwDzgJURgPfk7Owsmqsax8fHEbZqHB0dbV1eXjb6/X6zzuc9PDy83tnZGe7t7Y0m+4Pt7e3R&#10;y5cvteIBwAYSwAIAAAAAALhf0Zh1Wdw0Z12WZdlzWpbLeDyO0FSz+GmAql3cNFSlx7kH/X6/fPv2&#10;bev8/Lx5cXHRjJBVNFpNvm7V+bwRsmq1WqPHjx8P9/f3hwcHB8Nnz54NOp3O2FUBABIBLAAAAAAA&#10;gOWQ2rJSc1YEs46dlrszNwIwxv5FeMcIwCXy6tWrrRSyOj09bQ4Gg8bJyclWnc95cHAwHRX49OnT&#10;63a7PXry5Mmg2+2OHj16NHRFAIAvIYAFAAAAAACw3FIw6yzb9sqyNOqsMh6PD6rd+YBVaqg6cJaW&#10;x5s3b6ZNVicnJ6337983rq6uYoRgazAYlHU9Z6fTGe7u7kaoahq2evHixUchKwDgrghgAQAAAAAA&#10;rKYIYKUxhoPJOpqsq7IsL9fhPy4bARjygJURgCsgQlYfP34sX79+3Y5RgWdnZ63Ly8tGv9+v7Zq1&#10;Wq1xt9sd7OzsDPf29kaHh4eDGBn4/PnzgSsCANRJAAsAAAAAAGD9pDGGqTErxhn2Hvo3NR6PI3yz&#10;W32ZRgCG/WqbP86SOzs7i+aqxvHxcYStGkdHR1sRtjo/P2/V+byHh4fXrVZr9Pjx42GErLa3t0cv&#10;X77UCAcAPBgBLAAAAAAAgM0RIazL4qY567osy+Nv/ZdmIwDnA1ZGAK64fr9fvn37djoy8OLionl6&#10;etqMkYF1h6wODg6mTVYRstrf3x9Gk9WzZ88GnU5n7KoAAMtGAAsAAAAAAIDUlpWas2L1J6tRPZ4H&#10;rHaqfSMA18irV6+2Pnz40Dg5OWm9f/++ESGryf5Wnc8ZIautra3x06dPr9vt9ujJkyeDbrc7evTo&#10;0dAVAQBWScspAAAAAAAA2Bjbk/W02o9QVbfa/y57/MlknVcrQlj/NVk/FrNw1vvJupisgVO5et68&#10;eROjAsvXr1+3U8iq1+u1BoNBWddzdjqd4e7uboSqpmGrFy9efGy32+Pnz5/7HgIA1oYGLAAAAAAA&#10;gNUXoaoIT7Un61l17KC4aa767Tf++6PpKkI6J8UslBUNWX+uvv6hmI0z7FeLB3R2dhahqkaErK6v&#10;r8vJ163Ly8tGv9+vra2s1WqNu93udGTg3t7e6PDwcLC9vT16+fLltSsCAGwCASwAAAAAAIDllDdU&#10;5QGr1GDVLW4CVg+lUa1oy4oRhr3JOpqsd5P1x2LWlvWh2nJHUsjq+Pg4Gq0aR0dHWxG2Oj8/r3X6&#10;zeHh4XWr1Ro9fvx4uL+/Pzw4OBgKWQEACGABAAAAAADct9RGNR+winBVPiJwlUVbVjQuRSNWBLNi&#10;fGG0ZEVj1n8Ws8BWBLNOfTss1u/3y7dv37bOz8+bFxcXzdPT0+ZgMGicnJxs1fm8BwcH01GBT58+&#10;vU4hq2fPng06nc7YVQEA+MwPvwJYAAAAAAAA3yw1VIU8YHWw4PFNFy1Ng2LWlhVBrGjH+n6yfixm&#10;Qa331bHBJpyMV69ebX348CGCVa337983rq6uot2qNRgMyrqes9PpDHd3d0ePHj0a7O3tDZ88eTLo&#10;drvx9dC3JwDA7QlgAQAAAAAALLZoBGD4rtouwwjAdRKNWRE6ipasaM6KgNYPxSyYFWMNz6rj/VX7&#10;D3vz5k2MCixfv37djlGBZ2dnrbpDVq1Wa9ztdgcRsopGqxcvXnxst9vj58+fD3yrAQDcLQEsAAAA&#10;AABg06SGqhj596zaTyMA88dZDo1qRVtWjDOMYNabYhbUelXM2rI+VNsHc3Z2Fs1VjePj42iyakbI&#10;6vLystHv95t1PWcKWe3s7Az39vZGh4eHg+3t7dHLly+vfdsAANwfASwAAAAAAGAdLBoB2K6Ozz/O&#10;eoj2qAg3RSNWBLNifGG0ZEVj1p8n691kxUi907t6wn6/X759+7Z1fn7evLi4aB4dHW1Fo9Xk61ad&#10;/6GHh4fXrVZr9Pjx4+H+/v7w4OBg+OzZs0Gn0xn7NgAAWIIfTMfj8f9d7Y8mK6Xhh9UqqmPph7cT&#10;pwwAAAAAALgnEZhKAap8HOB3Cx6HXASiYtRetGVFc1a0Y31frQhqpcasheP4Xr16tZVCVqenp83B&#10;YNA4OTnZqvM3fHBwMB0V+PTp0+t2uz168uTJoNvtjh49ejR0OQEAllsEsP73LX79TjH7JEGEskbV&#10;sY/Z43lwq/e5H1oBAAAAAICNtmgE4EG18sfhrsX7XNGcdXJ5eflxMBj0Li4u3k7W8bt3745PTk4+&#10;nJ2dXU2O1xJ66nQ6w93d3QhVTcNWL168+ChkBQCw+m4bwLqNFNYKl9V+BLIWBbeuqgUAAAAAAKym&#10;vKEqjfvLRwB2i5uAFdyLDx8+lKPRqLy6umpMtsXHjx/LGBk4GAzKuV/aKCeGw+H78Xjcn2zPJ7/2&#10;7WSdnZ+ff//+/fve5N/1od/vf/i152y1WuNutzvY2dkZ7u3tjSJk1W63x8+fP1dcAACwpuoMYN1G&#10;u1oh5nSnH3ojlDUf3BLWAgAAAACA+/G5EYBxrF0YAcgSSIGqFLbq9/ufC1l9jchlRXjrQwSzJv/O&#10;d5MV4ayjRqPx58mxk62trcudnZ2z7e3t0cuXL69dEQCAzbMsAazbiEDWTrUfwaxUyRqfOJgPbsUP&#10;uecuMwAAAAAA/ETeULVoBGB6HJZCtFd9+PChEaGqCFelJqvY1vm80VwVowLTNtqtImjVaDTi4VYx&#10;e6+qV8zejzqdrB8n6/vJOi5m712dunoAAOtvFQNYt7VfbWPk4TjbT6Jxq1Htn/iWAAAAAABgRS0a&#10;ARi+q7ZGALL00qjACFtFuCr241idzxnhqmazOe50OuNGoxEBq2nQKgJXX/mvjJKACIbF+079antU&#10;zMJZP0zW+8m6KGbhLQAA1sAmBLBuY6e4ac5KIw/zsNZlMfs0Q+j5wRgAAAAAgHvw22q7aARg/jis&#10;hBgVWI0MjEarIu1H2KouKVAVYator9rZ2RmlsNU9/qc3qhVtWTHNJYJZ0ZQVwazXk3VWzAJbfd8l&#10;AACrRQDr67WzF7cRzIrgVgSy0quDNAYxCGsBAAAAAJDLG6pSgKpdHZ9/HFZOjAeMYFVqtEojA+NY&#10;Xc8ZwaoYDxhhq8n6tH/PIauvEeck3lOK4FW8v3Rc3ASzojHrXTEbZ3jhOwsAYEl/oBPAuhfxQ/NO&#10;td+vfpAuipuQ1nxw68opAwAAAABYORGYWhSg+m7B47DyUqAqGq1Go1HZ7/fL4XBYRtiqzuet2qum&#10;owOj1SpCVnFsTU9zTGaJ95Hiw/7RnHU6Wd8Xs3DWm8kaVscAAHhAAljLab/avi9uRh7GJxvmg1vX&#10;1Q/bAAAAAADUJ2+oelbtH1QrfxzWTrRXVaMCpw1WEa6KY9FsVefzRriq2WyOO53Op5BVNFpF8Iqp&#10;eJ8o3jeKMYb9antUzMJZ0ZqVGrNMaAEAuAcCWKtvp/ohO0JZ6VVHjERMwa1+dvzE6QIAAAAAmIrw&#10;VLfaXzQCsFvcBKxg7aVRgVXYqkjjA+t8zghVRbgqQlaNRmM6KjAdc0W+WqNa8QH+eO8o3htKYwxf&#10;FbMP/wtmAQDcMQGszZLCWtfVSsGtZvV4Htzq+eEbAAAAAFgx+Yi/PGAVx9qFEYBsuDQqMIJVKWQV&#10;gasIXtUlBaqi0Sraq6rxgdOwlStyr6ItK94Pig/ux3tDx8VshGEKaB1Vj/WdKgCAr/hhSwCLz2hX&#10;K8QnIbaKWSBrUXBLWAsAAAAAqFOEpiI89bkRgOlx2HgxJrAKVk23MTIwHavrOSNYFeMBI2w1WUUa&#10;FRhhK1dkJcSH8+N9nni/J5qzIoz1Y7UipJXGGQIA8BkCWNyFCGLtVPsprJX228XPg1tXThkAAAAA&#10;bLz5hqoUsDICEH5FGhWYGq36/X45HA6nYas6n7dqryqizSparSJwlcJWrKV4Xye+p6IlK5qx3haz&#10;UFZsozUrglmnThMAgAAWD2O/2sac8TTy8Kz4aYgrbrREaOvc6QIAAACAlfLbartoBGD+OPALUsgq&#10;mquiwSrCVXEsxgfW+bwRrmo2m+NOpzNOowKFrJjTqFa8hxMfuo9QVrRmvZusV8Xs/Z94r8f0FABg&#10;YwhgsewilJWas9Kru8ticXDrxOkCAAAAgFrkI/7ygJURgPCNIlCVha2Kanzg9FhdorkqGqwibFW1&#10;WI3TMVeEbxBtWfGeTrRlxfs6Mb7wuLgJaB1Vj/WdKgBg7X4QEsBijbSLm+asfORhs3o8PomRbgIJ&#10;awEAAACw6eJeWRr3lweovlvwOPAN0qjAFLaKNqtotYqwVV3PGY1V0VwVwarJSuMDp2ErV4QHEB+s&#10;j0asXjF7vyZGGEYwK96viaBWjDO8cJoAgFUlgMWmilBWPvJwq/rBf1Fwq1eoyQUAAABgdaSGqviw&#10;4rNq3whAqFkKVKWwVb/frz1kFSJYlUJWaVRgHHNFWBHxXkz8PxJBrGjGejtZ3xezcYZ/nqzhZJ06&#10;TQDAshPAgi+zX21j5GGnmAWy4oVAu/h5cOvK6QIAAADgjsWov261nwesUkNVt7gZBwjUJBsVOA1X&#10;RchqOByW0WhV5/NW7VVFjAyMMYHV2MDpMVhTjWpFW1a875LGGEZA61Vx05jlA/QAwFIQwIIaXgsX&#10;szBWNGel2vaz6nge3LquXjgAAAAAsJnyEX95wMoIQHhgMSowhawiXBXBqzhW53NGuKrZbI47nc44&#10;jQqMoFUErlwR+CTCjvEeTLzXEsGsGF94XMwCWjHWMNqyBLMAgPv/IUUACx5UCmvFi4RxtR+hrPng&#10;lrAWAAAAwOqI0FTc38lHAB4UNw1VRgDCEohRgdXIwAhbFWk/wlZ1SYGqCFulUYFCVnB3/4sVs+BV&#10;fEA+3lOJQFYEs2K8YYw17FcLAODOCWDB6mgXN81ZUa27VdyMO5wPbp04XQAAAAB3Km+oygNWRgDC&#10;EouQ1Wg0KqO9KoJV0WYVrVYRtqrrOSNYFeMBI1g1WZ/2o9HKFYEHEe+hxP/z8d5JBLBijGEEst5N&#10;1p+Lm3GGAABfTQAL1vfFRGrOSmGtfPxhHtzqFap4AQAAgM2V2qjmA1ZxD8UIQFgBKVCVwlb9fr8c&#10;DofT0YF1Pm+0V0XYKtqsImSVGq1cEVgZjWrFB9zjfZMIZcUIwwhovSpm76+cOk0AwJcQwALCfrWN&#10;kYedYhbIel/MQlzxomNY3AS3rpwuAAAAYMmlhqqQB6wOFjwOrIBor6pGBU4brFKTVd0hqwhXpZGB&#10;sa2arKZhK2BtxZ8r8QH2+FB7vCfyl2L2/kmMM4yxhhHKisYsH24HAG5+gBDAAm5pp7hpzko3Ks+q&#10;4/PBLWEtAAAA4K7kbVR5gOq7amsEIKyBNCqwClsVEbiKY3U+Z4SqIlzV6XTGjUZjOiowHXNFgPk/&#10;MorZeyHxHkmMMDwqZs1ZvWrbrxYAsGEEsIA6tYub5qy4WRHBrajyTTdIY956tG9dV8cBAACAzZMa&#10;quIewrNqP40AzB8H1kQaFRjBqhSyisBVBK/qkgJV0WSVRgWmsJUrAtyBeP8jmrPifY8IYL0uZoGs&#10;eO/jT8UstHXhNAHA+hLAApbpxUk+8nCruGnQWhTcAgAAAJbXohGA7WJxgxWwhmI8YGqvimBVGhkY&#10;x+p6zghWxXjACFtNVpFGBUbYyhUBHkijWvEeR7znEaGsaM2K9qw/FrP3Q06dJgBYfQJYwKpKzVmX&#10;k9UpboJbqXErpFGJ5rADAADAt8tHAMaov261/92Cx4ENkAJVqdGq3++Xw+GwjLBVnc9btVcV0WYV&#10;rVYRuBKyAlZM/DkZ72FEW1a8p/GXyTorZgGtN8UssCWYBQCr9Je7ABawAXaqFzLRnLVXzAJZ74uf&#10;Nm6l4NaV0wUAAMCGWTQC8KBa+ePABor2qhgPGEGrCFxFuCqORbNVnc8b4apmsznudDqfQlap0Qpg&#10;zbWK2fsY8QHzaMqKxqwIZv1QzEJZF4UPngPA0hHAAvipFNbqVS9ymtULnEXBLWEtAAAAllXeUJXG&#10;/eUjALvFTcAKoEijAquwVVE1W02P1SVCVRGuirBVFbAap2OuCMDP/9istvFh82jOel3Mglkn1bZf&#10;LQDgAQhgAXy9drUirBUfvdsqZrXAKbgVL3rSqMRzpwsAAIBv9LkRgE+r16dGAAK/KI0KTGGraLOq&#10;O2QVjVXRXBUhq9ivxgdOw1auCMCdiPcjYqRhvA8RHxx/Vcw+WP7jZP05/vgvZq1ZAECNBLAA7u8F&#10;UD7yMIW14kVRu/h5cAsAAIDNkRqqQhr3l48AzB8H+EUxJrBqr5puI2SVjtX1nClkFe1Vk1WkUYER&#10;tnJFAB5Mo1rRihXvTfypmE35iLasCGlFMOvUaQKAuyGABbCcUnPW5WR1qhdHH4tZiCsPbkX7llnv&#10;AAAAy2fRCMDwXbU1AhD4atmowGm4qt/vl8PhcBq2qvN5q/aqItqsYkxgNTZwegyAlRF/V8SHweO9&#10;hXiP4aiYNWb9V7UfoayLwnsPAHC7v2AFsABW3k5x05y1V70oel/cNG6l4JawFgAAwLfLG6rmRwDm&#10;jwN8sxgVmEJWEa6K4FUcq/M5I1zVbDbHnU5nnEYFRtAqAleuCMDaa1XbeL8hQlhvi1kwK95fiOas&#10;frUAgDkCWACbpV3cNGelkYfxyZYU3Irj0b51VS0AAIBNsGgEYLs6Pv84wJ2KQFXWaFVU4wOnx+qS&#10;AlURtkqjAoWsAPgF8V5CNGfFhI547yBGGEY4K4JaMdow3l+4cJoA2GQCWAD80guq1JwVn6zcKmZh&#10;rU5x07iVRiWeO10AAMCSicDUogDVdwseB6jVhw8for2qTGGraLOKVqsIW9X1nBGsivGAEayarDQ+&#10;cNpo5YoAcFd/3VQrWrEimBVhrLPJ+nGy/jhZw2I20hAA1p4AFgB3JTVnxcjDCGlFKCtuIsanxiOs&#10;lY9KBAAA+Fp5Q9Wzav+gWvnjAPcqBapS2Krf75fD4XA6OrDO503tVRGyisBVarRyRQB4QPF3X7wf&#10;kCZvHBWzD3jHOMM3xez9A8EsANbrLz8BLAAeQISxRtWLrBh/mIJbO8XPg1sAAMD6i/BUt9pfNAKw&#10;W9wErAAeTDYqcNpglZqs6g5ZxajANDIwthG4SmErAFgxrWob9/9jbGGMMvyv6usfq2MDpwmAVSOA&#10;BcCyy5uzolkravIXBbd6XpQBAMBSyUf85QGrONYujAAEllgaFRhhqwhXxX4cq/M5I1zVbDbHnU5n&#10;nEYFRtAqAleuCAAbIN4HiEBz3P+Pe/+vilk4K94biNGG/WoBwFISwAJgnbSLm+as2G4Vs1rjFNyK&#10;kFYalXjldAEAwFeJ0NR28fkRgOlxgKUWowKrkYHRaFWk/Qhb1SUFqiJslUYFprCVKwIACzWqFeGr&#10;uK//H8WsJSvasv4Yf6VXXwPAgxLAAmBTxadpUnNWvHhLYa2t6ute8dNRiQAAsM7mG6pSgOq7amsE&#10;ILCSYjxgBKtSo1UaGRjH6nrOCFbFeMAIW03Wp30hKwC4U/F3edznj8kYcT//h2J2Lz/GGb6p9k+d&#10;JgDu7S8mASwA+CKpOStGHnaqF28RzoqQVmrcSvXIAACwLH5bbReNAMwfB1hZKVAVjVaj0ajs9/vl&#10;cDgsI2xV5/NW7VXT0YHRahUhqzjmigDAg2tV27h3HyGs+PB1NGdFUCuas6Ixa+A0AXCXBLAA4O7l&#10;zVl7xU1wa6f4eXALAABuK2+oygNWRgACayvaq6pRgdMGqwhXxbFotqrzeSNc1Ww2x51O51PIKhqt&#10;IngFAKycaMxKH6SO9bpaEcz6UzEbc9h3mgD4GgJYAPCw8uasaNYaFz8NbsXar14A+kQOAMD6isDU&#10;02p/0QjA/HGAtZVGBVZhqyKND6zzOSNUFeGqCFk1Go3pqMB0zBUBgI3QqFaEr+KefLRlRXNWfIj6&#10;34vZvfkLpwmAXyKABQCrIz6ds2jkYQpuRUgrjUq8croAAJZCaqiKn9+eVftGAAIbLY0KTGGraLOK&#10;wFXs1yUFqqLRKtqrqvGB07CVKwIAfEbcg4/78hHAivvvPxSzcYbfT9Zfitl9+FOnCYDpXxoCWACw&#10;tlJzVtxM7lQvDLeK2Sd54ng+KhEAgC8Xo/661X4esEoNVd3iZhwgwEaKMYHRXhVhq9hGyCodq+s5&#10;I1gV4wEjbDVZRRoVGGErVwQAuGOtahsfmI4QVtx//4/q63QMgA0igAUAhAhjfSxmn9iJ8YcRyhoV&#10;ixu3AADWUT7iLw9YGQEI8BlpVGBqtOr3++VwOJyGrWp9ATtrryqizSparSJwlcJWAAAPLBqz0r30&#10;WK+rFffZozUrRhkOnCaA9SOABQDcVh7W6lT7/WJxcAsA4KFFaCrCU/kIwIPipqEqPQ7AAilkFc1V&#10;0WAV4ao4FuMD63zeCFc1m81xp9MZp1GBQlYAwAprVCvuoUcAK9qyoiUr7qP/ezG7x953mgBWlwAW&#10;AFCnvDmrXb2wjBeRKbgVIa40KtGnfgCAL5U3VOUBKyMAAb5SBKqysFVRjQ+cHqtLNFdFg1WEraoW&#10;q3E65ooAABsi7p9Ha1bcN7+crD8Xs/vp3xezxqzYv3CaAFbgD3QBLABgScSLzEUjD7cma1jMwlp5&#10;+xYAsH5+W23nA1bxs4ERgADfKI0KTGGraLOKVqsIW9X1nNFYFc1VEayarDQ+cBq2ckUAAH5Rq5h9&#10;cDk+wHxUzO6XR3PWSbVOnSKA5SGABQCsqtScFTfto1HrXTGrcN6qjscbtSm4BQA8nHzEXx6wMgIQ&#10;oAYpUJXCVv1+v/aQVYhgVQpZpVGBccwVAQC4c/Fh5vjZLkJY0Y71tpg1Z50Vs9asOGbiBMA9E8AC&#10;ADZB3py1V8w+KTQqbhq34gVrqzoOAPy6vI0qD1B9V22NAASoUTYqcBquipDVcDgso9Gq1hdWs/aq&#10;IkYGxpjAamzg9BgAAA+uUa24zx0jDf+rmDVnxQeW/7061neaAOohgAUA8FN5c1Y0a10Ws08LpeDW&#10;dTFr3zpxqgBYQ7/N/j58Vu2nEYD54wDcgzQqMMJWEa6K/ThW6wuidnvcbDbHnU5nnEYFRtAqAleu&#10;CADASoqQfnwIOcJXcb872rJiosSPk/WnYnYv/MJpAvjGP2wFsAAAvlrenBVvTA+qF7EpuJXCWr1C&#10;5TMADyeaqLrVfh6wWtRgBcA9i1GB1cjAaLQq0n6EreqSAlURtkqjAoWsAAA2UtzfjnvXcQ872rJO&#10;i1ko68fq2KlTBPBlBLAAAO5Pas7Kg1tbxU3jVoxEfF8IawHw6/IRgHnA6rsFjwPwwCJkNRqNytRo&#10;FW1WMTowwlZ1PWcEq2I8YASrJuvTfjRauSIAAPyKuIcdP6vG/exox3pbzJqzjifrTSGYBfAzAlgA&#10;AMspD2PF+MOohI5RIxHYik8e5aMSAVgfi0YAHlQrfxyAJZMCVSls1e/3y+FwWEbYqtYXDjs7owhb&#10;RZtVhKxSo5UrAgBADRrVig8XxzSI/ypmzVkR1PrPYhbW8gFjYCMJYAEArL48rJXGH6bg1nzjFgD3&#10;L2+oSuP+8hGA3eImYAXAEov2qmpU4LTBKjVZ1R2yinBVGhkY26rJahq2AgCAJRA/D8d96Ahlxf3p&#10;aMuKDxXHKMMYaZgCWwDr+wehABYAwEbJm7Pa1YveFNw6q35NGpUIwOd9bgTg0+rPVyMAAVZYGhVY&#10;ha2KCFzFsTqfM0JVEa7qdDrjRqMxHRWYjrkiAACssPhwcNyDjskOPxSzlqwIZUU4K404BFh5AlgA&#10;AHxO3pzVrl4kR2ArxiB+mKzrYta+deZUAWskNVSFNO4vHwGYPw7ACkujAiNYlUJWEbiK4FVdUqAq&#10;mqzSqMAUtnJFAADYMHH/OZqzIoR1Vm2jOet4st5M1qlTBKwSASwAAO5Kas7Kg1upJWC+cQvgPi0a&#10;ARi+q7ZGAAKsqRgPmNqrIliVRgbGsbqeM4JVMR4wwlaTVaRRgRG2ckUAAODXf6SuVtxfjnas74tZ&#10;c1Y0aP1ndcw9ZmDpCGABAPAQ8uasvcl6V72o3qpeSDerx66cKuAXpIaqCHg+q/bTCMD8cQDWWBoV&#10;mBqt+v1+ORwOywhb1foD7ay9qog2q2i1isCVkBUAANQmfr6P+8bxId80zvBtMftQcIw0PK8eA3iY&#10;P6QEsAAAWHJ5c1anenEd9qoX12G7eoENrL5FIwDb1fH5xwHYEClkFc1V0WAV4ao4Fs1Wtf4g2m6P&#10;m83muNPpjNOowNRoBQAALI2YyBD3j1MwK8YX/qWYtWfFsQunCKibABYAAOskb86aD26lxq00KhG4&#10;PxGYWhSg+m7B4wBssDQqsApbFRG4iv04VpdorooGqwhbxX6ErNIxVwQAAFZa3C+O5qy4Hxz3h38s&#10;ZgGtN9USzALujAAWAACbLDVnxQvxeIMtAlsxBvHDZF0XPx2VCPzcohGAB9XKHweAT9KowBS2ijar&#10;ukNW0VgVzVURsor9anzgNGzligAAwMZpVCvuDUcIK5qyIpj1brJeFbMGLYBbEcACAIAvEzXWl9V+&#10;Cm6l2TPzjVuwyiI81a32F40A7BY3ASsAWCjGBFbtVdNthKzSsbqeM4Wsor1qsoo0KjDCVq4IAADw&#10;BeL1SnxYN+7zpnGGb4tZc1aMNIyAlvu/wOI/QASwAADgzuXNWfPBrV7x01GJcB/yEX95wCqOtQsj&#10;AAH4CtmowGm4qt/vl8PhcBq2qvUHrVl7VRFtVjEmsBobOD0GAABQk7jPG+GrGGcYwaxozopQ1vfV&#10;sb5TBJtNAAsAAB5W3pzVrl64pxf076v91LgF855W3x+fGwGYHgeArxajAlPIKsJVEbyKY7X+gNRu&#10;j5vN5rjT6YzTqMAIWkXgyhUBAACWSHzYNj6EkoJZ59X2TbUunCLYDAJYAACwWi/mw/zIw63ip8Gt&#10;S6dqpc03VKUA1XfV1ghAAO5cBKqyRquiGh84PVaXFKiKsFUaFShkBQAArIlGtSKQdVTMxhjGNsYY&#10;vpqsU6cI1osAFgAArK/UnBXBrXgjs1+96I/Q1nXx08Yt6vfbartoBGD+OADU4sOHD9FeVaawVbRZ&#10;RatVhK3qes4IVsV4wAhWTVYaHzhttHJFAACADRSvv+J+bdyrjTBWjDCMYFY0aP2lOjZwmmAF/+cW&#10;wAIAAIqfNmc1ipuwVriqbgpce/H/M3lDVQpQtavj848DQO1SoCqFrfr9fjkcDqejA+t83ipYNR0d&#10;GIGr1GjligAAAHyxuEcb91/TOMNoyYpQ1o/Vsb5TBMtLAAsAALitvDlrPrh1Ve03s/1VE4GpRQGq&#10;7xY8DgD3LhsVOG2wSk1WdYesIlyVRgbGNlqtUtgKAACA2sS91ni9l4JZ0ZIVrVkRzjouTDmApSCA&#10;BQAA1H1zIDVnzQe33me/5j7CWnlD1bNq3whAAJZWGhUYYasIV8V+HKvzOSNc1Ww2x51OZ5xGBUbQ&#10;KgJXrggAAMBSaVTrvJgFsn6stm8n61UhmAX3SgALAABYJimMlQe3torFjVvhYLK61f6iEYDd6tcA&#10;wFKKUYHVyMBotCrSfoSt6pICVRG2SqMCU9jKFQEAAFh50ZYV91djZGG0ZX1f3ASzfqi2wF3/jyeA&#10;BQAALJndyfpdtf+kuAlT/b7a7kzWy2r/pNpGUOu82r8qbhq18n0AeBAxHjCCVanRKo0MjGN1PWcE&#10;q2I8YIStJuvTvpAVAADARosPuMa91DTO8LSYjTL8sVoDpwi+jgAWAABwXyI0FeGp3eImQPWkWuF3&#10;1WN1iYDWdbX/rtpeFzfBrXwfAG4lBaqi0Wo0GpX9fr8cDodlhK3qfN6qvWo6OjBarSJkFcdcEQAA&#10;AG4hGrPi9WsaY/iu2kY4600xa9MCfoEAFgAA8C3yAFWEqiJAlTdU5Y+vkrw5K0JZ6ZNfJ9mvOXH5&#10;ATZLtFdVowKnDVYRropj0WxV5/NGuKrZbI47nc6nkFU0WkXwCgAAAGrUqFbcI43GrLgnmsYZvpqs&#10;C6cIZgSwAACARdK4v3wEYN5Q9Xun6JMIZ/Wq/QhtpU+D9YrFwS0AllwaFViFrYo0PrDO54xQVYSr&#10;ImTVaDSmowLTMVcEAACAJRNtWdGaFfdCI4z1fTEbZxj7P1Rb2Kz/KQSwAABgY6QRgOEP1fY+RwAy&#10;k8JYEc5KIw/zxq08uAVATdKowBS2ijarCFzFfl2isSqaq6LRKvar8YHTsJUrAgAAwJpoFbP7m2mc&#10;Yaw31dc/Fu59sqYEsAAAYLVFYOp31X4aARjyBqsnTtPKioDWdbX/rtpeF4uDWwDMiTGB0V4VYavY&#10;RsgqHavrOVPIKtqrJqtIowIjbOWKAAAAsMGiMStej6dg1tviJpwVq+8UscoEsAAAYDmlAFUEql5W&#10;+0YA8kvyMFYEtObHH+bBLYC1kUYFpkarfr9fDofDadiqzuet2quKaLOKMYERuEphKwAAAOCLNaoV&#10;9y5jfGEEtGKc4etqXThFrAIBLAAAuD95G1UaARgjARcFrKBOEc7qVfsR2kqfLsvHH544TcCySCGr&#10;aK6KBqsIV8WxGB9Y5/NGuKrZbI47nc44jQoUsgIAAIB7ER+sitasuHcZbVnfFzfBrAhqvXOKWKpv&#10;WAEsAAD4JvkIwAhXPa32U0NVHrCCVZXCWBHOWjT+MA9uAXy1CFRlYauiGh84PVaXaK6KBqsIW1Ut&#10;VuN0zBUBAACApdQqZvcj0zjDWBHQOq62cO8EsAAAYLEITUV4Kh8BmDdYGQEIi+XNWelTaPn4wzy4&#10;BWygNCowha2izSparSJsVddzRmNVNFdFsGqy0vjAadjKFQEAAIC1EY1ZcX8hD2b9pZjdp4ytD5FS&#10;GwEsAAA2SR6gilBVhKvyhqr8caB+Ecq6zvbnxx/mwS1ghaRAVQpb9fv92kNWIYJVKWSVRgXGMVcE&#10;AAAANlqjWhHEilBWBLTSOMNXxWzMIXwTASwAAFbd50YA/q74ecAKWF15c1Zs002RfPzhidME9ycb&#10;FTgNV0XIajgcltFoVefzVu1VRYwMjDGB1djA6TEAAACAW4h7GNGaFfcaI4yVB7N+KG4a/uHXv5kE&#10;sAAAWFJpBGD4Q7XNG6pSwApgXgSyetn+ovGHeXAL+AUxKjCFrCJcFcGrOFbnc0a4qtlsjjudzjiN&#10;CoygVQSuXBEAAADgHrSK2f3D74tZa9bbah1Xx+AnBLAAALhPi0YAht8veBzgvuTNWelTbfn4wzy4&#10;BWspRgVWIwMjbFWk/Qhb1SUFqiJslUYFClkBAAAASy4as6I5K0JY0ZYVTVlvitl9xb8UPvS5sQSw&#10;AAC4CylAFYGqNO4vb6j6vVMErIkIZV1n+/PjD/PgFiyVCFmNRqMy2qsiWBVtVtFqFWGrup4zglUx&#10;HjCCVZP1aT8arVwRAAAAYI00qhVBrGjMSs1Z8fWrYjbmkDUmgAUAwOcsGgG4UywOWAHwc3lzVmzT&#10;TZZ8/OGJ08RdSoGqFLbq9/vlcDicjg6s83mjvSrCVtFmFSGr1GjligAAAAAbLu7JRGtW3Bt8Xdw0&#10;Z8V+CmixDhdaAAsAYKNEYOp31X6M+nta7aeGqjxgBcD9iUBWr9rPw1p5iCsPbrHBor2qGhU4bbBK&#10;TVZ1h6wiXJVGBsa2arKahq0AAAAAuLVWMbvfl9qy3hazYNbxZP3o9KwWASwAgPWwaATgk2rljwOw&#10;HlJzVtygSSMP8/GHeXCLFZVGBVZhqyICV3GszueMUFWEqzqdzrjRaExHBaZjrggAAADAvYjGrPig&#10;XWrL+qHajw9o/snpWU4CWAAAyysPUC0aAZg/DgCfE6Gs62o/rzRPIa48uMU9S6MCI1iVQlYRuIrg&#10;VV1SoCqarNKowBS2ckUAAAAAllajWnGPLxqzUnNWfP3HQnv+gxLAAgC4X58bAfi76jEjAAF4SHlz&#10;VoSy0k2bfPzhidN0OzEeMLVXRbAqjQyMY3U9ZwSrYjxghK0mq0ijAiNs5YoAAAAArJW4xxStWRfF&#10;bIxhas6KcYbRnuXDl/dxEQSwAADuRISmIjz1uRGAKWAFAOsiAlm9aj9CW/1sP4W48uDWWkujAlOj&#10;Vb/fL4fDYRlhqzqft2qvKqLNKlqtInAlZAUAAABApVXM7s/9VzELZUVAK4JZx5P1o9NzdwSwAAA+&#10;Lw9QRagqBah+v+BxAOCXpeasuOGTPnWXh7Xy/aWUQlbRXBUNVhGuimPRbFXn80a4qtlsjjudzqeQ&#10;VWq0AgAAAICvEI1Z8cHBFMxKIw3jA5V/cnpuTwALANhEeYBqfgRg/jgA8DAioHVd7b+rttfFTXAr&#10;379z7969OxwOh6337993P3782Lm8vNzpdrv/b4St6hKhqghXRdiqCliN0zHfDgAAAADck0a1oikr&#10;glkpoBX36P5YbEjb/dcQwAIA1kUaARj+UG13iptxgEYAAsB6ypuzIpSVbgKdZL/mZP4fOj8/PxgM&#10;Blu9Xm8atrq6ujro9/vd0WjUmv+14/G42N7e/n/29/dPv+U3Go1V0VwVIavYr8YHTsNWLiMAAAAA&#10;SyzasqI166KYhbPykYY/FDV+WHJVtHyPAABLLAJTv6v2F40AzANWAMBm2iluQtiH2fH/9uHDh+Lj&#10;x4/F5eVljA6M7aDf719P7NzmCcqyLCKk9SW/NoWsor1qsoo0KjDCVi4VAAAAACsqPkAYH3zsFLP3&#10;5vL351rVYxHKilGG0Zb1arLOJuvHTTlBAlgAwENIAardYnFDlRGAAMAXGQ6HnwJWEbbq9Xqfji3Q&#10;Kr7yXkij0fjd1tbW/ng87sfqdDoRzLqaHLuMMYHV2MBp2AoAAAAANkhqpP8/q5VEY1Y0Z6W2rKNq&#10;P9qy/rxuJ8EIQgDgrjypVlg0AjB/HADgVs7Pz4u80WowGEyP1Wl3d7doNptFt9sttra2ikePHk2/&#10;jrXotzhZ19X+u2p7XdzUr+ejEgEAAABgUzWqFeMLI5iVmrPiPtr/t6r/UQJYAMAvyUcARnjqabVv&#10;BCAAcOciUBXBqqurq2nYqhobOG20qsv29nbRbrenYasYGXhwcDD9Oo7XKA9jxY2l9CnBk2qbB7cA&#10;AAAAYBNEW1Z88vGimIWzUnNW7Edj1lJ/uFEACwA2U4SmIjyVjwDMG6rycYAAAHcmBapS2Cq+jlar&#10;CFvVJRqrImAVoapYEbJKx1ZAhLN61X7cZOpX+73i58EtAAAAAFhHrWJ2X+z7YtaWFQ30rybruFiS&#10;e2MCWACwPvIAVYSq4h1FIwABgHuXjwqMsFWv15tu4+s6RbAqhax2dnY+NVptmHTDKcJZi8Yf5sEt&#10;AAAAAFhl0ZgVzVn/UcyasyKcFc1ZEcz68T5/IwJYALD80ri/fARg3lD1e6cIALhvKVCVh63SyMA6&#10;pSar2KZRgbEfjVbcWgS0rqv9d9U2H3+YB7cAAAAAYFWkYNbrYjbGMDVnRTDrT3U8oQAWADyMNAIw&#10;/KHaGgEIACydNCrw6upqGq6K/ThWpxSo6na7n0YFprAVDyYPY8U3wPz4wzy4BQAAAADLqFGtCGXF&#10;BxJTc9bbyfpj8Q3N8QJYAHB3IjD1u2o/jQAMqaEqHwcIALA0UntVhKxim5qsouWqLhGmilBVhKvS&#10;qMAUtmLl5WGt2Par/Xz84YnTBAAAAMCSiLasaM2K+1jRlvVDcdOcFfu/+sFDASwA+HUpQBXvBqYA&#10;lRGAAMBKSaMCU6NVBKzi6zhelxSoirBVrJ2dnU8jA6ESgaxetr9o/GEe3AIAAACA+9SqttGWdVbc&#10;NGfF/o/pFwlgAbCp8nF/aQRg3lBlBCAAsHJSyCq1V/V6vek2vq5TtFdFi1U+KjCOQQ3y5qx31TYf&#10;f5gHtwAAAACgLtGYFc1ZryfrVAALgHWSjwCMcNXTat8IQABgbaRAVR62ikaraLaq9Qet3d1po1W3&#10;2/0UskrHYEnF/xTX2f78+MM8uAUAAAAAX00AC4BVEKGpCE/lIwDzBisjAAGAtZNGBV5dXU3DVrHq&#10;DllFqCrCVRGySuMDU9gK1lzenBXbfrWfjz88cZoAAAAAWKTlFADwQPIAVYSqIlyVN1TljwMArKU0&#10;KjCCVSlklY7VJYWsIlwVYwNjVGAKW8EG26nWl4hAVq/az8NaeYgrD24BAAAAsOYEsAC4a6mNKh8B&#10;GGMB5wNWAAAbIR8VmAJW8XXs1yUFqiJsFWtnZ+dT2Ar4ZnE/7fAWvz41Z0UgK9XY5eMP8+AWAAAA&#10;ACtIAAuAL5FGAIY/VNu8oSoFrAAANlI0VkWwKrVX9Xq9T8fqFIGqCFblowJjPwJYwNLIw1r/x6/8&#10;2ghlXVf777LjKcSVB7cAAAAAWBLleDz+304DwEZaNAIw/H7B4wAAGy8FqvJGq8FgMB0fWKcUqOp2&#10;u5+arYSsgOKnzVnxB1EaeZiPPzz5/9m7m93I0SMNoyqgNvSCi7ZRq16376wv3YA3EkAvKCAb0PjN&#10;YWRFV6csKUuflD/nAAQ/UsJgkBuXpKcjfEwAAAAA45mABXB9KqBKUFXr/vqEqt98RAAAz0tQlbBq&#10;Xdd9bFVrAxNgjZLJVZlgVWsD+0QrgGdMd98nFb+0EjFB1rKdE209tnNFXD3cAgAAAOANBFgAl+HY&#10;CsDp7nhgBQDACyqoqtgqz5lqldhqlJpelagqV9YH1juAwfI7wF/e8P01OStBVo3567FWPwMAAADc&#10;PAEWwOfJX9p+3c5Z9feP7VwTqnpgBQDAG/VVgYmtlmUZHllFwqqKrKZpuvv69ev+HcAF6bHWtxe+&#10;N4HWbjs/bPfd3fdwq58BAAAArpIAC+D9HVsB+Pft6l8HAOAnJaxKYFWxVSKrejdSgqqEVX1VYM6Z&#10;aAVwY3ph+tKUrT45K1FWrTy8b99z7yMFAAAALs2Xp6en330MAC/qAVWiqsRVfUJV/zoAAO8sqwL7&#10;RKusDcy7kSqomuf5sCqwYisAhkuctWznRFuP23m5+x5u9TMAAADApzEBC7hlz60A/PXur4EVAACD&#10;1SSrdV3391y1PnCUxFSJqhJX1apAkRXAWcjvLX95w/fX5KwEWVXo9olb/QwAAADwrgRYwDVKNDVt&#10;539u9z6hqgIrAAA+WAVVmV6VKVZ5zlSrxFaj1PSqRFW5pmk6rAwE4Gr0WOvbC9+bQGu3nR+2++7u&#10;eLgFAAAA8CIBFnApjq0AjN+OfB0AgE/UVwUmtlqWZX/P80iZXpUpVgmrElnVRCsA+PF/Mtr5pSlb&#10;PcZKoFUrD2viVg+3AAAAgBv15enp6XcfA/CJekD14wrA/nUAAM5IBVU9tqqVgSPVJKvca1Vgzply&#10;BQCfLHHWsp0TbT1u5+Xur+EWAAAAcEVMwAJGOLYCcNrehxWAAAAXolYFruu6D6xy5d1IiaoSV83z&#10;fFgfWLEVAJyx/K71lzd8f8VYibOOrT/s4RYAAABw5r8UAHiNBFO/budjKwB7YAUAwAWpVYEJqyqy&#10;qnejVGSVuKpWBVZsBQA3osda31743gRau+38sN37+sMebgEAAAAfTIAFVECVv3RVQPX37epfBwDg&#10;gtWqwJpolcAqz3k/SgVVia1yTdN0iK0AgDfp/+P50pStHmMl0Ppx/WEPtwAAAIB38OXp6el3HwNc&#10;nR5QHVsB2L8OAMCVqMiqplcty7K/53mkBFUJq/qqQJEVAFyEHmvl/rid+/rDex8TAAAA/G8mYMHl&#10;6CsAE0/9Yzv/un3NCkAAgBtQQVWPrTLRKpOthv5j9G9/20+0muf5EFnVOwDgYk3b9RoJspZ2Prb+&#10;sIdbAAAAcDMEWPD5Ek3lF13PrQCswAoAgBtSqwLXdd3HVrlqstUoiaoSV9XawD7RCgC4efldcl9/&#10;+O2F7++Tsx62e19/2MMtAAAAuPgfmoH31wOqRFU/TqiyAhAAgENQVbFVnkdHVplYlbAqV9YGZlVg&#10;vQMAeEe/PHM+JlHWrp1/XH/Ywy0AAAA4O1+enp5+9zHAq/223Y+tAOxfBwCAvb4qsKZY5TnnUSqo&#10;yuSqXNM0HWIrAIAL1ydn5f64nfv6w3sfEwAAAB/JBCz4vgIw/rndrQAEAODVMrGqAqvEVcuyHN6N&#10;lKAqYVVfFZhzAiwAgCs13X3/Xd5LEmQt27nHWj3i6uEWAAAAnESAxbVKMPXrdq4VgFETqvo6QAAA&#10;eJWsCuwTrbI2MO+G/sN2C6rmeT5MtqrYCgCA/ym///7lDd9fk7MSZNU/8vr6wx5uAQAAwJ9+AIVL&#10;UgFVgqoKqKwABADg3SSoSli1rus+tqq1gZloNUpiqkRViatqVaDICgDgw/VY69tL/2y8+/84Kx7a&#10;+4q4ergFAADAlfvy9PT0u4+BT9bX/dUKwD6hqn8dAAB+WgVVFVvlOVOtEluNUtOrElXlSmRV7wAA&#10;uGp9clairFp52Ncf3vuYAAAALpcJWIzSVwAmnvrHdrYCEACAD9FXBSa2WpZleGQVCasqspqm6TDR&#10;CgCAmzVtV7y0EjFB1rKdE209tnNFXD3cAgAA4AwIsHirRFP5ZUFfAdgnVPV1gAAAMFTCqgRWPbaq&#10;lYEj1SSr3GtVYM6ZaAUAAD8hv7P/5Q3fX5OzEmTVysMea/UzAAAAA3+Ygx5QJapKQGUFIAAAZ6NW&#10;Ba7ruo+rcs67kSqomuf5sCqwYisAADgTPdb69tI/q/977bbzw3bf3X0Pt/oZAACANxBgXbda99dX&#10;ANaEKisAAQA4KzW9KpFV7jXJKlOuRklMlagqcVWtCqzYCgAArkzfi/3SlK0+OStRVq08vG/fc+8j&#10;BQAA+H9fnp6efvcxXJRaARj/3O5WAAIAcBFqVWBNtEpglee8H6WCqsRWuaZpOqwMBAAAflrirGU7&#10;J9p63M7L3fdwq58BAACujglY5yF/+fl1O9cKwOgTrKwABADgIlRkVdOrlmXZ3/M8UqZXZYpVXxWY&#10;dwAAwFD5O8Mvb/j+mpyVIKtWHvaJW/0MAABwMT8YMU4FVAmqat1fn1D1m48IAIBLVEFVj60y0SqT&#10;rUZKXJWJVvM8HyKregcAAFyEHmt9e+F78wPGbjs/bPfd3fFwCwAA4NMIsN6uT6OqFYBZCXgssAIA&#10;gItWqwLXdd3HVrlGR1aJqhJXJbKq9YEVWwEAADelj7R9acpWj7HyQ0utPKyJWz3cAgAAeFdfnp6e&#10;fvcx/GkFYOKqf2znmlDVAysAALgqtSowYVVFVvVulIqsEldlbWBWBVZsBQAAMFjirGU7J9p63M7L&#10;3V/DLQAAgBdd+wSsYysA+wQrKwABALgJfVVgBVZ5znmUCqoSW+WapukQWwEAAHyi/G3klzd8f8VY&#10;ibOOrT/s4RYAAHCjP2Rcmh5QJapKXNUnVPWvAwDAzcjEqoRVNb1qWZbDu5ESVCWs6qsCc06ABQAA&#10;cAV6rPXthe9NoLXbzg/bva8/7OEWAABwJc4lwHpuBeCvd38NrAAA4GZVUNUnWv3xxx/79YFD/8G+&#10;BVXzPB8mW4msAAAA/qKP/H1pylaPsfJD3Y/rD3u4BQAAnLEvT09Pvw/8v59oatrO/9zufUJVBVYA&#10;AECToCph1bqu+9iq1gYmwBolk6sywarWBvaJVgAAAHyqHmvl/rid+/rDex8TAAB8jlMmYB1bARi/&#10;Hfk6AADwjAqqKrbKc6ZaJbYapaZXJarKlfWB9Q4AAICzNd19/w/eX5Iga2nnY+sPe7gFAAD8pB5g&#10;VUCVv7zUur8+oeo3HxcAALxNXxWY2GpZluGRVSSsqshqmqa7r1+/7t8BAABw9fK3n77+8NsL398n&#10;Zz1s977+sIdbAADAEVlB+ORjAACA0yWsSmBVsVUiq3o3UoKqhFV9VWDOmWgFAAAAAyTK2rXzj+sP&#10;e7gFAAA3Q4AFAACvlFWBfaJV1gbm3UgVVM3zfFgVWLEVAAAAnLE+OSv3x+3c1x/e+5gAALgGAiwA&#10;AGhqktW6rvt7rlofOEpiqkRViatqVaDICgAAgBuSIGvZzj3W6hFXD7cAAOCsCLAAALg5FVRlelWm&#10;WOU5U60SW41S06sSVeWapumwMhAAAAB4k5qclSCrRlP39Yc93AIAgOEEWAAAXKW+KjCx1bIs+3ue&#10;R8r0qkyxSliVyKomWgEAAACfIlHWbjs/tPcVcfVwCwAATiLAAgDgYlVQ1WOrWhk4Uk2yyr1WBeac&#10;KVcAAADAxeqTsxJl1crDvv7w3scEAMCPBFgAAJy9WhW4rus+sMqVdyNVUDXP82F9YMVWAAAAwM1L&#10;kLVs50Rbj+1cEVcPtwAAuGICLAAAzkKtCkxYVZFVvRslMVWiqsRVtSqwYisAAACAd1STsxJk1X9V&#10;1mOtfgYA4MIIsAAA+DC1KrAmWiWwynPej1JBVWKrXNM0HWIrAAAAgDOUQGu3nR+2++7ue7jVzwAA&#10;nAEBFgAA76oiq5petSzL/p7nkRJUJazqqwJFVgAAAMCV65OzEmXVysP79j33PiYAgLEEWAAAvFkF&#10;VT22ykSrTLYaKXFVJlrN83yIrOodAAAAAP9T4qxlOyfaetzOy933cKufAQB4JQEWAADPqlWB67ru&#10;Y6tcNdlqlERViatqbWCfaAUAAADAh6nJWQmy6r+66xO3+hkA4KYJsAAAblwFVRVb5Xl0ZJWJVQmr&#10;cmVtYFYF1jsAAAAALk4Crd12ftjuu7vj4RYAwNURYAEA3IC+KrCmWOU551EqqMrkqlzTNB1iKwAA&#10;AABuVo+xEmjVysOauNXDLQCAiyDAAgC4EplYVYFV4qplWQ7vRkpQlbCqrwrMOQEWAAAAAPyExFnL&#10;dk609bidl7u/hlsAAJ9GgAUAcGGyKrBPtMrawLwbqYKqeZ7/tD5QZAUAAADAGakYK3HWsfWHPdwC&#10;AHg3AiwAgDOUoCph1bqu+9iq1gZmotUomVyVCVYJq2pVYE20AgAAAIArk0Brt50ftntff9jDLQCA&#10;/0mABQDwSSqoqtgqz5lqldhqlJpelagqVyKregcAAAAAHNVjrARaP64/7OEWAHCDBFgAAAP1VYGJ&#10;rZZlGR5ZRcKqiqymaTpMtAIAAAAAhuqxVu6P27mvP7z3MQHAdRFgAQD8pIRVCax6bFUrA0eqSVa5&#10;16rAnDPRCgAAAAA4ewmylnY+tv6wh1sAwJkSYAEAvFKtClzXdR9X5Zx3I1VQNc/zYVVgxVYAAAAA&#10;wE3pk7Metntff9jDLQDgAwmwAACaml6VyCr3mmSVKVejJKZKVJW4qlYFVmwFAAAAAHCCRFm7dv5x&#10;/WEPtwCAnyTAAgBuTgVVNdEqz1kdmNhqlAqqElvlmqbpsDIQAAAAAOAT9clZuT9u577+8N7HBADP&#10;E2ABAFcpMVWiqoqtlmXZ3/M8UqZXZYpVwqpEVjXRCgAAAADgCiTIWtr52PrDHm4BwE0QYAEAF6uC&#10;qh5bZaJVJluNlLgqE63med6vDqxJVnkHAAAAAMBBTc7qsVZff9jDLQC4WAIsAODs1arAdV33sVWu&#10;0ZFVoqrEVYmsan1gxVYAAAAAALy7/NJ3t50f2vuKuHq4BQBnRYAFAJyFWhWYsKoiq3o3SkVWiatq&#10;VWDFVgAAAAAAnK0+OStRVq087OsP731MAHwUARYA8GH6qsAKrPKc8ygVVCW2yjVN0yG2AgAAAADg&#10;6iXIWrZzoq3Hdq6Iq4dbAPBmAiwA4F1lYlXCqppetSzL4d1ICaoSVvVVgSIrAAAAAADeqCZnJciq&#10;lYd9/WEPtwBgT4AFALxZBVV9otUff/yxXx84UuKqTLSa5/kw2areAQAAAADAB8svxXfb+aG9r4ir&#10;h1sAXDEBFgDw/E+O//nPPqxa13UfW9XawARYo2RyVSZY1drAPtEKAAAAAAAuVJ+clSirVh7et++5&#10;9zEBXCYBFgDcuAqqKrbq6wNH6dOrsjYwqwLrHQAAAAAA3LjEWct2TrT1uJ2Xu+/hVj8D8MkEWABw&#10;A/qqwIRVy7Lsn/N+pIRVmVyVa5qmQ2wFAAAAAAC8m5qclSCrVh72iVv9DMAAAiwAuBIJqxJYVWyV&#10;yKrejZSgKmFVXxWYcyZaAQAAAAAAZyWB1m47P2z33d33cKufAXglARYAXNpPRv/5z58mWmVtYN6N&#10;VEHVPM+HVYEVWwEAAAAAAFepT87KHyJq5eF9+557HxOAAAsAzlKCqoRV67ruY6tctT5wlMRUiaoS&#10;V9WqQJEVAAAAAADwComzlu2caOtxOy93x8MtgKsiwAKAT1JBVcVWec5Uq8RWo9T0qkRVuRJZ1TsA&#10;AAAAAIAPUjFW4qxa89EnbvVwC+DsCbAAYKC+KjCx1bIs+3ueR0pYlSlWCaumaTpMtAIAAAAAALgw&#10;CbR22/lhu+/ujodbAJ9CgAUAP6mCqh5b1crAkWqSVe61KjDnTLQCAAAAAAC4QT3GSqD14/rDHm4B&#10;vBsBFgC8Uq0KXNd1H1flnHcjVVA1z/NhVWDFVgAAAAAAAJwscdaynRNtPW7nvv7w3scEvIYACwCa&#10;WhWYsCpTrGqSVd6NkpgqUVXiqloVWLEVAAAAAAAAZ6FirMRZx9Yf9nALuDECLABuTq0KrIlWCazy&#10;nPejVFCV2CrXNE2H2AoAAAAAAICr0idnPWz3vv6wh1vAFRBgAXCVKrKq6VXLsuzveR4pQVXCqr4q&#10;UGQFAAAAAADAMxJl7dr5x/WHPdwCzpQAC4CLVUFVj60y0SqTrUZKXJWJVvM8HyKregcAAAAAAACD&#10;9MlZuT9u577+8N7HBB9PgAXA2atVgeu67mOrXKMjq0RViasSWdX6wIqtAAAAAAAA4MwlyFra+dj6&#10;wx5uAT9BgAXAWahVgRVb5bnejVJhVa6sDcyqwHoHAAAAAAAAN6RPznrY7n39YQ+3gB8IsAD4MH1V&#10;YM655znnUSqoyuSqXNM0HWIrAAAAAAAA4M0SZe2280N7XxFXD7fgJgiwAHhXmVjVp1cty3J4N1KC&#10;qoRVfVVgzgmwAAAAAAAAgE/RJ2clyqqVh3394b2PiUsnwALgJFkV2CdaZW1g3o1UQdU8z39aHyiy&#10;AgAAAAAAgIuXIGvZzom2Htu5Iq4ebsHZEGAB8KwEVQmr1nXdx1a1NjATrUbJ5KpMsEpYVasCa6IV&#10;AAAAAAAAwKYmZyXIqkkRff1hD7dgKAEWwI2roKpiqzxnqlViq1FqelWiqlyJrOodAAAAAAAAwDtL&#10;lLXbzg/tfUVcPdyCNxNgAdyAviowsdWyLMMjq0hYVZHVNE2HiVYAAAAAAAAAZ6pPzkqUVSsP79v3&#10;3PuY6ARYAFciYVUCq4qtElnVu5ESVCWsyvSqWhWYcyZaAQAAAAAAAFyxxFnLdk609bidl7vv4VY/&#10;c6UEWAAXplYFruu6j6tyzruRKqia5/mwKrBiKwAAAAAAAABepSZnJciqP/L2iVv9zAURYAGcoZpk&#10;lcgq91y1PnCUxFSJqhJX1arAiq0AAAAAAAAA+FAJtHbb+WG77+6+h1v9zCcTYAF8kgqqaqJVnrM6&#10;MLHVKBVUJbbKNU3TYWUgAAAAAAAAABepT85KlFUrD+/b99z7mMYRYAEMlJgqUVXFVsuy7O95HinT&#10;qzLFKmFVIquaaAUAAAAAAADATUuctWznRFuP23m5Ox5u8QoCLICfVEFVj60y0SqTrUZKXJWJVvM8&#10;71cH1iSrvAMAAAAAAACAd1AxVuKs+iN4n7jVw62bJcACeKVaFbiu6z62yjU6skpUlbgqkVWtD6zY&#10;CgAAAAAAAADOSP6AvtvOD9t9d3c83LoqAiyAplYFJqyqyKrejVKRVeKqWhVYsRUAAAAAAAAAXKEe&#10;YyXQ+nH9YQ+3zp4AC7g5tSqwJlolsMpz3o9SQVViq1zTNB1iKwAAAAAAAADgWYmzlu2caOtxO/f1&#10;h/ef+f+gAAu4SplYlbCqplcty3J4N1KCqoRVfVWgyAoAAAAAAAAAPkzFWImzjq0/7OHWuxBgARer&#10;gqqaaJVzJlplstVIiasy0Wqe58Nkq3oHAAAAAAAAAFyMPjnrYbv39Yc93HqWAAs4e7UqcF3XfWyV&#10;qyZbjZLJVZlgVWsD+0QrAAAAAAAAAODmJMratfNh/aEACzgLFVRVbNXXB47Sp1dlbWBWBdY7AAAA&#10;AAAAAIDXEGABH6avCkxYtSzL/jnvR6mgKpOrck3TdIitAAAAAAAAAAB+lgALeFcJqxJYVWyVyKre&#10;jZSgKmFVXxWYcwIsAAAAAAAAAIBRBFjASbIqsE+0ytrAvBupgqp5ng+TrSq2AgAAAAAAAAD4DAIs&#10;4FkJqhJWreu6j61y1frAURJTJapKXFWrAkVWAAAAAAAAAMC5EmDBjaugqmKrPGeqVWKrUWp6VaKq&#10;XIms6h0AAAAAAAAAwCURYMEN6KsCE1sty7K/53mkhFWZYpWwapqmw0QrAAAAAAAAAIBrIcCCK1FB&#10;VY+tamXgSDXJKvdaFZhzJloBAAAAAAAAAFw7ARZcmFoVuK7rPq7KOe9GqqBqnufDqsCKrQAAAAAA&#10;AAAAbpkAC85QrQpMWJUpVjXJKu9GSUyVqCpxVa0KrNgKAAAAAAAAAIDjBFjwSWpVYE20SmCV57wf&#10;pYKqxFa5pmk6rAwEAAAAAAAAAODtBFgwUEVWNb1qWZb9Pc8jZXpVplj1VYF5BwAAAAAAAADA+xJg&#10;wU+qoKrHVplolclWIyWuykSreZ4PkVW9AwAAAAAAAADgYwiw4JVqVeC6rvvYKtfoyCpRVeKqRFa1&#10;PrBiKwAAAAAAAAAAPp8AC5paFVixVZ7r3SgVVuXK2sCsCqx3AAAAAAAAAACcNwEWN6evCsw59zzn&#10;PEoFVZlclWuapkNsBQAAAAAAAADA5RJgcZUysapPr1qW5fBupARVCav6qsCcE2ABAAAAAAAAAHB9&#10;BFhcrAqq+kSrrA3M+sCRKqia5/lP6wNFVgAAAAAAAAAAt0eAxdlLUJWwal3XfWxVawMTYI2SyVWZ&#10;YFVrA/tEKwAAAAAAAAAAKAIszkIFVRVb5TlTrRJbjVLTqxJV5cr6wHoHAAAAAAAAAACvIcDiw/RV&#10;gYmtlmUZHllFwqqKrKZpuvv69ev+HQAAAAAAAAAA/CwBFu8qYVUCq4qtElnVu5ESVCWs6qsCc85E&#10;KwAAAAAAAAAAGEWAxUlqVeC6rvu4Kue8G6mCqnmeD6sCK7YCAAAAAAAAAIDPIMDiWTXJKpFV7rlq&#10;feAoiakSVSWuqlWBFVsBAAAAAAAAAMC5EWDduAqqaqJVnrM6MLHVKBVUJbbKNU3TYWUgAAAAAAAA&#10;AABcEgHWDUhMlaiqYqtlWfb3PI+U6VWZYpWwKpFVTbQCAAAAAAAAAIBrIcC6EhVU9diqVgaOVJOs&#10;cs/qwDpnyhUAAAAAAAAAAFw7AdaFqVWB67ruA6tceTdSoqrEVfM8H9YHVmwFAAAAAAAAAAC3TIB1&#10;hmpVYMKqiqzq3SgVWSWuqlWBFVsBAAAAAAAAAADHCbA+Sa0KrIlWCazynPejVFCV2CrXNE2H2AoA&#10;AAAAAAAAAHg7AdZAmViVsKqmVy3Lcng3UoKqhFV9VaDICgAAAAAAAAAA3p8A6ydVUFUTrXLORKtM&#10;thopcVUmWs3zfJhsVe8AAAAAAAAAAICPIcB6pVoVuK7rPrbKVZOtRsnkqkywqrWBfaIVAAAAAAAA&#10;AADw+QRYTQVVFVv19YGj9OlVWRuYVYH1DgAAAAAAAAAAOG83F2D1VYE1xSrPOY9SQVUmV+WapukQ&#10;WwEAAAAAAAAAAJfrKgOsTKyqwCpx1bIsh3cjJahKWNVXBeacAAsAAAAAAAAAALg+Fx1gZVVgn2iV&#10;tYF5N1IFVfM8HyZbVWwFAAAAAAAAAADclrMPsBJUJaxa13UfW9XawEy0GiUxVaKqxFW1KlBkBQAA&#10;AAAAAAAA/OgsAqwKqiq2ynOmWiW2GqWmVyWqypXIqt4BAAAAAAAAAAC8xocFWH1VYGKrZVn29zyP&#10;lLAqU6wSVk3TdJhoBQAAAAAAAAAA8LPeNcCqoKrHVrUycKSaZJV7rQrMOROtAAAAAAAAAAAARjkp&#10;wKpVgeu67uOqnPNupAqq5nk+rAqs2AoAAAAAAAAAAOAzPBtg1fSqRFa51ySrTLkaJTFVoqrEVbUq&#10;sGIrAAAAAAAAAACAc3MIsB4eHu7+/e9/71cHJrYapYKqxFa5pmk6rAwEAAAAAAAAAAC4JF/7w3uu&#10;Ecz0qkyx6qsC8w4AAAAAAAAAAOBaHAKsxFJvlbgqE63meT5EVvUOAAAAAAAAAADg2h2qq+emUyWq&#10;SlyVyKrWB1ZsBQAAAAAAAAAAcMu+PP1XPfzrX//a3xNjVWwFAAAAAAAAAADAcX8KsAAAAAAAAAAA&#10;AHg9ARYAAAAAAAAAAMCJBFgAAAAAAAAAAAAnEmABAAAAAAAAAACcSIAFAAAAAAAAAABwIg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f5PgAEATfn5EHXFwqEAAAAASUVORK5CYIJQSwECLQAUAAYACAAAACEA&#10;sYJntgoBAAATAgAAEwAAAAAAAAAAAAAAAAAAAAAAW0NvbnRlbnRfVHlwZXNdLnhtbFBLAQItABQA&#10;BgAIAAAAIQA4/SH/1gAAAJQBAAALAAAAAAAAAAAAAAAAADsBAABfcmVscy8ucmVsc1BLAQItABQA&#10;BgAIAAAAIQDN/7cqmwUAAK8bAAAOAAAAAAAAAAAAAAAAADoCAABkcnMvZTJvRG9jLnhtbFBLAQIt&#10;ABQABgAIAAAAIQCqJg6+vAAAACEBAAAZAAAAAAAAAAAAAAAAAAEIAABkcnMvX3JlbHMvZTJvRG9j&#10;LnhtbC5yZWxzUEsBAi0AFAAGAAgAAAAhACQLtCveAAAACgEAAA8AAAAAAAAAAAAAAAAA9AgAAGRy&#10;cy9kb3ducmV2LnhtbFBLAQItAAoAAAAAAAAAIQCbGxQRaGQAAGhkAAAUAAAAAAAAAAAAAAAAAP8J&#10;AABkcnMvbWVkaWEvaW1hZ2UxLnBuZ1BLBQYAAAAABgAGAHwBAACZbg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textbox>
                    <w:txbxContent>
                      <w:p w:rsidR="00B91489" w:rsidRPr="00BA4E64" w:rsidRDefault="00B91489" w:rsidP="00AB4437">
                        <w:pPr>
                          <w:jc w:val="center"/>
                          <w:rPr>
                            <w:color w:val="000000" w:themeColor="text1"/>
                            <w:sz w:val="40"/>
                          </w:rPr>
                        </w:pPr>
                        <w:r w:rsidRPr="00BA4E64">
                          <w:rPr>
                            <w:color w:val="000000" w:themeColor="text1"/>
                            <w:sz w:val="40"/>
                          </w:rPr>
                          <w:t>Τ.Ε.Ι. ΑΘΗΝΑΣ</w:t>
                        </w:r>
                      </w:p>
                      <w:p w:rsidR="00B91489" w:rsidRPr="00BA4E64" w:rsidRDefault="00B91489" w:rsidP="00AB4437">
                        <w:pPr>
                          <w:jc w:val="center"/>
                          <w:rPr>
                            <w:color w:val="000000" w:themeColor="text1"/>
                            <w:sz w:val="40"/>
                          </w:rPr>
                        </w:pPr>
                        <w:r w:rsidRPr="00BA4E64">
                          <w:rPr>
                            <w:color w:val="000000" w:themeColor="text1"/>
                            <w:sz w:val="40"/>
                          </w:rPr>
                          <w:t>ΤΜΗΜΑ ΝΑΥΠΗΓΩΝ ΜΗΧΑΝΙΚΩΝ Τ.Ε.</w:t>
                        </w:r>
                      </w:p>
                      <w:p w:rsidR="00B91489" w:rsidRPr="00BA4E64" w:rsidRDefault="00B91489" w:rsidP="00AB4437">
                        <w:pPr>
                          <w:jc w:val="center"/>
                          <w:rPr>
                            <w:color w:val="000000" w:themeColor="text1"/>
                            <w:sz w:val="40"/>
                          </w:rPr>
                        </w:pPr>
                        <w:r w:rsidRPr="00BA4E64">
                          <w:rPr>
                            <w:color w:val="000000" w:themeColor="text1"/>
                            <w:sz w:val="40"/>
                          </w:rPr>
                          <w:t>ΕΠΙΣΚΕΥΕΣ ΜΕΤΑΣΚΕΥΕΣ ΚΑΙ ΕΠΙΘΕΩΡΗΣΕΙΣ ΠΛΟΙΩΝ</w:t>
                        </w:r>
                      </w:p>
                      <w:p w:rsidR="00B91489" w:rsidRPr="00BA4E64" w:rsidRDefault="00B91489" w:rsidP="00AB4437">
                        <w:pPr>
                          <w:jc w:val="center"/>
                          <w:rPr>
                            <w:sz w:val="40"/>
                          </w:rPr>
                        </w:pPr>
                      </w:p>
                    </w:txbxContent>
                  </v:textbox>
                </v:rect>
                <w10:wrap anchorx="page" anchory="page"/>
              </v:group>
            </w:pict>
          </w:r>
          <w:r>
            <w:rPr>
              <w:noProof/>
              <w:lang w:eastAsia="el-GR"/>
            </w:rPr>
            <w:pict>
              <v:shapetype id="_x0000_t202" coordsize="21600,21600" o:spt="202" path="m,l,21600r21600,l21600,xe">
                <v:stroke joinstyle="miter"/>
                <v:path gradientshapeok="t" o:connecttype="rect"/>
              </v:shapetype>
              <v:shape id="Text Box 154" o:spid="_x0000_s1029" type="#_x0000_t202" style="position:absolute;margin-left:0;margin-top:0;width:8in;height:286.5pt;z-index:251659264;visibility:visible;mso-width-percent:941;mso-height-percent:363;mso-top-percent:300;mso-position-horizontal:center;mso-position-horizontal-relative:page;mso-position-vertical-relative:page;mso-width-percent:941;mso-height-percent:363;mso-top-percent:30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B91489" w:rsidRDefault="00492CA2">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91489">
                            <w:rPr>
                              <w:caps/>
                              <w:color w:val="5B9BD5" w:themeColor="accent1"/>
                              <w:sz w:val="64"/>
                              <w:szCs w:val="64"/>
                            </w:rPr>
                            <w:t>μεθοδοι μη καταστροφικου ελεγχου υλικών και συγκολλησεων</w:t>
                          </w:r>
                        </w:sdtContent>
                      </w:sdt>
                    </w:p>
                    <w:p w:rsidR="00B91489" w:rsidRDefault="00B91489" w:rsidP="00AB4437">
                      <w:pPr>
                        <w:rPr>
                          <w:smallCaps/>
                          <w:color w:val="404040" w:themeColor="text1" w:themeTint="BF"/>
                          <w:sz w:val="36"/>
                          <w:szCs w:val="36"/>
                        </w:rPr>
                      </w:pPr>
                    </w:p>
                  </w:txbxContent>
                </v:textbox>
                <w10:wrap type="square" anchorx="page" anchory="page"/>
              </v:shape>
            </w:pict>
          </w:r>
        </w:p>
        <w:p w:rsidR="00AB4437" w:rsidRDefault="00492CA2">
          <w:pPr>
            <w:rPr>
              <w:rFonts w:asciiTheme="majorHAnsi" w:eastAsiaTheme="majorEastAsia" w:hAnsiTheme="majorHAnsi" w:cstheme="majorBidi"/>
              <w:color w:val="2E74B5" w:themeColor="accent1" w:themeShade="BF"/>
              <w:sz w:val="32"/>
              <w:szCs w:val="32"/>
            </w:rPr>
          </w:pPr>
          <w:r w:rsidRPr="00492CA2">
            <w:rPr>
              <w:noProof/>
              <w:lang w:eastAsia="el-GR"/>
            </w:rPr>
            <w:pict>
              <v:shape id="Text Box 153" o:spid="_x0000_s1030" type="#_x0000_t202" style="position:absolute;margin-left:-72.35pt;margin-top:511.55pt;width:8in;height:329.85pt;z-index:251661312;visibility:visible;mso-width-percent:941;mso-position-horizontal-relative:margin;mso-position-vertical-relative:page;mso-width-percent: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dMphAIAAGkFAAAOAAAAZHJzL2Uyb0RvYy54bWysVN9P2zAQfp+0/8Hy+0gKa1cqUtSBmCYh&#10;QIOJZ9exaTTb59nXJt1fv7OTFMT2wrQX53L3+Xw/vruz884atlMhNuAqPjkqOVNOQt24p4p/f7j6&#10;MOcsonC1MOBUxfcq8vPl+3dnrV+oY9iAqVVg5MTFResrvkH0i6KIcqOsiEfglSOjhmAF0m94Kuog&#10;WvJuTXFclrOihVD7AFLFSNrL3siX2b/WSuKt1lEhMxWn2DCfIZ/rdBbLM7F4CsJvGjmEIf4hCisa&#10;R48eXF0KFGwbmj9c2UYGiKDxSIItQOtGqpwDZTMpX2VzvxFe5VyoONEfyhT/n1t5s7sLrKmpd9MT&#10;zpyw1KQH1SH7DB1LOqpQ6+OCgPeeoNiRgdCjPpIyJd7pYNOXUmJkp1rvD/VN7iQpP51MptQ0ziTZ&#10;Pk7mp+XpNPkpnq/7EPGLAsuSUPFADcx1FbvriD10hKTXHFw1xuQmGsfais9OpmW+cLCQc+MSVmU6&#10;DG5SSn3oWcK9UQlj3DelqRw5g6TIRFQXJrCdIAoJKZXDnHz2S+iE0hTEWy4O+Oeo3nK5z2N8GRwe&#10;LtvGQcjZvwq7/jGGrHs81fxF3knEbt1lHhyPnV1DvaeGB+iHJnp51VBTrkXEOxFoSqiRNPl4S4c2&#10;QMWHQeJsA+HX3/QJT+QlK2ctTV3F48+tCIoz89URrSezsswMwfxLL4QszObTeSLOelS7rb0AasiE&#10;1ouXWUxgNKOoA9hH2g2r9CCZhJP0bMVxFC+wXwO0W6RarTKIZtILvHb3XibXqT+JbQ/dowh+oCQS&#10;m29gHE2xeMXMHptuOlhtEXSTaZtK3Bd0KD3Ncyb+sHvSwnj5n1HPG3L5GwAA//8DAFBLAwQUAAYA&#10;CAAAACEA014KVuMAAAAPAQAADwAAAGRycy9kb3ducmV2LnhtbEyPTUvDQBCG74L/YRnBW7ubtCYh&#10;ZlNErdCDgq3gdZtdk+B+hOw0jf/e6UlvM7wP7zxTbWZn2WTG2AcvIVkKYMY3Qfe+lfBx2C4KYBGV&#10;18oGbyT8mAib+vqqUqUOZ/9upj22jEp8LJWEDnEoOY9NZ5yKyzAYT9lXGJ1CWseW61GdqdxZngqR&#10;cad6Txc6NZjHzjTf+5OTkCGOr7PId2/D3ee03eHh2b48SXl7Mz/cA0Mz4x8MF31Sh5qcjuHkdWRW&#10;wiJZr3NiKRHpKgF2YYTIV8CONGVFWgCvK/7/j/oXAAD//wMAUEsBAi0AFAAGAAgAAAAhALaDOJL+&#10;AAAA4QEAABMAAAAAAAAAAAAAAAAAAAAAAFtDb250ZW50X1R5cGVzXS54bWxQSwECLQAUAAYACAAA&#10;ACEAOP0h/9YAAACUAQAACwAAAAAAAAAAAAAAAAAvAQAAX3JlbHMvLnJlbHNQSwECLQAUAAYACAAA&#10;ACEACVXTKYQCAABpBQAADgAAAAAAAAAAAAAAAAAuAgAAZHJzL2Uyb0RvYy54bWxQSwECLQAUAAYA&#10;CAAAACEA014KVuMAAAAPAQAADwAAAAAAAAAAAAAAAADeBAAAZHJzL2Rvd25yZXYueG1sUEsFBgAA&#10;AAAEAAQA8wAAAO4FAAAAAA==&#10;" filled="f" stroked="f" strokeweight=".5pt">
                <v:textbox inset="126pt,0,54pt,0">
                  <w:txbxContent>
                    <w:p w:rsidR="00B91489" w:rsidRPr="00AD133D" w:rsidRDefault="00B91489" w:rsidP="00AD133D">
                      <w:pPr>
                        <w:pStyle w:val="ab"/>
                        <w:jc w:val="right"/>
                        <w:rPr>
                          <w:color w:val="5B9BD5" w:themeColor="accent1"/>
                          <w:sz w:val="32"/>
                          <w:szCs w:val="28"/>
                          <w:lang w:val="el-GR"/>
                        </w:rPr>
                      </w:pPr>
                      <w:r>
                        <w:rPr>
                          <w:color w:val="5B9BD5" w:themeColor="accent1"/>
                          <w:sz w:val="32"/>
                          <w:szCs w:val="28"/>
                          <w:lang w:val="el-GR"/>
                        </w:rPr>
                        <w:t>ΟΝΑΜΑΤΕΠΩΝΥΜΟ</w:t>
                      </w:r>
                      <w:r w:rsidRPr="00AD133D">
                        <w:rPr>
                          <w:color w:val="5B9BD5" w:themeColor="accent1"/>
                          <w:sz w:val="32"/>
                          <w:szCs w:val="28"/>
                          <w:lang w:val="el-GR"/>
                        </w:rPr>
                        <w:t xml:space="preserve">: </w:t>
                      </w:r>
                      <w:r w:rsidRPr="00AB4437">
                        <w:rPr>
                          <w:color w:val="5B9BD5" w:themeColor="accent1"/>
                          <w:sz w:val="32"/>
                          <w:szCs w:val="28"/>
                          <w:lang w:val="el-GR"/>
                        </w:rPr>
                        <w:t>ΑΝΤΩΝΟΠΟΥΛΟΣ ΧΡΗΣΤΟΣ</w:t>
                      </w:r>
                    </w:p>
                    <w:sdt>
                      <w:sdtPr>
                        <w:rPr>
                          <w:sz w:val="32"/>
                          <w:lang w:val="el-GR"/>
                        </w:rPr>
                        <w:alias w:val="Abstract"/>
                        <w:tag w:val=""/>
                        <w:id w:val="1375273687"/>
                        <w:dataBinding w:prefixMappings="xmlns:ns0='http://schemas.microsoft.com/office/2006/coverPageProps' " w:xpath="/ns0:CoverPageProperties[1]/ns0:Abstract[1]" w:storeItemID="{55AF091B-3C7A-41E3-B477-F2FDAA23CFDA}"/>
                        <w:text w:multiLine="1"/>
                      </w:sdtPr>
                      <w:sdtContent>
                        <w:p w:rsidR="00B91489" w:rsidRPr="00AD133D" w:rsidRDefault="006F7979">
                          <w:pPr>
                            <w:pStyle w:val="ab"/>
                            <w:jc w:val="right"/>
                            <w:rPr>
                              <w:color w:val="595959" w:themeColor="text1" w:themeTint="A6"/>
                              <w:szCs w:val="20"/>
                              <w:lang w:val="el-GR"/>
                            </w:rPr>
                          </w:pPr>
                          <w:r>
                            <w:rPr>
                              <w:sz w:val="32"/>
                              <w:lang w:val="el-GR"/>
                            </w:rPr>
                            <w:t>Α.Μ.13033</w:t>
                          </w:r>
                          <w:r>
                            <w:rPr>
                              <w:sz w:val="32"/>
                              <w:lang w:val="el-GR"/>
                            </w:rPr>
                            <w:br/>
                            <w:t>ΕΞΑΜΗΝΟ ΣΤ΄</w:t>
                          </w:r>
                          <w:r>
                            <w:rPr>
                              <w:sz w:val="32"/>
                              <w:lang w:val="el-GR"/>
                            </w:rPr>
                            <w:br/>
                            <w:t xml:space="preserve">ΕΠΙΒΛΕΠΩΝ ΚΑΘΗΓΗΤΗΣ: κ. </w:t>
                          </w:r>
                          <w:proofErr w:type="spellStart"/>
                          <w:r>
                            <w:rPr>
                              <w:sz w:val="32"/>
                              <w:lang w:val="el-GR"/>
                            </w:rPr>
                            <w:t>Φραγκιαδάκης</w:t>
                          </w:r>
                          <w:proofErr w:type="spellEnd"/>
                          <w:r>
                            <w:rPr>
                              <w:sz w:val="32"/>
                              <w:lang w:val="el-GR"/>
                            </w:rPr>
                            <w:t xml:space="preserve"> Νικόλαος</w:t>
                          </w:r>
                          <w:r>
                            <w:rPr>
                              <w:sz w:val="32"/>
                              <w:lang w:val="el-GR"/>
                            </w:rPr>
                            <w:br/>
                          </w:r>
                          <w:r>
                            <w:rPr>
                              <w:sz w:val="32"/>
                              <w:lang w:val="el-GR"/>
                            </w:rPr>
                            <w:br/>
                          </w:r>
                          <w:r>
                            <w:rPr>
                              <w:sz w:val="32"/>
                              <w:lang w:val="el-GR"/>
                            </w:rPr>
                            <w:br/>
                          </w:r>
                        </w:p>
                      </w:sdtContent>
                    </w:sdt>
                    <w:p w:rsidR="00B91489" w:rsidRPr="00AD133D" w:rsidRDefault="00B91489">
                      <w:pPr>
                        <w:pStyle w:val="ab"/>
                        <w:jc w:val="right"/>
                        <w:rPr>
                          <w:color w:val="595959" w:themeColor="text1" w:themeTint="A6"/>
                          <w:szCs w:val="20"/>
                          <w:lang w:val="el-GR"/>
                        </w:rPr>
                      </w:pPr>
                    </w:p>
                    <w:p w:rsidR="00B91489" w:rsidRPr="00AD133D" w:rsidRDefault="00B91489">
                      <w:pPr>
                        <w:pStyle w:val="ab"/>
                        <w:jc w:val="right"/>
                        <w:rPr>
                          <w:color w:val="595959" w:themeColor="text1" w:themeTint="A6"/>
                          <w:szCs w:val="20"/>
                          <w:lang w:val="el-GR"/>
                        </w:rPr>
                      </w:pPr>
                    </w:p>
                    <w:p w:rsidR="00B91489" w:rsidRPr="00AD133D" w:rsidRDefault="00B91489">
                      <w:pPr>
                        <w:pStyle w:val="ab"/>
                        <w:jc w:val="right"/>
                        <w:rPr>
                          <w:color w:val="595959" w:themeColor="text1" w:themeTint="A6"/>
                          <w:szCs w:val="20"/>
                          <w:lang w:val="el-GR"/>
                        </w:rPr>
                      </w:pPr>
                    </w:p>
                    <w:p w:rsidR="00B91489" w:rsidRDefault="00B91489" w:rsidP="00AB4437">
                      <w:pPr>
                        <w:pStyle w:val="ab"/>
                        <w:jc w:val="center"/>
                        <w:rPr>
                          <w:color w:val="595959" w:themeColor="text1" w:themeTint="A6"/>
                          <w:szCs w:val="20"/>
                          <w:lang w:val="el-GR"/>
                        </w:rPr>
                      </w:pPr>
                    </w:p>
                    <w:p w:rsidR="00B91489" w:rsidRDefault="00B91489" w:rsidP="00AB4437">
                      <w:pPr>
                        <w:pStyle w:val="ab"/>
                        <w:jc w:val="center"/>
                        <w:rPr>
                          <w:color w:val="595959" w:themeColor="text1" w:themeTint="A6"/>
                          <w:szCs w:val="20"/>
                          <w:lang w:val="el-GR"/>
                        </w:rPr>
                      </w:pPr>
                    </w:p>
                    <w:p w:rsidR="00B91489" w:rsidRDefault="00B91489" w:rsidP="00AB4437">
                      <w:pPr>
                        <w:pStyle w:val="ab"/>
                        <w:jc w:val="center"/>
                        <w:rPr>
                          <w:color w:val="595959" w:themeColor="text1" w:themeTint="A6"/>
                          <w:szCs w:val="20"/>
                          <w:lang w:val="el-GR"/>
                        </w:rPr>
                      </w:pPr>
                    </w:p>
                    <w:p w:rsidR="00B91489" w:rsidRDefault="00B91489" w:rsidP="00AB4437">
                      <w:pPr>
                        <w:pStyle w:val="ab"/>
                        <w:jc w:val="center"/>
                        <w:rPr>
                          <w:color w:val="595959" w:themeColor="text1" w:themeTint="A6"/>
                          <w:szCs w:val="20"/>
                          <w:lang w:val="el-GR"/>
                        </w:rPr>
                      </w:pPr>
                    </w:p>
                    <w:p w:rsidR="00B91489" w:rsidRDefault="00B91489" w:rsidP="00AB4437">
                      <w:pPr>
                        <w:pStyle w:val="ab"/>
                        <w:jc w:val="center"/>
                        <w:rPr>
                          <w:color w:val="595959" w:themeColor="text1" w:themeTint="A6"/>
                          <w:szCs w:val="20"/>
                          <w:lang w:val="el-GR"/>
                        </w:rPr>
                      </w:pPr>
                    </w:p>
                    <w:p w:rsidR="00B91489" w:rsidRDefault="00B91489" w:rsidP="00AB4437">
                      <w:pPr>
                        <w:pStyle w:val="ab"/>
                        <w:jc w:val="center"/>
                        <w:rPr>
                          <w:color w:val="595959" w:themeColor="text1" w:themeTint="A6"/>
                          <w:szCs w:val="20"/>
                          <w:lang w:val="el-GR"/>
                        </w:rPr>
                      </w:pPr>
                    </w:p>
                    <w:p w:rsidR="00B91489" w:rsidRDefault="00B91489" w:rsidP="00AB4437">
                      <w:pPr>
                        <w:pStyle w:val="ab"/>
                        <w:jc w:val="center"/>
                        <w:rPr>
                          <w:color w:val="595959" w:themeColor="text1" w:themeTint="A6"/>
                          <w:szCs w:val="20"/>
                          <w:lang w:val="el-GR"/>
                        </w:rPr>
                      </w:pPr>
                    </w:p>
                    <w:p w:rsidR="00B91489" w:rsidRDefault="00B91489" w:rsidP="00AB4437">
                      <w:pPr>
                        <w:pStyle w:val="ab"/>
                        <w:jc w:val="center"/>
                        <w:rPr>
                          <w:color w:val="595959" w:themeColor="text1" w:themeTint="A6"/>
                          <w:szCs w:val="20"/>
                          <w:lang w:val="el-GR"/>
                        </w:rPr>
                      </w:pPr>
                    </w:p>
                    <w:p w:rsidR="00B91489" w:rsidRDefault="00B91489" w:rsidP="00AB4437">
                      <w:pPr>
                        <w:pStyle w:val="ab"/>
                        <w:jc w:val="center"/>
                        <w:rPr>
                          <w:color w:val="595959" w:themeColor="text1" w:themeTint="A6"/>
                          <w:szCs w:val="20"/>
                          <w:lang w:val="el-GR"/>
                        </w:rPr>
                      </w:pPr>
                    </w:p>
                    <w:p w:rsidR="00B91489" w:rsidRPr="006F7979" w:rsidRDefault="00B91489" w:rsidP="00AB4437">
                      <w:pPr>
                        <w:pStyle w:val="ab"/>
                        <w:rPr>
                          <w:color w:val="595959" w:themeColor="text1" w:themeTint="A6"/>
                          <w:szCs w:val="20"/>
                          <w:lang w:val="el-GR"/>
                        </w:rPr>
                      </w:pPr>
                      <w:r>
                        <w:rPr>
                          <w:color w:val="595959" w:themeColor="text1" w:themeTint="A6"/>
                          <w:szCs w:val="20"/>
                          <w:lang w:val="el-GR"/>
                        </w:rPr>
                        <w:t xml:space="preserve">                         </w:t>
                      </w:r>
                    </w:p>
                    <w:p w:rsidR="00B91489" w:rsidRPr="00AB4437" w:rsidRDefault="00B91489" w:rsidP="00AB4437">
                      <w:pPr>
                        <w:pStyle w:val="ab"/>
                        <w:rPr>
                          <w:color w:val="595959" w:themeColor="text1" w:themeTint="A6"/>
                          <w:szCs w:val="20"/>
                          <w:lang w:val="el-GR"/>
                        </w:rPr>
                      </w:pPr>
                      <w:r>
                        <w:rPr>
                          <w:color w:val="595959" w:themeColor="text1" w:themeTint="A6"/>
                          <w:szCs w:val="20"/>
                          <w:lang w:val="el-GR"/>
                        </w:rPr>
                        <w:t xml:space="preserve">                                           ΑΘΗΝΑ  2016   </w:t>
                      </w:r>
                    </w:p>
                  </w:txbxContent>
                </v:textbox>
                <w10:wrap type="square" anchorx="margin" anchory="page"/>
              </v:shape>
            </w:pict>
          </w:r>
          <w:r w:rsidRPr="00492CA2">
            <w:rPr>
              <w:noProof/>
              <w:lang w:eastAsia="el-GR"/>
            </w:rPr>
            <w:pict>
              <v:shape id="Text Box 152" o:spid="_x0000_s1031" type="#_x0000_t202" style="position:absolute;margin-left:19.5pt;margin-top:729pt;width:8in;height:4.5pt;z-index:251660288;visibility:visible;mso-width-percent:941;mso-position-horizontal-relative:page;mso-position-vertical-relative:page;mso-width-percent:94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1TgQIAAGcFAAAOAAAAZHJzL2Uyb0RvYy54bWysVN9P2zAQfp+0/8Hy+0gKakEVKepATJMQ&#10;TIOJZ9exaTTH59lum+6v32cnKYzthWkvzuXu8/l+fHfnF11r2Fb50JCt+OSo5ExZSXVjnyr+7eH6&#10;wxlnIQpbC0NWVXyvAr9YvH93vnNzdUxrMrXyDE5smO9cxdcxunlRBLlWrQhH5JSFUZNvRcSvfypq&#10;L3bw3priuCxnxY587TxJFQK0V72RL7J/rZWMd1oHFZmpOGKL+fT5XKWzWJyL+ZMXbt3IIQzxD1G0&#10;orF49ODqSkTBNr75w1XbSE+BdDyS1BakdSNVzgHZTMpX2dyvhVM5FxQnuEOZwv9zK2+3XzxravRu&#10;esyZFS2a9KC6yD5Sx5IOFdq5MAfw3gEaOxiAHvUBypR4p32bvkiJwY5a7w/1Te4klKcncFjCJGGb&#10;nk6muf7F82XnQ/ykqGVJqLhH+3JVxfYmRAQC6AhJb1m6bozJLTSW7So+O4HL3yy4YWzSqEyGwU1K&#10;qA88S3FvVMIY+1VpFCPHnxSZhurSeLYVIJCQUtmYU89+gU4ojSDecnHAP0f1lst9HuPLZOPhcttY&#10;8jn7V2HX38eQdY9HIV/kncTYrbrMgpOxryuq92i3p35kgpPXDZpyI0L8IjxmBG3E3Mc7HNoQik+D&#10;xNma/M+/6RMe1IWVsx1mruLhx0Z4xZn5bEHqyawsMz9i/sULPguzs+lZos1qVNtNe0loyATLxcks&#10;JnA0o6g9tY/YDMv0IEzCSjxb8dUoXsZ+CWCzSLVcZhAm0ol4Y++dTK5TfxLbHrpH4d1AyQgu39I4&#10;mGL+ipk9Nt20tNxE0k2mbSpxX9Ch9JjmzOZh86R18fI/o5734+IXAAAA//8DAFBLAwQUAAYACAAA&#10;ACEAhZpnUOAAAAANAQAADwAAAGRycy9kb3ducmV2LnhtbExPy07DMBC8I/EP1iJxqagTHmkT4lQI&#10;lBPqgaYf4MbGCcTrYLtt4OvZnOA2OzOanSk3kx3YSfvQOxSQLhNgGlunejQC9k19swYWokQlB4da&#10;wLcOsKkuL0pZKHfGN33aRcMoBEMhBXQxjgXnoe20lWHpRo2kvTtvZaTTG668PFO4HfhtkmTcyh7p&#10;QydH/dzp9nN3tAKMMnu1rVfNIquz5it/eV18/Hghrq+mp0dgUU/xzwxzfaoOFXU6uCOqwAYBdzlN&#10;icTfP6wJzY40TwkdZi5bJcCrkv9fUf0CAAD//wMAUEsBAi0AFAAGAAgAAAAhALaDOJL+AAAA4QEA&#10;ABMAAAAAAAAAAAAAAAAAAAAAAFtDb250ZW50X1R5cGVzXS54bWxQSwECLQAUAAYACAAAACEAOP0h&#10;/9YAAACUAQAACwAAAAAAAAAAAAAAAAAvAQAAX3JlbHMvLnJlbHNQSwECLQAUAAYACAAAACEAIyft&#10;U4ECAABnBQAADgAAAAAAAAAAAAAAAAAuAgAAZHJzL2Uyb0RvYy54bWxQSwECLQAUAAYACAAAACEA&#10;hZpnUOAAAAANAQAADwAAAAAAAAAAAAAAAADbBAAAZHJzL2Rvd25yZXYueG1sUEsFBgAAAAAEAAQA&#10;8wAAAOgFAAAAAA==&#10;" filled="f" stroked="f" strokeweight=".5pt">
                <v:textbox inset="126pt,0,54pt,0">
                  <w:txbxContent>
                    <w:p w:rsidR="00B91489" w:rsidRDefault="00B91489" w:rsidP="00AB4437">
                      <w:pPr>
                        <w:pStyle w:val="ab"/>
                        <w:rPr>
                          <w:color w:val="595959" w:themeColor="text1" w:themeTint="A6"/>
                          <w:sz w:val="18"/>
                          <w:szCs w:val="18"/>
                        </w:rPr>
                      </w:pPr>
                    </w:p>
                  </w:txbxContent>
                </v:textbox>
                <w10:wrap type="square" anchorx="page" anchory="page"/>
              </v:shape>
            </w:pict>
          </w:r>
          <w:r w:rsidR="00AB4437">
            <w:br w:type="page"/>
          </w:r>
        </w:p>
      </w:sdtContent>
    </w:sdt>
    <w:sdt>
      <w:sdtPr>
        <w:rPr>
          <w:rFonts w:asciiTheme="minorHAnsi" w:eastAsiaTheme="minorHAnsi" w:hAnsiTheme="minorHAnsi" w:cstheme="minorBidi"/>
          <w:color w:val="auto"/>
          <w:sz w:val="22"/>
          <w:szCs w:val="22"/>
          <w:lang w:val="el-GR"/>
        </w:rPr>
        <w:id w:val="-635262700"/>
        <w:docPartObj>
          <w:docPartGallery w:val="Table of Contents"/>
          <w:docPartUnique/>
        </w:docPartObj>
      </w:sdtPr>
      <w:sdtEndPr>
        <w:rPr>
          <w:b/>
          <w:bCs/>
          <w:noProof/>
        </w:rPr>
      </w:sdtEndPr>
      <w:sdtContent>
        <w:p w:rsidR="0017754A" w:rsidRPr="001E39E8" w:rsidRDefault="001E39E8">
          <w:pPr>
            <w:pStyle w:val="a4"/>
          </w:pPr>
          <w:r>
            <w:rPr>
              <w:lang w:val="el-GR"/>
            </w:rPr>
            <w:t>Περιεχόμενα</w:t>
          </w:r>
        </w:p>
        <w:p w:rsidR="00393B0F" w:rsidRDefault="00492CA2">
          <w:pPr>
            <w:pStyle w:val="10"/>
            <w:tabs>
              <w:tab w:val="right" w:leader="dot" w:pos="8296"/>
            </w:tabs>
            <w:rPr>
              <w:rFonts w:eastAsiaTheme="minorEastAsia"/>
              <w:noProof/>
              <w:lang w:eastAsia="el-GR"/>
            </w:rPr>
          </w:pPr>
          <w:r w:rsidRPr="00492CA2">
            <w:fldChar w:fldCharType="begin"/>
          </w:r>
          <w:r w:rsidR="0017754A">
            <w:instrText xml:space="preserve"> TOC \o "1-3" \h \z \u </w:instrText>
          </w:r>
          <w:r w:rsidRPr="00492CA2">
            <w:fldChar w:fldCharType="separate"/>
          </w:r>
          <w:hyperlink w:anchor="_Toc451985376" w:history="1">
            <w:r w:rsidR="00393B0F" w:rsidRPr="00940CC9">
              <w:rPr>
                <w:rStyle w:val="-"/>
                <w:noProof/>
              </w:rPr>
              <w:t>Εισαγωγή</w:t>
            </w:r>
            <w:r w:rsidR="00393B0F">
              <w:rPr>
                <w:noProof/>
                <w:webHidden/>
              </w:rPr>
              <w:tab/>
            </w:r>
            <w:r>
              <w:rPr>
                <w:noProof/>
                <w:webHidden/>
              </w:rPr>
              <w:fldChar w:fldCharType="begin"/>
            </w:r>
            <w:r w:rsidR="00393B0F">
              <w:rPr>
                <w:noProof/>
                <w:webHidden/>
              </w:rPr>
              <w:instrText xml:space="preserve"> PAGEREF _Toc451985376 \h </w:instrText>
            </w:r>
            <w:r>
              <w:rPr>
                <w:noProof/>
                <w:webHidden/>
              </w:rPr>
            </w:r>
            <w:r>
              <w:rPr>
                <w:noProof/>
                <w:webHidden/>
              </w:rPr>
              <w:fldChar w:fldCharType="separate"/>
            </w:r>
            <w:r w:rsidR="00B91489">
              <w:rPr>
                <w:noProof/>
                <w:webHidden/>
              </w:rPr>
              <w:t>2</w:t>
            </w:r>
            <w:r>
              <w:rPr>
                <w:noProof/>
                <w:webHidden/>
              </w:rPr>
              <w:fldChar w:fldCharType="end"/>
            </w:r>
          </w:hyperlink>
        </w:p>
        <w:p w:rsidR="00393B0F" w:rsidRDefault="00492CA2">
          <w:pPr>
            <w:pStyle w:val="10"/>
            <w:tabs>
              <w:tab w:val="right" w:leader="dot" w:pos="8296"/>
            </w:tabs>
            <w:rPr>
              <w:rFonts w:eastAsiaTheme="minorEastAsia"/>
              <w:noProof/>
              <w:lang w:eastAsia="el-GR"/>
            </w:rPr>
          </w:pPr>
          <w:hyperlink w:anchor="_Toc451985377" w:history="1">
            <w:r w:rsidR="00393B0F" w:rsidRPr="00940CC9">
              <w:rPr>
                <w:rStyle w:val="-"/>
                <w:noProof/>
              </w:rPr>
              <w:t>Μέθοδοι βασισμένοι στην Οπτική Εκτίμηση</w:t>
            </w:r>
            <w:r w:rsidR="00393B0F">
              <w:rPr>
                <w:noProof/>
                <w:webHidden/>
              </w:rPr>
              <w:tab/>
            </w:r>
            <w:r>
              <w:rPr>
                <w:noProof/>
                <w:webHidden/>
              </w:rPr>
              <w:fldChar w:fldCharType="begin"/>
            </w:r>
            <w:r w:rsidR="00393B0F">
              <w:rPr>
                <w:noProof/>
                <w:webHidden/>
              </w:rPr>
              <w:instrText xml:space="preserve"> PAGEREF _Toc451985377 \h </w:instrText>
            </w:r>
            <w:r>
              <w:rPr>
                <w:noProof/>
                <w:webHidden/>
              </w:rPr>
            </w:r>
            <w:r>
              <w:rPr>
                <w:noProof/>
                <w:webHidden/>
              </w:rPr>
              <w:fldChar w:fldCharType="separate"/>
            </w:r>
            <w:r w:rsidR="00B91489">
              <w:rPr>
                <w:noProof/>
                <w:webHidden/>
              </w:rPr>
              <w:t>2</w:t>
            </w:r>
            <w:r>
              <w:rPr>
                <w:noProof/>
                <w:webHidden/>
              </w:rPr>
              <w:fldChar w:fldCharType="end"/>
            </w:r>
          </w:hyperlink>
        </w:p>
        <w:p w:rsidR="00393B0F" w:rsidRDefault="00492CA2">
          <w:pPr>
            <w:pStyle w:val="20"/>
            <w:tabs>
              <w:tab w:val="right" w:leader="dot" w:pos="8296"/>
            </w:tabs>
            <w:rPr>
              <w:rFonts w:eastAsiaTheme="minorEastAsia"/>
              <w:noProof/>
              <w:lang w:eastAsia="el-GR"/>
            </w:rPr>
          </w:pPr>
          <w:hyperlink w:anchor="_Toc451985378" w:history="1">
            <w:r w:rsidR="00393B0F" w:rsidRPr="00940CC9">
              <w:rPr>
                <w:rStyle w:val="-"/>
                <w:noProof/>
              </w:rPr>
              <w:t>1. Οπτικός έλεγχος</w:t>
            </w:r>
            <w:r w:rsidR="00393B0F">
              <w:rPr>
                <w:noProof/>
                <w:webHidden/>
              </w:rPr>
              <w:tab/>
            </w:r>
            <w:r>
              <w:rPr>
                <w:noProof/>
                <w:webHidden/>
              </w:rPr>
              <w:fldChar w:fldCharType="begin"/>
            </w:r>
            <w:r w:rsidR="00393B0F">
              <w:rPr>
                <w:noProof/>
                <w:webHidden/>
              </w:rPr>
              <w:instrText xml:space="preserve"> PAGEREF _Toc451985378 \h </w:instrText>
            </w:r>
            <w:r>
              <w:rPr>
                <w:noProof/>
                <w:webHidden/>
              </w:rPr>
            </w:r>
            <w:r>
              <w:rPr>
                <w:noProof/>
                <w:webHidden/>
              </w:rPr>
              <w:fldChar w:fldCharType="separate"/>
            </w:r>
            <w:r w:rsidR="00B91489">
              <w:rPr>
                <w:noProof/>
                <w:webHidden/>
              </w:rPr>
              <w:t>2</w:t>
            </w:r>
            <w:r>
              <w:rPr>
                <w:noProof/>
                <w:webHidden/>
              </w:rPr>
              <w:fldChar w:fldCharType="end"/>
            </w:r>
          </w:hyperlink>
        </w:p>
        <w:p w:rsidR="00393B0F" w:rsidRDefault="00492CA2">
          <w:pPr>
            <w:pStyle w:val="20"/>
            <w:tabs>
              <w:tab w:val="right" w:leader="dot" w:pos="8296"/>
            </w:tabs>
            <w:rPr>
              <w:rFonts w:eastAsiaTheme="minorEastAsia"/>
              <w:noProof/>
              <w:lang w:eastAsia="el-GR"/>
            </w:rPr>
          </w:pPr>
          <w:hyperlink w:anchor="_Toc451985379" w:history="1">
            <w:r w:rsidR="00393B0F" w:rsidRPr="00940CC9">
              <w:rPr>
                <w:rStyle w:val="-"/>
                <w:noProof/>
              </w:rPr>
              <w:t>2. Εύρεση επιφανειακών ατελειών με διεισδυτικά υγρά</w:t>
            </w:r>
            <w:r w:rsidR="00393B0F">
              <w:rPr>
                <w:noProof/>
                <w:webHidden/>
              </w:rPr>
              <w:tab/>
            </w:r>
            <w:r>
              <w:rPr>
                <w:noProof/>
                <w:webHidden/>
              </w:rPr>
              <w:fldChar w:fldCharType="begin"/>
            </w:r>
            <w:r w:rsidR="00393B0F">
              <w:rPr>
                <w:noProof/>
                <w:webHidden/>
              </w:rPr>
              <w:instrText xml:space="preserve"> PAGEREF _Toc451985379 \h </w:instrText>
            </w:r>
            <w:r>
              <w:rPr>
                <w:noProof/>
                <w:webHidden/>
              </w:rPr>
            </w:r>
            <w:r>
              <w:rPr>
                <w:noProof/>
                <w:webHidden/>
              </w:rPr>
              <w:fldChar w:fldCharType="separate"/>
            </w:r>
            <w:r w:rsidR="00B91489">
              <w:rPr>
                <w:noProof/>
                <w:webHidden/>
              </w:rPr>
              <w:t>4</w:t>
            </w:r>
            <w:r>
              <w:rPr>
                <w:noProof/>
                <w:webHidden/>
              </w:rPr>
              <w:fldChar w:fldCharType="end"/>
            </w:r>
          </w:hyperlink>
        </w:p>
        <w:p w:rsidR="00393B0F" w:rsidRDefault="00492CA2">
          <w:pPr>
            <w:pStyle w:val="20"/>
            <w:tabs>
              <w:tab w:val="right" w:leader="dot" w:pos="8296"/>
            </w:tabs>
            <w:rPr>
              <w:rFonts w:eastAsiaTheme="minorEastAsia"/>
              <w:noProof/>
              <w:lang w:eastAsia="el-GR"/>
            </w:rPr>
          </w:pPr>
          <w:hyperlink w:anchor="_Toc451985380" w:history="1">
            <w:r w:rsidR="00393B0F" w:rsidRPr="00940CC9">
              <w:rPr>
                <w:rStyle w:val="-"/>
                <w:noProof/>
              </w:rPr>
              <w:t>3. Εύρεση επιφανειακών ατελειών με Μαγνητικά Σωματίδια</w:t>
            </w:r>
            <w:r w:rsidR="00393B0F">
              <w:rPr>
                <w:noProof/>
                <w:webHidden/>
              </w:rPr>
              <w:tab/>
            </w:r>
            <w:r>
              <w:rPr>
                <w:noProof/>
                <w:webHidden/>
              </w:rPr>
              <w:fldChar w:fldCharType="begin"/>
            </w:r>
            <w:r w:rsidR="00393B0F">
              <w:rPr>
                <w:noProof/>
                <w:webHidden/>
              </w:rPr>
              <w:instrText xml:space="preserve"> PAGEREF _Toc451985380 \h </w:instrText>
            </w:r>
            <w:r>
              <w:rPr>
                <w:noProof/>
                <w:webHidden/>
              </w:rPr>
            </w:r>
            <w:r>
              <w:rPr>
                <w:noProof/>
                <w:webHidden/>
              </w:rPr>
              <w:fldChar w:fldCharType="separate"/>
            </w:r>
            <w:r w:rsidR="00B91489">
              <w:rPr>
                <w:noProof/>
                <w:webHidden/>
              </w:rPr>
              <w:t>6</w:t>
            </w:r>
            <w:r>
              <w:rPr>
                <w:noProof/>
                <w:webHidden/>
              </w:rPr>
              <w:fldChar w:fldCharType="end"/>
            </w:r>
          </w:hyperlink>
        </w:p>
        <w:p w:rsidR="00393B0F" w:rsidRDefault="00492CA2">
          <w:pPr>
            <w:pStyle w:val="10"/>
            <w:tabs>
              <w:tab w:val="right" w:leader="dot" w:pos="8296"/>
            </w:tabs>
            <w:rPr>
              <w:rFonts w:eastAsiaTheme="minorEastAsia"/>
              <w:noProof/>
              <w:lang w:eastAsia="el-GR"/>
            </w:rPr>
          </w:pPr>
          <w:hyperlink w:anchor="_Toc451985381" w:history="1">
            <w:r w:rsidR="00393B0F" w:rsidRPr="00940CC9">
              <w:rPr>
                <w:rStyle w:val="-"/>
                <w:noProof/>
              </w:rPr>
              <w:t>Μέθοδοι βασισμένες στον Ηλεκτρομαγνητισμό (εκτός της μεθόδου των Μαγνητικών Σωματιδίων)</w:t>
            </w:r>
            <w:r w:rsidR="00393B0F">
              <w:rPr>
                <w:noProof/>
                <w:webHidden/>
              </w:rPr>
              <w:tab/>
            </w:r>
            <w:r>
              <w:rPr>
                <w:noProof/>
                <w:webHidden/>
              </w:rPr>
              <w:fldChar w:fldCharType="begin"/>
            </w:r>
            <w:r w:rsidR="00393B0F">
              <w:rPr>
                <w:noProof/>
                <w:webHidden/>
              </w:rPr>
              <w:instrText xml:space="preserve"> PAGEREF _Toc451985381 \h </w:instrText>
            </w:r>
            <w:r>
              <w:rPr>
                <w:noProof/>
                <w:webHidden/>
              </w:rPr>
            </w:r>
            <w:r>
              <w:rPr>
                <w:noProof/>
                <w:webHidden/>
              </w:rPr>
              <w:fldChar w:fldCharType="separate"/>
            </w:r>
            <w:r w:rsidR="00B91489">
              <w:rPr>
                <w:noProof/>
                <w:webHidden/>
              </w:rPr>
              <w:t>7</w:t>
            </w:r>
            <w:r>
              <w:rPr>
                <w:noProof/>
                <w:webHidden/>
              </w:rPr>
              <w:fldChar w:fldCharType="end"/>
            </w:r>
          </w:hyperlink>
        </w:p>
        <w:p w:rsidR="00393B0F" w:rsidRDefault="00492CA2">
          <w:pPr>
            <w:pStyle w:val="20"/>
            <w:tabs>
              <w:tab w:val="right" w:leader="dot" w:pos="8296"/>
            </w:tabs>
            <w:rPr>
              <w:rFonts w:eastAsiaTheme="minorEastAsia"/>
              <w:noProof/>
              <w:lang w:eastAsia="el-GR"/>
            </w:rPr>
          </w:pPr>
          <w:hyperlink w:anchor="_Toc451985382" w:history="1">
            <w:r w:rsidR="00393B0F" w:rsidRPr="00940CC9">
              <w:rPr>
                <w:rStyle w:val="-"/>
                <w:noProof/>
              </w:rPr>
              <w:t>1. Μέτρηση πάχους επικαλύψεων</w:t>
            </w:r>
            <w:r w:rsidR="00393B0F">
              <w:rPr>
                <w:noProof/>
                <w:webHidden/>
              </w:rPr>
              <w:tab/>
            </w:r>
            <w:r>
              <w:rPr>
                <w:noProof/>
                <w:webHidden/>
              </w:rPr>
              <w:fldChar w:fldCharType="begin"/>
            </w:r>
            <w:r w:rsidR="00393B0F">
              <w:rPr>
                <w:noProof/>
                <w:webHidden/>
              </w:rPr>
              <w:instrText xml:space="preserve"> PAGEREF _Toc451985382 \h </w:instrText>
            </w:r>
            <w:r>
              <w:rPr>
                <w:noProof/>
                <w:webHidden/>
              </w:rPr>
            </w:r>
            <w:r>
              <w:rPr>
                <w:noProof/>
                <w:webHidden/>
              </w:rPr>
              <w:fldChar w:fldCharType="separate"/>
            </w:r>
            <w:r w:rsidR="00B91489">
              <w:rPr>
                <w:noProof/>
                <w:webHidden/>
              </w:rPr>
              <w:t>7</w:t>
            </w:r>
            <w:r>
              <w:rPr>
                <w:noProof/>
                <w:webHidden/>
              </w:rPr>
              <w:fldChar w:fldCharType="end"/>
            </w:r>
          </w:hyperlink>
        </w:p>
        <w:p w:rsidR="00393B0F" w:rsidRDefault="00492CA2">
          <w:pPr>
            <w:pStyle w:val="20"/>
            <w:tabs>
              <w:tab w:val="right" w:leader="dot" w:pos="8296"/>
            </w:tabs>
            <w:rPr>
              <w:rFonts w:eastAsiaTheme="minorEastAsia"/>
              <w:noProof/>
              <w:lang w:eastAsia="el-GR"/>
            </w:rPr>
          </w:pPr>
          <w:hyperlink w:anchor="_Toc451985383" w:history="1">
            <w:r w:rsidR="00393B0F" w:rsidRPr="00940CC9">
              <w:rPr>
                <w:rStyle w:val="-"/>
                <w:noProof/>
              </w:rPr>
              <w:t>2. Εύρεση επιφανειακών ατελειών με δινορεύματα (Flaw Testing with Eddycurrent ET)</w:t>
            </w:r>
            <w:r w:rsidR="00393B0F">
              <w:rPr>
                <w:noProof/>
                <w:webHidden/>
              </w:rPr>
              <w:tab/>
            </w:r>
            <w:r>
              <w:rPr>
                <w:noProof/>
                <w:webHidden/>
              </w:rPr>
              <w:fldChar w:fldCharType="begin"/>
            </w:r>
            <w:r w:rsidR="00393B0F">
              <w:rPr>
                <w:noProof/>
                <w:webHidden/>
              </w:rPr>
              <w:instrText xml:space="preserve"> PAGEREF _Toc451985383 \h </w:instrText>
            </w:r>
            <w:r>
              <w:rPr>
                <w:noProof/>
                <w:webHidden/>
              </w:rPr>
            </w:r>
            <w:r>
              <w:rPr>
                <w:noProof/>
                <w:webHidden/>
              </w:rPr>
              <w:fldChar w:fldCharType="separate"/>
            </w:r>
            <w:r w:rsidR="00B91489">
              <w:rPr>
                <w:noProof/>
                <w:webHidden/>
              </w:rPr>
              <w:t>9</w:t>
            </w:r>
            <w:r>
              <w:rPr>
                <w:noProof/>
                <w:webHidden/>
              </w:rPr>
              <w:fldChar w:fldCharType="end"/>
            </w:r>
          </w:hyperlink>
        </w:p>
        <w:p w:rsidR="00393B0F" w:rsidRDefault="00492CA2">
          <w:pPr>
            <w:pStyle w:val="20"/>
            <w:tabs>
              <w:tab w:val="right" w:leader="dot" w:pos="8296"/>
            </w:tabs>
            <w:rPr>
              <w:rFonts w:eastAsiaTheme="minorEastAsia"/>
              <w:noProof/>
              <w:lang w:eastAsia="el-GR"/>
            </w:rPr>
          </w:pPr>
          <w:hyperlink w:anchor="_Toc451985384" w:history="1">
            <w:r w:rsidR="00393B0F" w:rsidRPr="00940CC9">
              <w:rPr>
                <w:rStyle w:val="-"/>
                <w:noProof/>
              </w:rPr>
              <w:t>3. Ραδιογραφικός έλεγχος</w:t>
            </w:r>
            <w:r w:rsidR="00393B0F">
              <w:rPr>
                <w:noProof/>
                <w:webHidden/>
              </w:rPr>
              <w:tab/>
            </w:r>
            <w:r>
              <w:rPr>
                <w:noProof/>
                <w:webHidden/>
              </w:rPr>
              <w:fldChar w:fldCharType="begin"/>
            </w:r>
            <w:r w:rsidR="00393B0F">
              <w:rPr>
                <w:noProof/>
                <w:webHidden/>
              </w:rPr>
              <w:instrText xml:space="preserve"> PAGEREF _Toc451985384 \h </w:instrText>
            </w:r>
            <w:r>
              <w:rPr>
                <w:noProof/>
                <w:webHidden/>
              </w:rPr>
            </w:r>
            <w:r>
              <w:rPr>
                <w:noProof/>
                <w:webHidden/>
              </w:rPr>
              <w:fldChar w:fldCharType="separate"/>
            </w:r>
            <w:r w:rsidR="00B91489">
              <w:rPr>
                <w:noProof/>
                <w:webHidden/>
              </w:rPr>
              <w:t>9</w:t>
            </w:r>
            <w:r>
              <w:rPr>
                <w:noProof/>
                <w:webHidden/>
              </w:rPr>
              <w:fldChar w:fldCharType="end"/>
            </w:r>
          </w:hyperlink>
        </w:p>
        <w:p w:rsidR="00393B0F" w:rsidRDefault="00393B0F" w:rsidP="00393B0F">
          <w:pPr>
            <w:pStyle w:val="20"/>
            <w:tabs>
              <w:tab w:val="right" w:leader="dot" w:pos="8296"/>
            </w:tabs>
            <w:ind w:left="0"/>
            <w:rPr>
              <w:rFonts w:eastAsiaTheme="minorEastAsia"/>
              <w:noProof/>
              <w:lang w:eastAsia="el-GR"/>
            </w:rPr>
          </w:pPr>
          <w:r>
            <w:rPr>
              <w:rFonts w:eastAsiaTheme="minorEastAsia"/>
              <w:noProof/>
              <w:lang w:eastAsia="el-GR"/>
            </w:rPr>
            <w:t xml:space="preserve">    </w:t>
          </w:r>
          <w:hyperlink w:anchor="_Toc451985386" w:history="1">
            <w:r w:rsidRPr="00940CC9">
              <w:rPr>
                <w:rStyle w:val="-"/>
                <w:noProof/>
              </w:rPr>
              <w:t>4. Μέτρηση βάθους ρωγμής (</w:t>
            </w:r>
            <w:r w:rsidRPr="00940CC9">
              <w:rPr>
                <w:rStyle w:val="-"/>
                <w:noProof/>
                <w:lang w:val="en-US"/>
              </w:rPr>
              <w:t>The</w:t>
            </w:r>
            <w:r w:rsidRPr="00940CC9">
              <w:rPr>
                <w:rStyle w:val="-"/>
                <w:noProof/>
              </w:rPr>
              <w:t xml:space="preserve"> </w:t>
            </w:r>
            <w:r w:rsidRPr="00940CC9">
              <w:rPr>
                <w:rStyle w:val="-"/>
                <w:noProof/>
                <w:lang w:val="en-US"/>
              </w:rPr>
              <w:t>potential</w:t>
            </w:r>
            <w:r w:rsidRPr="00940CC9">
              <w:rPr>
                <w:rStyle w:val="-"/>
                <w:noProof/>
              </w:rPr>
              <w:t xml:space="preserve"> </w:t>
            </w:r>
            <w:r w:rsidRPr="00940CC9">
              <w:rPr>
                <w:rStyle w:val="-"/>
                <w:noProof/>
                <w:lang w:val="en-US"/>
              </w:rPr>
              <w:t>probe</w:t>
            </w:r>
            <w:r w:rsidRPr="00940CC9">
              <w:rPr>
                <w:rStyle w:val="-"/>
                <w:noProof/>
              </w:rPr>
              <w:t xml:space="preserve"> </w:t>
            </w:r>
            <w:r w:rsidRPr="00940CC9">
              <w:rPr>
                <w:rStyle w:val="-"/>
                <w:noProof/>
                <w:lang w:val="en-US"/>
              </w:rPr>
              <w:t>method</w:t>
            </w:r>
            <w:r w:rsidRPr="00940CC9">
              <w:rPr>
                <w:rStyle w:val="-"/>
                <w:noProof/>
              </w:rPr>
              <w:t>)</w:t>
            </w:r>
            <w:r>
              <w:rPr>
                <w:noProof/>
                <w:webHidden/>
              </w:rPr>
              <w:tab/>
            </w:r>
            <w:r w:rsidR="00492CA2">
              <w:rPr>
                <w:noProof/>
                <w:webHidden/>
              </w:rPr>
              <w:fldChar w:fldCharType="begin"/>
            </w:r>
            <w:r>
              <w:rPr>
                <w:noProof/>
                <w:webHidden/>
              </w:rPr>
              <w:instrText xml:space="preserve"> PAGEREF _Toc451985386 \h </w:instrText>
            </w:r>
            <w:r w:rsidR="00492CA2">
              <w:rPr>
                <w:noProof/>
                <w:webHidden/>
              </w:rPr>
            </w:r>
            <w:r w:rsidR="00492CA2">
              <w:rPr>
                <w:noProof/>
                <w:webHidden/>
              </w:rPr>
              <w:fldChar w:fldCharType="separate"/>
            </w:r>
            <w:r w:rsidR="00B91489">
              <w:rPr>
                <w:noProof/>
                <w:webHidden/>
              </w:rPr>
              <w:t>11</w:t>
            </w:r>
            <w:r w:rsidR="00492CA2">
              <w:rPr>
                <w:noProof/>
                <w:webHidden/>
              </w:rPr>
              <w:fldChar w:fldCharType="end"/>
            </w:r>
          </w:hyperlink>
        </w:p>
        <w:p w:rsidR="00393B0F" w:rsidRDefault="00492CA2">
          <w:pPr>
            <w:pStyle w:val="10"/>
            <w:tabs>
              <w:tab w:val="right" w:leader="dot" w:pos="8296"/>
            </w:tabs>
            <w:rPr>
              <w:rFonts w:eastAsiaTheme="minorEastAsia"/>
              <w:noProof/>
              <w:lang w:eastAsia="el-GR"/>
            </w:rPr>
          </w:pPr>
          <w:hyperlink w:anchor="_Toc451985387" w:history="1">
            <w:r w:rsidR="00393B0F" w:rsidRPr="00940CC9">
              <w:rPr>
                <w:rStyle w:val="-"/>
                <w:noProof/>
              </w:rPr>
              <w:t>Μέθοδοι βασισμένες στην Ακτινοβολία</w:t>
            </w:r>
            <w:r w:rsidR="00393B0F">
              <w:rPr>
                <w:noProof/>
                <w:webHidden/>
              </w:rPr>
              <w:tab/>
            </w:r>
            <w:r>
              <w:rPr>
                <w:noProof/>
                <w:webHidden/>
              </w:rPr>
              <w:fldChar w:fldCharType="begin"/>
            </w:r>
            <w:r w:rsidR="00393B0F">
              <w:rPr>
                <w:noProof/>
                <w:webHidden/>
              </w:rPr>
              <w:instrText xml:space="preserve"> PAGEREF _Toc451985387 \h </w:instrText>
            </w:r>
            <w:r>
              <w:rPr>
                <w:noProof/>
                <w:webHidden/>
              </w:rPr>
            </w:r>
            <w:r>
              <w:rPr>
                <w:noProof/>
                <w:webHidden/>
              </w:rPr>
              <w:fldChar w:fldCharType="separate"/>
            </w:r>
            <w:r w:rsidR="00B91489">
              <w:rPr>
                <w:noProof/>
                <w:webHidden/>
              </w:rPr>
              <w:t>12</w:t>
            </w:r>
            <w:r>
              <w:rPr>
                <w:noProof/>
                <w:webHidden/>
              </w:rPr>
              <w:fldChar w:fldCharType="end"/>
            </w:r>
          </w:hyperlink>
        </w:p>
        <w:p w:rsidR="00393B0F" w:rsidRDefault="00492CA2">
          <w:pPr>
            <w:pStyle w:val="20"/>
            <w:tabs>
              <w:tab w:val="right" w:leader="dot" w:pos="8296"/>
            </w:tabs>
            <w:rPr>
              <w:rFonts w:eastAsiaTheme="minorEastAsia"/>
              <w:noProof/>
              <w:lang w:eastAsia="el-GR"/>
            </w:rPr>
          </w:pPr>
          <w:hyperlink w:anchor="_Toc451985388" w:history="1">
            <w:r w:rsidR="00393B0F" w:rsidRPr="00940CC9">
              <w:rPr>
                <w:rStyle w:val="-"/>
                <w:noProof/>
              </w:rPr>
              <w:t>1. Έλεγχος με ακτινοβολία Χ (X-ray)</w:t>
            </w:r>
            <w:r w:rsidR="00393B0F">
              <w:rPr>
                <w:noProof/>
                <w:webHidden/>
              </w:rPr>
              <w:tab/>
            </w:r>
            <w:r>
              <w:rPr>
                <w:noProof/>
                <w:webHidden/>
              </w:rPr>
              <w:fldChar w:fldCharType="begin"/>
            </w:r>
            <w:r w:rsidR="00393B0F">
              <w:rPr>
                <w:noProof/>
                <w:webHidden/>
              </w:rPr>
              <w:instrText xml:space="preserve"> PAGEREF _Toc451985388 \h </w:instrText>
            </w:r>
            <w:r>
              <w:rPr>
                <w:noProof/>
                <w:webHidden/>
              </w:rPr>
            </w:r>
            <w:r>
              <w:rPr>
                <w:noProof/>
                <w:webHidden/>
              </w:rPr>
              <w:fldChar w:fldCharType="separate"/>
            </w:r>
            <w:r w:rsidR="00B91489">
              <w:rPr>
                <w:noProof/>
                <w:webHidden/>
              </w:rPr>
              <w:t>12</w:t>
            </w:r>
            <w:r>
              <w:rPr>
                <w:noProof/>
                <w:webHidden/>
              </w:rPr>
              <w:fldChar w:fldCharType="end"/>
            </w:r>
          </w:hyperlink>
        </w:p>
        <w:p w:rsidR="00393B0F" w:rsidRDefault="00492CA2">
          <w:pPr>
            <w:pStyle w:val="20"/>
            <w:tabs>
              <w:tab w:val="right" w:leader="dot" w:pos="8296"/>
            </w:tabs>
            <w:rPr>
              <w:rFonts w:eastAsiaTheme="minorEastAsia"/>
              <w:noProof/>
              <w:lang w:eastAsia="el-GR"/>
            </w:rPr>
          </w:pPr>
          <w:hyperlink w:anchor="_Toc451985389" w:history="1">
            <w:r w:rsidR="00393B0F" w:rsidRPr="00940CC9">
              <w:rPr>
                <w:rStyle w:val="-"/>
                <w:noProof/>
              </w:rPr>
              <w:t>2. Έλεγχος με ακτινοβολία γ (Gamma-ray)</w:t>
            </w:r>
            <w:r w:rsidR="00393B0F">
              <w:rPr>
                <w:noProof/>
                <w:webHidden/>
              </w:rPr>
              <w:tab/>
            </w:r>
            <w:r>
              <w:rPr>
                <w:noProof/>
                <w:webHidden/>
              </w:rPr>
              <w:fldChar w:fldCharType="begin"/>
            </w:r>
            <w:r w:rsidR="00393B0F">
              <w:rPr>
                <w:noProof/>
                <w:webHidden/>
              </w:rPr>
              <w:instrText xml:space="preserve"> PAGEREF _Toc451985389 \h </w:instrText>
            </w:r>
            <w:r>
              <w:rPr>
                <w:noProof/>
                <w:webHidden/>
              </w:rPr>
            </w:r>
            <w:r>
              <w:rPr>
                <w:noProof/>
                <w:webHidden/>
              </w:rPr>
              <w:fldChar w:fldCharType="separate"/>
            </w:r>
            <w:r w:rsidR="00B91489">
              <w:rPr>
                <w:noProof/>
                <w:webHidden/>
              </w:rPr>
              <w:t>13</w:t>
            </w:r>
            <w:r>
              <w:rPr>
                <w:noProof/>
                <w:webHidden/>
              </w:rPr>
              <w:fldChar w:fldCharType="end"/>
            </w:r>
          </w:hyperlink>
        </w:p>
        <w:p w:rsidR="00393B0F" w:rsidRDefault="00492CA2">
          <w:pPr>
            <w:pStyle w:val="10"/>
            <w:tabs>
              <w:tab w:val="right" w:leader="dot" w:pos="8296"/>
            </w:tabs>
            <w:rPr>
              <w:rFonts w:eastAsiaTheme="minorEastAsia"/>
              <w:noProof/>
              <w:lang w:eastAsia="el-GR"/>
            </w:rPr>
          </w:pPr>
          <w:hyperlink w:anchor="_Toc451985390" w:history="1">
            <w:r w:rsidR="00393B0F" w:rsidRPr="00940CC9">
              <w:rPr>
                <w:rStyle w:val="-"/>
                <w:noProof/>
              </w:rPr>
              <w:t>Μέθοδοι βασισμένες στην Ακουστική (Υπέρηχοι)</w:t>
            </w:r>
            <w:r w:rsidR="00393B0F">
              <w:rPr>
                <w:noProof/>
                <w:webHidden/>
              </w:rPr>
              <w:tab/>
            </w:r>
            <w:r>
              <w:rPr>
                <w:noProof/>
                <w:webHidden/>
              </w:rPr>
              <w:fldChar w:fldCharType="begin"/>
            </w:r>
            <w:r w:rsidR="00393B0F">
              <w:rPr>
                <w:noProof/>
                <w:webHidden/>
              </w:rPr>
              <w:instrText xml:space="preserve"> PAGEREF _Toc451985390 \h </w:instrText>
            </w:r>
            <w:r>
              <w:rPr>
                <w:noProof/>
                <w:webHidden/>
              </w:rPr>
            </w:r>
            <w:r>
              <w:rPr>
                <w:noProof/>
                <w:webHidden/>
              </w:rPr>
              <w:fldChar w:fldCharType="separate"/>
            </w:r>
            <w:r w:rsidR="00B91489">
              <w:rPr>
                <w:noProof/>
                <w:webHidden/>
              </w:rPr>
              <w:t>14</w:t>
            </w:r>
            <w:r>
              <w:rPr>
                <w:noProof/>
                <w:webHidden/>
              </w:rPr>
              <w:fldChar w:fldCharType="end"/>
            </w:r>
          </w:hyperlink>
        </w:p>
        <w:p w:rsidR="00393B0F" w:rsidRDefault="00492CA2">
          <w:pPr>
            <w:pStyle w:val="10"/>
            <w:tabs>
              <w:tab w:val="right" w:leader="dot" w:pos="8296"/>
            </w:tabs>
            <w:rPr>
              <w:rFonts w:eastAsiaTheme="minorEastAsia"/>
              <w:noProof/>
              <w:lang w:eastAsia="el-GR"/>
            </w:rPr>
          </w:pPr>
          <w:hyperlink w:anchor="_Toc451985391" w:history="1">
            <w:r w:rsidR="00393B0F" w:rsidRPr="00940CC9">
              <w:rPr>
                <w:rStyle w:val="-"/>
                <w:noProof/>
              </w:rPr>
              <w:t>Βιβλιογραφία</w:t>
            </w:r>
            <w:r w:rsidR="00393B0F">
              <w:rPr>
                <w:noProof/>
                <w:webHidden/>
              </w:rPr>
              <w:tab/>
            </w:r>
            <w:r>
              <w:rPr>
                <w:noProof/>
                <w:webHidden/>
              </w:rPr>
              <w:fldChar w:fldCharType="begin"/>
            </w:r>
            <w:r w:rsidR="00393B0F">
              <w:rPr>
                <w:noProof/>
                <w:webHidden/>
              </w:rPr>
              <w:instrText xml:space="preserve"> PAGEREF _Toc451985391 \h </w:instrText>
            </w:r>
            <w:r>
              <w:rPr>
                <w:noProof/>
                <w:webHidden/>
              </w:rPr>
            </w:r>
            <w:r>
              <w:rPr>
                <w:noProof/>
                <w:webHidden/>
              </w:rPr>
              <w:fldChar w:fldCharType="separate"/>
            </w:r>
            <w:r w:rsidR="00B91489">
              <w:rPr>
                <w:noProof/>
                <w:webHidden/>
              </w:rPr>
              <w:t>17</w:t>
            </w:r>
            <w:r>
              <w:rPr>
                <w:noProof/>
                <w:webHidden/>
              </w:rPr>
              <w:fldChar w:fldCharType="end"/>
            </w:r>
          </w:hyperlink>
        </w:p>
        <w:p w:rsidR="0017754A" w:rsidRDefault="00492CA2">
          <w:r>
            <w:rPr>
              <w:b/>
              <w:bCs/>
              <w:noProof/>
            </w:rPr>
            <w:fldChar w:fldCharType="end"/>
          </w:r>
        </w:p>
      </w:sdtContent>
    </w:sdt>
    <w:p w:rsidR="000E0E44" w:rsidRDefault="000E0E44" w:rsidP="00493351">
      <w:pPr>
        <w:pStyle w:val="1"/>
      </w:pPr>
    </w:p>
    <w:p w:rsidR="000E0E44" w:rsidRDefault="000E0E44" w:rsidP="00493351">
      <w:pPr>
        <w:pStyle w:val="1"/>
      </w:pPr>
    </w:p>
    <w:p w:rsidR="000E0E44" w:rsidRDefault="000E0E44" w:rsidP="00493351">
      <w:pPr>
        <w:pStyle w:val="1"/>
      </w:pPr>
    </w:p>
    <w:p w:rsidR="000E0E44" w:rsidRDefault="000E0E44" w:rsidP="00493351">
      <w:pPr>
        <w:pStyle w:val="1"/>
      </w:pPr>
    </w:p>
    <w:p w:rsidR="000E0E44" w:rsidRDefault="000E0E44" w:rsidP="00493351">
      <w:pPr>
        <w:pStyle w:val="1"/>
      </w:pPr>
    </w:p>
    <w:p w:rsidR="000E0E44" w:rsidRDefault="000E0E44" w:rsidP="00493351">
      <w:pPr>
        <w:pStyle w:val="1"/>
      </w:pPr>
    </w:p>
    <w:p w:rsidR="000E0E44" w:rsidRDefault="000E0E44" w:rsidP="00493351">
      <w:pPr>
        <w:pStyle w:val="1"/>
      </w:pPr>
    </w:p>
    <w:p w:rsidR="000E0E44" w:rsidRDefault="000E0E44" w:rsidP="00493351">
      <w:pPr>
        <w:pStyle w:val="1"/>
      </w:pPr>
    </w:p>
    <w:p w:rsidR="000E0E44" w:rsidRDefault="000E0E44" w:rsidP="000E0E44">
      <w:pPr>
        <w:pStyle w:val="1"/>
      </w:pPr>
    </w:p>
    <w:p w:rsidR="0017754A" w:rsidRPr="0017754A" w:rsidRDefault="0017754A" w:rsidP="0017754A"/>
    <w:p w:rsidR="000E0E44" w:rsidRPr="000E0E44" w:rsidRDefault="000E0E44" w:rsidP="000E0E44"/>
    <w:p w:rsidR="0017754A" w:rsidRDefault="0017754A" w:rsidP="0017754A">
      <w:pPr>
        <w:pStyle w:val="1"/>
      </w:pPr>
      <w:bookmarkStart w:id="1" w:name="_Toc451985376"/>
      <w:r>
        <w:lastRenderedPageBreak/>
        <w:t>Εισαγωγή</w:t>
      </w:r>
      <w:bookmarkEnd w:id="1"/>
    </w:p>
    <w:p w:rsidR="0017754A" w:rsidRPr="0017754A" w:rsidRDefault="0017754A" w:rsidP="0017754A"/>
    <w:p w:rsidR="008F36E8" w:rsidRPr="00DD2887" w:rsidRDefault="00493351" w:rsidP="00493351">
      <w:pPr>
        <w:jc w:val="both"/>
        <w:rPr>
          <w:sz w:val="26"/>
          <w:szCs w:val="26"/>
        </w:rPr>
      </w:pPr>
      <w:r w:rsidRPr="00DD2887">
        <w:rPr>
          <w:sz w:val="26"/>
          <w:szCs w:val="26"/>
        </w:rPr>
        <w:t xml:space="preserve">Ο μη Καταστροφικός Έλεγχος (ΜΚΕ) ανήκει στις πιό σημαντικές ομάδες μεθόδων ελέγχου ασφαλείας και αξιοπιστείας συγκολλήσεων. Ο βασικός στόχος του ΜΚΕ είναι η εύρεση και η ανάδειξη σφαλμάτων και ανομοιογενειών που είτε βρίσκονται εσωτερικά ενός υλικού ή εντός του υλικού συγκόλλησης, είτε είναι αδύνατο να εντοπιστούν με γυμνό μάτι. Αυτό επιτυγχάνεται με διαδικασίες οι οποίες δεν επηρεάζουν το εξεταζόμενο υλικό, ενώ παράλληλα οι εκτίμηση των μετρήσεων που λαμβάνονται οδηγεί εύκολα στην απόφαση για την αξιοπιστία των υλικών και για το αν αυτά είναι κατάλληλα ή όχι για χρήση. Οι διαδικασίες ελέγχου που ακολουθούνται σε κάθε μέθοδο περιγράφονται με τη μορφή αυστηρών οδηγιών οι οποίες ορίζονται στα πρότυπα που έχει υιοθετήσει ο κάθε κατασκευαστής – ελεγκτής. Υπάρχουν πάρα πολλά πρότυπα που μπορεί να ακολουθήσει κάποιος και αναγνωρίζονται από τα αρχικά τους όπως DIN (Γερμανικά), EN (Ευρωπαϊκά) και ISO (Παγκόσμια). Η επιλογή του καλύτερου προτύπου δεν είναι κάτι που μπορεί να γίνει εύκολα και ο κύριος παράγοντας που το καθορίζει αυτό είναι η αγορά και οι πελάτες που απευθύνεται ο κάθε κατασκευαστής. </w:t>
      </w:r>
    </w:p>
    <w:p w:rsidR="00DD2887" w:rsidRPr="00DD2887" w:rsidRDefault="00DD2887" w:rsidP="00DD2887">
      <w:pPr>
        <w:pStyle w:val="1"/>
      </w:pPr>
      <w:bookmarkStart w:id="2" w:name="_Toc451985377"/>
      <w:r w:rsidRPr="00DD2887">
        <w:t>Μέθοδοι βασισμένοι στην Οπτική Εκτίμηση</w:t>
      </w:r>
      <w:bookmarkEnd w:id="2"/>
      <w:r w:rsidRPr="00DD2887">
        <w:t xml:space="preserve"> </w:t>
      </w:r>
    </w:p>
    <w:p w:rsidR="00DD2887" w:rsidRDefault="00DD2887" w:rsidP="00493351">
      <w:pPr>
        <w:jc w:val="both"/>
        <w:rPr>
          <w:sz w:val="28"/>
        </w:rPr>
      </w:pPr>
    </w:p>
    <w:p w:rsidR="00DD2887" w:rsidRPr="00DD2887" w:rsidRDefault="00DD2887" w:rsidP="00493351">
      <w:pPr>
        <w:jc w:val="both"/>
        <w:rPr>
          <w:sz w:val="26"/>
          <w:szCs w:val="26"/>
        </w:rPr>
      </w:pPr>
      <w:r w:rsidRPr="00DD2887">
        <w:rPr>
          <w:sz w:val="26"/>
          <w:szCs w:val="26"/>
        </w:rPr>
        <w:t>Οι μέθοδοι αυτής της κατηγορίας είναι εκείνες που βασίζονται στην εκτίμηση μετά από την εξωτερική εξέταση του δοκιμίου και στην απόφαση της καταλληλότητας ή μη αυτού. Η βασικότερη προϋπόθεση για αυτήν την κατηγορία είναι η καλή λειτουργία της όρασης του ελεγκτή, επομένως κρίνεται απαραίτητη μια οφθαλμολογική εξέταση για όποιον προορίζεται να εφαρμόσει αυτές τις μεθόδους ώστε να εξασφαλιστεί η σιγουριά των αποτελεσμάτων. Οι τρεις πιο διαδεδομένες μέθοδοι είναι οι παρακάτω.</w:t>
      </w:r>
    </w:p>
    <w:p w:rsidR="00DD2887" w:rsidRDefault="00DD2887" w:rsidP="00DD2887">
      <w:pPr>
        <w:pStyle w:val="2"/>
      </w:pPr>
      <w:bookmarkStart w:id="3" w:name="_Toc451985378"/>
      <w:r>
        <w:t>1</w:t>
      </w:r>
      <w:r w:rsidR="009E124C" w:rsidRPr="000E0E44">
        <w:t>.</w:t>
      </w:r>
      <w:r>
        <w:t xml:space="preserve"> Οπτικός έλεγχος</w:t>
      </w:r>
      <w:bookmarkEnd w:id="3"/>
      <w:r>
        <w:t xml:space="preserve"> </w:t>
      </w:r>
    </w:p>
    <w:p w:rsidR="009E124C" w:rsidRPr="009E124C" w:rsidRDefault="009E124C" w:rsidP="009E124C"/>
    <w:p w:rsidR="00493351" w:rsidRDefault="00DD2887" w:rsidP="00493351">
      <w:pPr>
        <w:jc w:val="both"/>
        <w:rPr>
          <w:sz w:val="26"/>
          <w:szCs w:val="26"/>
        </w:rPr>
      </w:pPr>
      <w:r w:rsidRPr="009D03E7">
        <w:rPr>
          <w:sz w:val="26"/>
          <w:szCs w:val="26"/>
        </w:rPr>
        <w:t>Αυτή η μέθοδος είναι θεωρητικά η πιο απλή και είναι η πρώτη που πρέπει να εντάσσεται στην παραγωγική διαδικασία, διότι τόσο η διαδικασία όσο και ο εξοπλισμός για την εφαρμογή της δεν παρουσιάζουν ιδιαίτερες απαιτήσεις. Όσον αφορά τη διαδικασία ελέγχου, θα πρέπει να υπάρχει τυποποιημένος έλεγχος των τυπικών χαρακτηριστικών για το κάθε είδος, όπως:</w:t>
      </w:r>
    </w:p>
    <w:p w:rsidR="009D03E7" w:rsidRPr="009D03E7" w:rsidRDefault="009D03E7" w:rsidP="00493351">
      <w:pPr>
        <w:jc w:val="both"/>
        <w:rPr>
          <w:sz w:val="26"/>
          <w:szCs w:val="26"/>
        </w:rPr>
      </w:pPr>
      <w:r w:rsidRPr="009D03E7">
        <w:rPr>
          <w:sz w:val="26"/>
          <w:szCs w:val="26"/>
        </w:rPr>
        <w:t xml:space="preserve">•Έλεγχος για το αν το είδος είναι όσο ολοκληρωμένο πρέπει για την παρούσα φάση (πχ αν έχει γίνει η λείανση, αν έχει γίνει η βαφή, κλπ). </w:t>
      </w:r>
    </w:p>
    <w:p w:rsidR="009D03E7" w:rsidRPr="009D03E7" w:rsidRDefault="009D03E7" w:rsidP="00493351">
      <w:pPr>
        <w:jc w:val="both"/>
        <w:rPr>
          <w:sz w:val="26"/>
          <w:szCs w:val="26"/>
        </w:rPr>
      </w:pPr>
      <w:r w:rsidRPr="009D03E7">
        <w:rPr>
          <w:sz w:val="26"/>
          <w:szCs w:val="26"/>
        </w:rPr>
        <w:lastRenderedPageBreak/>
        <w:t xml:space="preserve">•Έλεγχος για τα βασικά γεωμετρικά χαρακτηριστικά (πχ αν μοιάζουν για τετράγωνα τα δοκίμια, αν έχει των αριθμό των οπών που πρέπει, κλπ). </w:t>
      </w:r>
    </w:p>
    <w:p w:rsidR="009D03E7" w:rsidRDefault="009D03E7" w:rsidP="00493351">
      <w:pPr>
        <w:jc w:val="both"/>
        <w:rPr>
          <w:sz w:val="26"/>
          <w:szCs w:val="26"/>
        </w:rPr>
      </w:pPr>
      <w:r w:rsidRPr="009D03E7">
        <w:rPr>
          <w:sz w:val="26"/>
          <w:szCs w:val="26"/>
        </w:rPr>
        <w:t xml:space="preserve">•Έλεγχος βασικών χαρακτηριστικών επιφανείας για παραμορφώσεις και αποχρωματισμούς. </w:t>
      </w:r>
    </w:p>
    <w:p w:rsidR="009D03E7" w:rsidRPr="009D03E7" w:rsidRDefault="009D03E7" w:rsidP="00493351">
      <w:pPr>
        <w:jc w:val="both"/>
        <w:rPr>
          <w:sz w:val="26"/>
          <w:szCs w:val="26"/>
        </w:rPr>
      </w:pPr>
      <w:r w:rsidRPr="009D03E7">
        <w:rPr>
          <w:sz w:val="26"/>
          <w:szCs w:val="26"/>
        </w:rPr>
        <w:t xml:space="preserve">Όσον αφορά τον εξοπλισμό, θα πρέπει να υπάρχουν: </w:t>
      </w:r>
    </w:p>
    <w:p w:rsidR="009D03E7" w:rsidRPr="000E0E44" w:rsidRDefault="009D03E7" w:rsidP="00493351">
      <w:pPr>
        <w:jc w:val="both"/>
        <w:rPr>
          <w:sz w:val="26"/>
          <w:szCs w:val="26"/>
        </w:rPr>
      </w:pPr>
      <w:r>
        <w:rPr>
          <w:sz w:val="26"/>
          <w:szCs w:val="26"/>
        </w:rPr>
        <w:t>•A</w:t>
      </w:r>
      <w:r w:rsidRPr="009D03E7">
        <w:rPr>
          <w:sz w:val="26"/>
          <w:szCs w:val="26"/>
        </w:rPr>
        <w:t xml:space="preserve">παραιτήτως το σωστό επίπεδο φωτισμού το οποίο θα αναδεικνύει τα προβλήματα της επιφάνειας, χωρίς όμως να τυφλώνει τον ελεγκτή </w:t>
      </w:r>
      <w:r>
        <w:rPr>
          <w:sz w:val="26"/>
          <w:szCs w:val="26"/>
        </w:rPr>
        <w:t>.</w:t>
      </w:r>
    </w:p>
    <w:p w:rsidR="009D03E7" w:rsidRDefault="009D03E7" w:rsidP="00493351">
      <w:pPr>
        <w:jc w:val="both"/>
        <w:rPr>
          <w:sz w:val="26"/>
          <w:szCs w:val="26"/>
        </w:rPr>
      </w:pPr>
      <w:r>
        <w:rPr>
          <w:sz w:val="26"/>
          <w:szCs w:val="26"/>
        </w:rPr>
        <w:t>•Π</w:t>
      </w:r>
      <w:r w:rsidRPr="009D03E7">
        <w:rPr>
          <w:sz w:val="26"/>
          <w:szCs w:val="26"/>
        </w:rPr>
        <w:t>ροαιρετικά βοηθήματα όπως μεγεθυντικοί φακοί για ενίσχυση της εικόνας ή</w:t>
      </w:r>
      <w:r>
        <w:rPr>
          <w:sz w:val="26"/>
          <w:szCs w:val="26"/>
        </w:rPr>
        <w:t xml:space="preserve"> </w:t>
      </w:r>
      <w:r w:rsidRPr="009D03E7">
        <w:rPr>
          <w:sz w:val="26"/>
          <w:szCs w:val="26"/>
        </w:rPr>
        <w:t>ενδοσκόπια για πρόσβαση σε δύσκολα σημεία</w:t>
      </w:r>
      <w:r>
        <w:rPr>
          <w:sz w:val="26"/>
          <w:szCs w:val="26"/>
        </w:rPr>
        <w:t xml:space="preserve"> .</w:t>
      </w:r>
    </w:p>
    <w:p w:rsidR="009D03E7" w:rsidRDefault="009D03E7" w:rsidP="00493351">
      <w:pPr>
        <w:jc w:val="both"/>
        <w:rPr>
          <w:sz w:val="26"/>
          <w:szCs w:val="26"/>
        </w:rPr>
      </w:pPr>
      <w:r w:rsidRPr="009D03E7">
        <w:rPr>
          <w:sz w:val="26"/>
          <w:szCs w:val="26"/>
        </w:rPr>
        <w:t>Τα πλεονεκτήματα του οπτικού ελέγχου σε σύγκριση με άλλες μεθόδους είναι ότι μπορεί να εφαρμοστεί σχεδόν σε όλες τις επιφάνειες και μάλιστα στις περισσότερες περιπτώσεις χωρίς τη χρήση ακριβού εξοπλισμού, ενώ τα μειονεκτήματά του είναι ότι δεν μπορούμε να βρούμε ελαττώματα κάτω από την επιφάνεια όπως επίσης και πολύ λεπτές επιφανειακές ρωγμές.</w:t>
      </w:r>
    </w:p>
    <w:p w:rsidR="00CA06E4" w:rsidRDefault="00CA06E4" w:rsidP="00CA06E4">
      <w:pPr>
        <w:keepNext/>
        <w:jc w:val="both"/>
      </w:pPr>
      <w:r>
        <w:rPr>
          <w:noProof/>
          <w:lang w:eastAsia="el-GR"/>
        </w:rPr>
        <w:drawing>
          <wp:inline distT="0" distB="0" distL="0" distR="0">
            <wp:extent cx="4219575" cy="1781175"/>
            <wp:effectExtent l="0" t="0" r="9525" b="9525"/>
            <wp:docPr id="5" name="Picture 5" descr="https://encrypted-tbn2.gstatic.com/images?q=tbn:ANd9GcRNlZiRHOFxegVe3OhbbSzSWgl7AVhAlDpJwkzGNaZ_5RJupG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2.gstatic.com/images?q=tbn:ANd9GcRNlZiRHOFxegVe3OhbbSzSWgl7AVhAlDpJwkzGNaZ_5RJupGDp"/>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19575" cy="1781175"/>
                    </a:xfrm>
                    <a:prstGeom prst="rect">
                      <a:avLst/>
                    </a:prstGeom>
                    <a:noFill/>
                    <a:ln>
                      <a:noFill/>
                    </a:ln>
                  </pic:spPr>
                </pic:pic>
              </a:graphicData>
            </a:graphic>
          </wp:inline>
        </w:drawing>
      </w:r>
    </w:p>
    <w:p w:rsidR="00CA06E4" w:rsidRPr="00CA06E4" w:rsidRDefault="00CA06E4" w:rsidP="00CA06E4">
      <w:pPr>
        <w:pStyle w:val="a7"/>
        <w:jc w:val="both"/>
        <w:rPr>
          <w:sz w:val="26"/>
          <w:szCs w:val="26"/>
        </w:rPr>
      </w:pPr>
      <w:r>
        <w:t xml:space="preserve">Εικόνα </w:t>
      </w:r>
      <w:fldSimple w:instr=" SEQ Εικόνα \* ARABIC ">
        <w:r w:rsidR="00B91489">
          <w:rPr>
            <w:noProof/>
          </w:rPr>
          <w:t>1</w:t>
        </w:r>
      </w:fldSimple>
      <w:r w:rsidRPr="00CA06E4">
        <w:t xml:space="preserve"> </w:t>
      </w:r>
      <w:r>
        <w:t>Σωστές και λάθος ραφές συγκολλήσεων</w:t>
      </w:r>
    </w:p>
    <w:p w:rsidR="006056AB" w:rsidRDefault="006056AB" w:rsidP="006056AB">
      <w:pPr>
        <w:keepNext/>
        <w:jc w:val="both"/>
      </w:pPr>
      <w:r>
        <w:rPr>
          <w:noProof/>
          <w:lang w:eastAsia="el-GR"/>
        </w:rPr>
        <w:drawing>
          <wp:inline distT="0" distB="0" distL="0" distR="0">
            <wp:extent cx="4960620" cy="2417064"/>
            <wp:effectExtent l="0" t="0" r="0" b="0"/>
            <wp:docPr id="362" name="Picture 362"/>
            <wp:cNvGraphicFramePr/>
            <a:graphic xmlns:a="http://schemas.openxmlformats.org/drawingml/2006/main">
              <a:graphicData uri="http://schemas.openxmlformats.org/drawingml/2006/picture">
                <pic:pic xmlns:pic="http://schemas.openxmlformats.org/drawingml/2006/picture">
                  <pic:nvPicPr>
                    <pic:cNvPr id="362" name="Picture 362"/>
                    <pic:cNvPicPr/>
                  </pic:nvPicPr>
                  <pic:blipFill>
                    <a:blip r:embed="rId11" cstate="print"/>
                    <a:stretch>
                      <a:fillRect/>
                    </a:stretch>
                  </pic:blipFill>
                  <pic:spPr>
                    <a:xfrm>
                      <a:off x="0" y="0"/>
                      <a:ext cx="4960620" cy="2417064"/>
                    </a:xfrm>
                    <a:prstGeom prst="rect">
                      <a:avLst/>
                    </a:prstGeom>
                  </pic:spPr>
                </pic:pic>
              </a:graphicData>
            </a:graphic>
          </wp:inline>
        </w:drawing>
      </w:r>
    </w:p>
    <w:p w:rsidR="006056AB" w:rsidRDefault="006056AB" w:rsidP="006056AB">
      <w:pPr>
        <w:pStyle w:val="a7"/>
        <w:jc w:val="both"/>
      </w:pPr>
      <w:r>
        <w:t xml:space="preserve">Εικόνα </w:t>
      </w:r>
      <w:fldSimple w:instr=" SEQ Εικόνα \* ARABIC ">
        <w:r w:rsidR="00B91489">
          <w:rPr>
            <w:noProof/>
          </w:rPr>
          <w:t>2</w:t>
        </w:r>
      </w:fldSimple>
      <w:r w:rsidRPr="006056AB">
        <w:t xml:space="preserve"> </w:t>
      </w:r>
      <w:r w:rsidRPr="00F96CB2">
        <w:t>Μετρητικός εξοπλισμός μέτρησης διαστάσεων και μορφής συγκόλλησης</w:t>
      </w:r>
    </w:p>
    <w:p w:rsidR="006056AB" w:rsidRDefault="006056AB" w:rsidP="006056AB"/>
    <w:p w:rsidR="006056AB" w:rsidRDefault="006056AB" w:rsidP="006056AB">
      <w:pPr>
        <w:keepNext/>
      </w:pPr>
      <w:r>
        <w:rPr>
          <w:noProof/>
          <w:lang w:eastAsia="el-GR"/>
        </w:rPr>
        <w:lastRenderedPageBreak/>
        <w:drawing>
          <wp:inline distT="0" distB="0" distL="0" distR="0">
            <wp:extent cx="5226558" cy="2403348"/>
            <wp:effectExtent l="0" t="0" r="0" b="0"/>
            <wp:docPr id="372" name="Picture 372"/>
            <wp:cNvGraphicFramePr/>
            <a:graphic xmlns:a="http://schemas.openxmlformats.org/drawingml/2006/main">
              <a:graphicData uri="http://schemas.openxmlformats.org/drawingml/2006/picture">
                <pic:pic xmlns:pic="http://schemas.openxmlformats.org/drawingml/2006/picture">
                  <pic:nvPicPr>
                    <pic:cNvPr id="372" name="Picture 372"/>
                    <pic:cNvPicPr/>
                  </pic:nvPicPr>
                  <pic:blipFill>
                    <a:blip r:embed="rId12" cstate="print"/>
                    <a:stretch>
                      <a:fillRect/>
                    </a:stretch>
                  </pic:blipFill>
                  <pic:spPr>
                    <a:xfrm>
                      <a:off x="0" y="0"/>
                      <a:ext cx="5226558" cy="2403348"/>
                    </a:xfrm>
                    <a:prstGeom prst="rect">
                      <a:avLst/>
                    </a:prstGeom>
                  </pic:spPr>
                </pic:pic>
              </a:graphicData>
            </a:graphic>
          </wp:inline>
        </w:drawing>
      </w:r>
    </w:p>
    <w:p w:rsidR="006056AB" w:rsidRPr="006056AB" w:rsidRDefault="006056AB" w:rsidP="006056AB">
      <w:pPr>
        <w:pStyle w:val="a7"/>
      </w:pPr>
      <w:r>
        <w:t xml:space="preserve">Εικόνα </w:t>
      </w:r>
      <w:fldSimple w:instr=" SEQ Εικόνα \* ARABIC ">
        <w:r w:rsidR="00B91489">
          <w:rPr>
            <w:noProof/>
          </w:rPr>
          <w:t>3</w:t>
        </w:r>
      </w:fldSimple>
      <w:r w:rsidRPr="006056AB">
        <w:t xml:space="preserve"> </w:t>
      </w:r>
      <w:r w:rsidRPr="005D4C74">
        <w:t>Χρήση μετρητικού εξοπλισμού διαστάσεων και μορφής συγκόλλησης</w:t>
      </w:r>
    </w:p>
    <w:p w:rsidR="009D03E7" w:rsidRDefault="009D03E7" w:rsidP="00493351">
      <w:pPr>
        <w:jc w:val="both"/>
        <w:rPr>
          <w:sz w:val="26"/>
          <w:szCs w:val="26"/>
        </w:rPr>
      </w:pPr>
    </w:p>
    <w:p w:rsidR="009E124C" w:rsidRDefault="009E124C" w:rsidP="009E124C">
      <w:pPr>
        <w:pStyle w:val="2"/>
      </w:pPr>
      <w:bookmarkStart w:id="4" w:name="_Toc451985379"/>
      <w:r>
        <w:t>2</w:t>
      </w:r>
      <w:r w:rsidRPr="009E124C">
        <w:t>.</w:t>
      </w:r>
      <w:r>
        <w:t xml:space="preserve"> Εύρεση επιφανειακών ατελειών με διεισδυτικά υγρά</w:t>
      </w:r>
      <w:bookmarkEnd w:id="4"/>
      <w:r>
        <w:t xml:space="preserve"> </w:t>
      </w:r>
    </w:p>
    <w:p w:rsidR="009E124C" w:rsidRPr="009E124C" w:rsidRDefault="009E124C" w:rsidP="009E124C"/>
    <w:p w:rsidR="009E124C" w:rsidRPr="009E124C" w:rsidRDefault="009E124C" w:rsidP="00493351">
      <w:pPr>
        <w:jc w:val="both"/>
        <w:rPr>
          <w:sz w:val="26"/>
          <w:szCs w:val="26"/>
        </w:rPr>
      </w:pPr>
      <w:r w:rsidRPr="009E124C">
        <w:rPr>
          <w:sz w:val="26"/>
          <w:szCs w:val="26"/>
        </w:rPr>
        <w:t>Αυτή η μέθοδος είναι αρκετά απλή και βασίζεται στη χρήση ειδικών υγρών με τα οποία αναδεικνύονται εύκολα οι επιφανειακές ρωγμές. Η μέθοδος που ακολουθείται περιγράφεται στα εξής βήματα:</w:t>
      </w:r>
    </w:p>
    <w:p w:rsidR="009E124C" w:rsidRPr="009E124C" w:rsidRDefault="009E124C" w:rsidP="00493351">
      <w:pPr>
        <w:jc w:val="both"/>
        <w:rPr>
          <w:sz w:val="26"/>
          <w:szCs w:val="26"/>
        </w:rPr>
      </w:pPr>
      <w:r>
        <w:rPr>
          <w:sz w:val="26"/>
          <w:szCs w:val="26"/>
        </w:rPr>
        <w:t xml:space="preserve">1. </w:t>
      </w:r>
      <w:r w:rsidRPr="009E124C">
        <w:rPr>
          <w:sz w:val="26"/>
          <w:szCs w:val="26"/>
        </w:rPr>
        <w:t>Πρώτα καθαρίζεται πολύ καλά η επιφάνεια ώστε να φύγουν οι ακαθαρσίες από τις ρωγμές και να είναι δυνατή η διείσδυση του υγρού.</w:t>
      </w:r>
    </w:p>
    <w:p w:rsidR="009E124C" w:rsidRPr="009E124C" w:rsidRDefault="009E124C" w:rsidP="00493351">
      <w:pPr>
        <w:jc w:val="both"/>
        <w:rPr>
          <w:sz w:val="26"/>
          <w:szCs w:val="26"/>
        </w:rPr>
      </w:pPr>
      <w:r>
        <w:rPr>
          <w:sz w:val="26"/>
          <w:szCs w:val="26"/>
        </w:rPr>
        <w:t xml:space="preserve">2. </w:t>
      </w:r>
      <w:r w:rsidRPr="009E124C">
        <w:rPr>
          <w:sz w:val="26"/>
          <w:szCs w:val="26"/>
        </w:rPr>
        <w:t xml:space="preserve">Στη συνέχεια γίνεται εφαρμογή του Διεισδυτικού Υγρού το οποίο και το αφήνουμε για κάποιο χρονικό διάστημα ώστε να εισχωρήσει στις ρωγμές. </w:t>
      </w:r>
    </w:p>
    <w:p w:rsidR="009E124C" w:rsidRPr="009E124C" w:rsidRDefault="009E124C" w:rsidP="00493351">
      <w:pPr>
        <w:jc w:val="both"/>
        <w:rPr>
          <w:sz w:val="26"/>
          <w:szCs w:val="26"/>
        </w:rPr>
      </w:pPr>
      <w:r w:rsidRPr="009E124C">
        <w:rPr>
          <w:sz w:val="26"/>
          <w:szCs w:val="26"/>
        </w:rPr>
        <w:t>3. Καθαρίζουμε πάλι ώστε να φύγει από την επιφάνεια το πλεονάζον υγρό.</w:t>
      </w:r>
    </w:p>
    <w:p w:rsidR="009E124C" w:rsidRPr="009E124C" w:rsidRDefault="009E124C" w:rsidP="00493351">
      <w:pPr>
        <w:jc w:val="both"/>
        <w:rPr>
          <w:sz w:val="26"/>
          <w:szCs w:val="26"/>
        </w:rPr>
      </w:pPr>
      <w:r w:rsidRPr="009E124C">
        <w:rPr>
          <w:sz w:val="26"/>
          <w:szCs w:val="26"/>
        </w:rPr>
        <w:t>4. Εφαρμόζουμε τον Εμφανιστή ο οποίος αναδεικνύει τις ρωγμές τραβώντας προς τα έξω το διεισδυτικό υγρό.</w:t>
      </w:r>
    </w:p>
    <w:p w:rsidR="009D03E7" w:rsidRDefault="009E124C" w:rsidP="00493351">
      <w:pPr>
        <w:jc w:val="both"/>
        <w:rPr>
          <w:sz w:val="26"/>
          <w:szCs w:val="26"/>
        </w:rPr>
      </w:pPr>
      <w:r w:rsidRPr="009E124C">
        <w:rPr>
          <w:sz w:val="26"/>
          <w:szCs w:val="26"/>
        </w:rPr>
        <w:t xml:space="preserve"> Προκειμένου να είναι πιο εύκολο για το μάτι να αναγνωρίσει τις ρωγμές, χρησιμοποιούμε </w:t>
      </w:r>
      <w:r>
        <w:rPr>
          <w:sz w:val="26"/>
          <w:szCs w:val="26"/>
        </w:rPr>
        <w:t>διεισδυτικά</w:t>
      </w:r>
      <w:r w:rsidRPr="009E124C">
        <w:rPr>
          <w:sz w:val="26"/>
          <w:szCs w:val="26"/>
        </w:rPr>
        <w:t xml:space="preserve"> υγρά ευδιάκριτα ή με έντονη διαφορά μεταξύ τους ώστε να διευκολύνεται ο ελεγκτής. Επομένως τα διεισδυτικά υγρά είναι είτε φθορίζοντα και οι ατέλειες αναδεικνύονται με UV λάμπα, είτε κόκκινα και ο εμφανιστής λευκός για να υπάρχει έντονη αντίθεση και να τα βλέπουμε ακόμα και στο φως της μέρας. Τα πλεονεκτήματα αυτής της μεθόδου σε σύγκριση με άλλες είναι ότι μπορεί να εφαρμοστεί σε όλα τα στερεά αντικείμενα, ανεξαρτήτως σχήματος και υλικού ενώ παράλληλα και τα αναλώσιμα που χρησιμοποιούνται για την ανάδειξη των σφαλμάτων είναι χαμηλού κόστους. Αντιθέτως τα μειονεκτήματά της είναι ότι η μέθοδος βασίζεται πολύ στη σωστή εφαρμογή από τον ελεγκτή, οι ρωγμές θα πρέπει </w:t>
      </w:r>
      <w:r w:rsidRPr="009E124C">
        <w:rPr>
          <w:sz w:val="26"/>
          <w:szCs w:val="26"/>
        </w:rPr>
        <w:lastRenderedPageBreak/>
        <w:t>να είναι καθαρές και οι ποσότητες των υγρών θα πρέπει να είναι σε τέτοιο βαθμό ώστε το αποτέλεσμα να είναι ξεκάθαρο.</w:t>
      </w:r>
    </w:p>
    <w:p w:rsidR="006056AB" w:rsidRDefault="006056AB" w:rsidP="006056AB">
      <w:pPr>
        <w:keepNext/>
        <w:jc w:val="both"/>
      </w:pPr>
      <w:r>
        <w:rPr>
          <w:noProof/>
          <w:lang w:eastAsia="el-GR"/>
        </w:rPr>
        <w:drawing>
          <wp:inline distT="0" distB="0" distL="0" distR="0">
            <wp:extent cx="5206746" cy="3506724"/>
            <wp:effectExtent l="0" t="0" r="0" b="0"/>
            <wp:docPr id="419" name="Picture 419"/>
            <wp:cNvGraphicFramePr/>
            <a:graphic xmlns:a="http://schemas.openxmlformats.org/drawingml/2006/main">
              <a:graphicData uri="http://schemas.openxmlformats.org/drawingml/2006/picture">
                <pic:pic xmlns:pic="http://schemas.openxmlformats.org/drawingml/2006/picture">
                  <pic:nvPicPr>
                    <pic:cNvPr id="419" name="Picture 419"/>
                    <pic:cNvPicPr/>
                  </pic:nvPicPr>
                  <pic:blipFill>
                    <a:blip r:embed="rId13" cstate="print"/>
                    <a:stretch>
                      <a:fillRect/>
                    </a:stretch>
                  </pic:blipFill>
                  <pic:spPr>
                    <a:xfrm>
                      <a:off x="0" y="0"/>
                      <a:ext cx="5206746" cy="3506724"/>
                    </a:xfrm>
                    <a:prstGeom prst="rect">
                      <a:avLst/>
                    </a:prstGeom>
                  </pic:spPr>
                </pic:pic>
              </a:graphicData>
            </a:graphic>
          </wp:inline>
        </w:drawing>
      </w:r>
    </w:p>
    <w:p w:rsidR="006056AB" w:rsidRDefault="006056AB" w:rsidP="006056AB">
      <w:pPr>
        <w:pStyle w:val="a7"/>
        <w:jc w:val="both"/>
      </w:pPr>
      <w:r>
        <w:t xml:space="preserve">Εικόνα </w:t>
      </w:r>
      <w:fldSimple w:instr=" SEQ Εικόνα \* ARABIC ">
        <w:r w:rsidR="00B91489">
          <w:rPr>
            <w:noProof/>
          </w:rPr>
          <w:t>4</w:t>
        </w:r>
      </w:fldSimple>
      <w:r w:rsidRPr="006056AB">
        <w:t xml:space="preserve"> Διαδικασία ελέγχου με διεισδυτικά υγρά.</w:t>
      </w:r>
    </w:p>
    <w:p w:rsidR="00CA06E4" w:rsidRDefault="00CA06E4" w:rsidP="00CA06E4">
      <w:pPr>
        <w:keepNext/>
      </w:pPr>
      <w:r>
        <w:rPr>
          <w:noProof/>
          <w:lang w:eastAsia="el-GR"/>
        </w:rPr>
        <w:drawing>
          <wp:inline distT="0" distB="0" distL="0" distR="0">
            <wp:extent cx="5229225" cy="1752600"/>
            <wp:effectExtent l="0" t="0" r="9525" b="0"/>
            <wp:docPr id="6" name="Picture 6" descr="https://encrypted-tbn0.gstatic.com/images?q=tbn:ANd9GcTelGmgY7UwUql7O15KzLQKwwdF4eheGdikCqKfjxH2GgpVtky7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0.gstatic.com/images?q=tbn:ANd9GcTelGmgY7UwUql7O15KzLQKwwdF4eheGdikCqKfjxH2GgpVtky7MQ"/>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29225" cy="1752600"/>
                    </a:xfrm>
                    <a:prstGeom prst="rect">
                      <a:avLst/>
                    </a:prstGeom>
                    <a:noFill/>
                    <a:ln>
                      <a:noFill/>
                    </a:ln>
                  </pic:spPr>
                </pic:pic>
              </a:graphicData>
            </a:graphic>
          </wp:inline>
        </w:drawing>
      </w:r>
    </w:p>
    <w:p w:rsidR="00CA06E4" w:rsidRPr="00CA06E4" w:rsidRDefault="00CA06E4" w:rsidP="00CA06E4">
      <w:pPr>
        <w:pStyle w:val="a7"/>
        <w:rPr>
          <w:lang w:val="en-US"/>
        </w:rPr>
      </w:pPr>
      <w:r>
        <w:t xml:space="preserve">Εικόνα </w:t>
      </w:r>
      <w:fldSimple w:instr=" SEQ Εικόνα \* ARABIC ">
        <w:r w:rsidR="00B91489">
          <w:rPr>
            <w:noProof/>
          </w:rPr>
          <w:t>5</w:t>
        </w:r>
      </w:fldSimple>
      <w:r>
        <w:t xml:space="preserve"> Διαδικασία ελέγχου</w:t>
      </w:r>
    </w:p>
    <w:p w:rsidR="006056AB" w:rsidRDefault="006056AB" w:rsidP="006056AB">
      <w:pPr>
        <w:keepNext/>
        <w:jc w:val="both"/>
      </w:pPr>
      <w:r>
        <w:rPr>
          <w:noProof/>
          <w:lang w:eastAsia="el-GR"/>
        </w:rPr>
        <w:lastRenderedPageBreak/>
        <w:drawing>
          <wp:inline distT="0" distB="0" distL="0" distR="0">
            <wp:extent cx="3336036" cy="2545080"/>
            <wp:effectExtent l="0" t="0" r="0" b="0"/>
            <wp:docPr id="431" name="Picture 431"/>
            <wp:cNvGraphicFramePr/>
            <a:graphic xmlns:a="http://schemas.openxmlformats.org/drawingml/2006/main">
              <a:graphicData uri="http://schemas.openxmlformats.org/drawingml/2006/picture">
                <pic:pic xmlns:pic="http://schemas.openxmlformats.org/drawingml/2006/picture">
                  <pic:nvPicPr>
                    <pic:cNvPr id="431" name="Picture 431"/>
                    <pic:cNvPicPr/>
                  </pic:nvPicPr>
                  <pic:blipFill>
                    <a:blip r:embed="rId15" cstate="print"/>
                    <a:stretch>
                      <a:fillRect/>
                    </a:stretch>
                  </pic:blipFill>
                  <pic:spPr>
                    <a:xfrm>
                      <a:off x="0" y="0"/>
                      <a:ext cx="3336036" cy="2545080"/>
                    </a:xfrm>
                    <a:prstGeom prst="rect">
                      <a:avLst/>
                    </a:prstGeom>
                  </pic:spPr>
                </pic:pic>
              </a:graphicData>
            </a:graphic>
          </wp:inline>
        </w:drawing>
      </w:r>
    </w:p>
    <w:p w:rsidR="009E124C" w:rsidRDefault="006056AB" w:rsidP="006056AB">
      <w:pPr>
        <w:pStyle w:val="a7"/>
        <w:jc w:val="both"/>
        <w:rPr>
          <w:sz w:val="26"/>
          <w:szCs w:val="26"/>
        </w:rPr>
      </w:pPr>
      <w:r>
        <w:t xml:space="preserve">Εικόνα </w:t>
      </w:r>
      <w:fldSimple w:instr=" SEQ Εικόνα \* ARABIC ">
        <w:r w:rsidR="00B91489">
          <w:rPr>
            <w:noProof/>
          </w:rPr>
          <w:t>6</w:t>
        </w:r>
      </w:fldSimple>
      <w:r w:rsidRPr="006056AB">
        <w:t xml:space="preserve"> </w:t>
      </w:r>
      <w:r w:rsidRPr="00E211A9">
        <w:t>Έλεγχος συγκόλλησης με διεισδυτικά υγρά.</w:t>
      </w:r>
    </w:p>
    <w:p w:rsidR="006056AB" w:rsidRDefault="006056AB" w:rsidP="009E561C">
      <w:pPr>
        <w:pStyle w:val="2"/>
        <w:rPr>
          <w:rFonts w:asciiTheme="minorHAnsi" w:eastAsiaTheme="minorHAnsi" w:hAnsiTheme="minorHAnsi" w:cstheme="minorBidi"/>
          <w:color w:val="auto"/>
        </w:rPr>
      </w:pPr>
    </w:p>
    <w:p w:rsidR="009E561C" w:rsidRDefault="009E124C" w:rsidP="009E561C">
      <w:pPr>
        <w:pStyle w:val="2"/>
      </w:pPr>
      <w:bookmarkStart w:id="5" w:name="_Toc451985380"/>
      <w:r>
        <w:t>3. Εύρεση επιφανειακών ατελειών με Μαγνητικά Σωματίδια</w:t>
      </w:r>
      <w:bookmarkEnd w:id="5"/>
    </w:p>
    <w:p w:rsidR="009E561C" w:rsidRDefault="009E561C" w:rsidP="00493351">
      <w:pPr>
        <w:jc w:val="both"/>
      </w:pPr>
    </w:p>
    <w:p w:rsidR="009E124C" w:rsidRDefault="009E124C" w:rsidP="00493351">
      <w:pPr>
        <w:jc w:val="both"/>
        <w:rPr>
          <w:sz w:val="26"/>
          <w:szCs w:val="26"/>
        </w:rPr>
      </w:pPr>
      <w:r>
        <w:t xml:space="preserve"> </w:t>
      </w:r>
      <w:r w:rsidRPr="009E561C">
        <w:rPr>
          <w:sz w:val="26"/>
          <w:szCs w:val="26"/>
        </w:rPr>
        <w:t>Αυτή η μέθοδος χρησιμοποιείται αποκλειστικά σε μαγνητιζόμενα υλικά για να αναδείξει επιφανειακές ρωγμές που δεν φαίνονται με γυμνό μάτι. Ο αρχή λειτουργίας της μεθόδου είναι αρκετά απλή και βασίζεται στη μαγνήτιση του υλικού και την ταυτόχρονη εφαρμογή κάποιου μέσου που περιέχει μαγνητικά σωματίδια. Η μαγνήτιση αυτή πρέπει να γίνεται σε όσο το δυνατό περισσότερες από τις διαστάσεις του ώστε σε κάθε εφαρμογή η φορά του μαγνητικού πεδίου να είναι όσο το δυνατόν πιο κάθετη στις ρωγμές. Στα σημεία που υπάρχει ρωγμή δημιουργείται τοπικά ένα έντονο μαγνητικό πεδίο το οποίο έλκει τα σωματίδια αυτά και τα συγκεντρώνει κατά μήκος της ρωγμής. Αυτά τα σωματίδια είναι είτε φθορίζοντα και αναδεικνύονται με χρήση λάμπας UV, είτε περιέχονται σε υγρά με έντονη χρωματική αντίθεση ώστε να είναι δυνατό να τα δούμε στο φως της ημέρας (γνωστή ως μέθοδος άσπρο – μαύρο). Για τη μαγνήτιση των εξεταζόμενων επιφανειών χρησιμοποιούνται φορητοί μαγνήτες όταν εξετάζονται μεγάλα κομμάτια με απλά γεωμετρικά χαρακτηριστικά όπως άξονες, σωλήνες, κλπ ενώ αν τα κομμάτια είναι μικρά συστήνεται η χρήση σταθερών σταθμών με ειδικά στηρίγματα που βοηθάνε στη γρήγορη εξέτασή τους. Τα πλεονεκτήματα αυτής της μεθόδου σε σύγκριση με άλλες είναι ότι δεν χρειάζεται κάποια ιδιαίτερη προετοιμασία – καθαρισμό το αντικείμενο, οι ρωγμές αναδεικνύονται ευκρινώς και τα αποτελέσματα του ελέγχου είναι ξεκάθαρα και αναπαραγόμενα. Το κύριο μειονέκτημά της είναι ότι η εφαρμογή της είναι δυνατή μόνο στα μαγνητιζόμενα υλικά.</w:t>
      </w:r>
    </w:p>
    <w:p w:rsidR="006056AB" w:rsidRDefault="006056AB" w:rsidP="006056AB">
      <w:pPr>
        <w:keepNext/>
        <w:jc w:val="both"/>
      </w:pPr>
      <w:r>
        <w:rPr>
          <w:noProof/>
          <w:lang w:eastAsia="el-GR"/>
        </w:rPr>
        <w:lastRenderedPageBreak/>
        <w:drawing>
          <wp:inline distT="0" distB="0" distL="0" distR="0">
            <wp:extent cx="3037205" cy="1809750"/>
            <wp:effectExtent l="0" t="0" r="0" b="0"/>
            <wp:docPr id="500" name="Picture 500"/>
            <wp:cNvGraphicFramePr/>
            <a:graphic xmlns:a="http://schemas.openxmlformats.org/drawingml/2006/main">
              <a:graphicData uri="http://schemas.openxmlformats.org/drawingml/2006/picture">
                <pic:pic xmlns:pic="http://schemas.openxmlformats.org/drawingml/2006/picture">
                  <pic:nvPicPr>
                    <pic:cNvPr id="500" name="Picture 500"/>
                    <pic:cNvPicPr/>
                  </pic:nvPicPr>
                  <pic:blipFill>
                    <a:blip r:embed="rId16" cstate="print"/>
                    <a:stretch>
                      <a:fillRect/>
                    </a:stretch>
                  </pic:blipFill>
                  <pic:spPr>
                    <a:xfrm>
                      <a:off x="0" y="0"/>
                      <a:ext cx="3037724" cy="1810059"/>
                    </a:xfrm>
                    <a:prstGeom prst="rect">
                      <a:avLst/>
                    </a:prstGeom>
                  </pic:spPr>
                </pic:pic>
              </a:graphicData>
            </a:graphic>
          </wp:inline>
        </w:drawing>
      </w:r>
    </w:p>
    <w:p w:rsidR="006056AB" w:rsidRPr="006056AB" w:rsidRDefault="006056AB" w:rsidP="006056AB">
      <w:pPr>
        <w:pStyle w:val="a7"/>
        <w:jc w:val="both"/>
      </w:pPr>
      <w:r>
        <w:t xml:space="preserve">Εικόνα </w:t>
      </w:r>
      <w:fldSimple w:instr=" SEQ Εικόνα \* ARABIC ">
        <w:r w:rsidR="00B91489">
          <w:rPr>
            <w:noProof/>
          </w:rPr>
          <w:t>7</w:t>
        </w:r>
      </w:fldSimple>
      <w:r w:rsidRPr="006056AB">
        <w:t xml:space="preserve"> Αρχή λειτουργίας ελέγχου με μαγνητικά σωματίδια.</w:t>
      </w:r>
    </w:p>
    <w:p w:rsidR="006056AB" w:rsidRDefault="006056AB" w:rsidP="006056AB">
      <w:pPr>
        <w:keepNext/>
      </w:pPr>
      <w:r>
        <w:rPr>
          <w:noProof/>
          <w:lang w:eastAsia="el-GR"/>
        </w:rPr>
        <w:drawing>
          <wp:inline distT="0" distB="0" distL="0" distR="0">
            <wp:extent cx="3453130" cy="2314575"/>
            <wp:effectExtent l="0" t="0" r="0" b="9525"/>
            <wp:docPr id="513" name="Picture 513"/>
            <wp:cNvGraphicFramePr/>
            <a:graphic xmlns:a="http://schemas.openxmlformats.org/drawingml/2006/main">
              <a:graphicData uri="http://schemas.openxmlformats.org/drawingml/2006/picture">
                <pic:pic xmlns:pic="http://schemas.openxmlformats.org/drawingml/2006/picture">
                  <pic:nvPicPr>
                    <pic:cNvPr id="513" name="Picture 513"/>
                    <pic:cNvPicPr/>
                  </pic:nvPicPr>
                  <pic:blipFill>
                    <a:blip r:embed="rId17" cstate="print"/>
                    <a:stretch>
                      <a:fillRect/>
                    </a:stretch>
                  </pic:blipFill>
                  <pic:spPr>
                    <a:xfrm>
                      <a:off x="0" y="0"/>
                      <a:ext cx="3453387" cy="2314747"/>
                    </a:xfrm>
                    <a:prstGeom prst="rect">
                      <a:avLst/>
                    </a:prstGeom>
                  </pic:spPr>
                </pic:pic>
              </a:graphicData>
            </a:graphic>
          </wp:inline>
        </w:drawing>
      </w:r>
    </w:p>
    <w:p w:rsidR="006056AB" w:rsidRPr="006056AB" w:rsidRDefault="006056AB" w:rsidP="006056AB">
      <w:pPr>
        <w:pStyle w:val="a7"/>
      </w:pPr>
      <w:r>
        <w:t xml:space="preserve">Εικόνα </w:t>
      </w:r>
      <w:fldSimple w:instr=" SEQ Εικόνα \* ARABIC ">
        <w:r w:rsidR="00B91489">
          <w:rPr>
            <w:noProof/>
          </w:rPr>
          <w:t>8</w:t>
        </w:r>
      </w:fldSimple>
      <w:r w:rsidRPr="00500000">
        <w:t xml:space="preserve"> Έλεγχος συγκόλλησης με μαγνητικά σωματίδια.</w:t>
      </w:r>
    </w:p>
    <w:p w:rsidR="009E561C" w:rsidRPr="009E561C" w:rsidRDefault="009E561C" w:rsidP="009E561C">
      <w:pPr>
        <w:pStyle w:val="1"/>
        <w:rPr>
          <w:sz w:val="26"/>
          <w:szCs w:val="26"/>
        </w:rPr>
      </w:pPr>
      <w:bookmarkStart w:id="6" w:name="_Toc451985381"/>
      <w:r>
        <w:t>Μέθοδοι βασισμένες στον Ηλεκτρομαγνητισμό (εκτός της μεθόδου των Μαγνητικών Σωματιδίων)</w:t>
      </w:r>
      <w:bookmarkEnd w:id="6"/>
    </w:p>
    <w:p w:rsidR="009E124C" w:rsidRDefault="009E124C">
      <w:pPr>
        <w:jc w:val="both"/>
        <w:rPr>
          <w:sz w:val="26"/>
          <w:szCs w:val="26"/>
        </w:rPr>
      </w:pPr>
    </w:p>
    <w:p w:rsidR="00FD4E68" w:rsidRDefault="009E561C" w:rsidP="00FD4E68">
      <w:pPr>
        <w:jc w:val="both"/>
        <w:rPr>
          <w:sz w:val="26"/>
          <w:szCs w:val="26"/>
        </w:rPr>
      </w:pPr>
      <w:r w:rsidRPr="00FD4E68">
        <w:rPr>
          <w:sz w:val="26"/>
          <w:szCs w:val="26"/>
        </w:rPr>
        <w:t>Οι μέθοδοι αυτής της κατηγορίας είναι εκείνες που βασίζονται στην παρατήρηση και μέτρηση όπου αυτό είναι εφικτό των διαφόρων ηλεκτρομαγνητικών φαινομένων τα οποία αναπτύσσονται στα δοκίμια με τη χρήση κατάλληλων συσκευών και αισθητήρων. Οι πιο σημαντικές και διαδεδομένες μέθοδοι – εφαρμογές σε αυτή</w:t>
      </w:r>
      <w:r w:rsidR="00FD4E68" w:rsidRPr="00FD4E68">
        <w:rPr>
          <w:sz w:val="26"/>
          <w:szCs w:val="26"/>
        </w:rPr>
        <w:t xml:space="preserve">ν την </w:t>
      </w:r>
      <w:r w:rsidRPr="00FD4E68">
        <w:rPr>
          <w:sz w:val="26"/>
          <w:szCs w:val="26"/>
        </w:rPr>
        <w:t>κατηγορία είναι οι παρακάτω:</w:t>
      </w:r>
    </w:p>
    <w:p w:rsidR="00FD4E68" w:rsidRPr="00FD4E68" w:rsidRDefault="00FD4E68" w:rsidP="00D701A4">
      <w:pPr>
        <w:pStyle w:val="2"/>
      </w:pPr>
      <w:bookmarkStart w:id="7" w:name="_Toc451985382"/>
      <w:r w:rsidRPr="00AF42B2">
        <w:t>1</w:t>
      </w:r>
      <w:r w:rsidR="00AF42B2">
        <w:t>.</w:t>
      </w:r>
      <w:r w:rsidRPr="00AF42B2">
        <w:t xml:space="preserve"> </w:t>
      </w:r>
      <w:r>
        <w:t>Μέτρηση πάχους επικαλύψεων</w:t>
      </w:r>
      <w:bookmarkEnd w:id="7"/>
    </w:p>
    <w:p w:rsidR="00FD4E68" w:rsidRPr="00FD4E68" w:rsidRDefault="00FD4E68" w:rsidP="00FD4E68"/>
    <w:p w:rsidR="00FD4E68" w:rsidRPr="00FD4E68" w:rsidRDefault="00FD4E68">
      <w:pPr>
        <w:jc w:val="both"/>
        <w:rPr>
          <w:sz w:val="26"/>
          <w:szCs w:val="26"/>
        </w:rPr>
      </w:pPr>
      <w:r w:rsidRPr="00FD4E68">
        <w:rPr>
          <w:sz w:val="26"/>
          <w:szCs w:val="26"/>
        </w:rPr>
        <w:t xml:space="preserve">Αυτή η μέθοδος δεν υπάγεται στις κλασικές ομάδες των ΜΚΕ μιας και δεν οδηγεί στην εύρεση σφαλμάτων όπως ρωγμές και πόροι. Εν’ τούτοις χρησιμεύει στη μέτρηση ενός κρίσιμου παράγοντα για την αντοχή του δοκιμίου, όπως είναι ο πάχος της επικάλυψης πάνω σε μαγνητιζόμενα και μη μέταλλα μέσω σημαντικών φυσικών φαινομένων. Ο βασικός διαχωρισμός </w:t>
      </w:r>
      <w:r w:rsidRPr="00FD4E68">
        <w:rPr>
          <w:sz w:val="26"/>
          <w:szCs w:val="26"/>
        </w:rPr>
        <w:lastRenderedPageBreak/>
        <w:t xml:space="preserve">μεταξύ των μεθόδων μέτρησης γίνεται μεταξύ των αποκαλούμενων μαγνητικών μεθόδων και των μεθόδων δινορευμάτων. Η επιλογή για το ποια θα εφαρμοστεί σε κάθε περίπτωση γίνεται βάσει του υποστρώματος πάνω στο οποίο έχει γίνει η επικάλυψη, επομένως έχουμε: </w:t>
      </w:r>
    </w:p>
    <w:p w:rsidR="00FD4E68" w:rsidRPr="00FD4E68" w:rsidRDefault="00AF42B2">
      <w:pPr>
        <w:jc w:val="both"/>
        <w:rPr>
          <w:sz w:val="26"/>
          <w:szCs w:val="26"/>
        </w:rPr>
      </w:pPr>
      <w:r>
        <w:rPr>
          <w:sz w:val="26"/>
          <w:szCs w:val="26"/>
        </w:rPr>
        <w:t xml:space="preserve">a. </w:t>
      </w:r>
      <w:r w:rsidR="00FD4E68" w:rsidRPr="00FD4E68">
        <w:rPr>
          <w:sz w:val="26"/>
          <w:szCs w:val="26"/>
        </w:rPr>
        <w:t>Μέτρηση πάχους επικάλυψης μέσω της Διαδικασίας Αποκόλλησης (Adhesive Force Procedure) Η μέθοδος αυτή χρησιμοποιείται αποκλειστικά σε σιδηρούχα υποστρώματα και βασίζεται στη μέτρηση της δύναμης που χρειάζεται για να αποκολληθεί ένας μόνιμος μαγνήτης από την επικαλυμμένη επιφάνεια. Είναι προφανές ότι όσο μεγαλύτερο πάχος έχει η μη μαγνητική επιφάνεια τόσο μικρότερη δύναμη χρειάζεται. Η εφαρμογή αυτής της μεθόδου γίνεται με κατάλληλα όργανα τα οποία είναι αναλογικά και φτηνά αλλά δεν έχουν μεγάλη ακρίβεια στα αποτελέσματά τους.</w:t>
      </w:r>
    </w:p>
    <w:p w:rsidR="00FD4E68" w:rsidRPr="00FD4E68" w:rsidRDefault="00FD4E68">
      <w:pPr>
        <w:jc w:val="both"/>
        <w:rPr>
          <w:sz w:val="26"/>
          <w:szCs w:val="26"/>
        </w:rPr>
      </w:pPr>
      <w:r w:rsidRPr="00FD4E68">
        <w:rPr>
          <w:sz w:val="26"/>
          <w:szCs w:val="26"/>
        </w:rPr>
        <w:t xml:space="preserve">b. Μέτρηση πάχους επικάλυψης με τη μέθοδο της Μαγνητικής Επαγωγής (Magnetic Inductive Layer Thickness Gauge) Και αυτή η μέθοδος χρησιμοποιείται μόνο σε μαγνητιζόμενα υλικά (δηλαδή εκείνα που περιέχουν σίδηρο). Η μέθοδος βασίζεται στη μέτρηση του μαγνητικού πεδίου που δημιουργείται επαγωγικά όταν εφαρμόζουμε τον αισθητήρα της συσκευής πάνω στο σημείο που θέλουμε να μετρήσουμε. Τα βασικά πλεονεκτήματα αυτής της μεθόδου είναι ότι έχει πολύ μεγαλύτερη ακρίβεια σε σχέση με την πρώτη (σε κατάλληλες επιφάνειες μπορεί να φτάσει στο ±0,1μm) και ότι υπάρχει η δυνατότητα να κατασκευαστούν αισθητήρες διαφόρων σχημάτων και γεωμετριών με τους οποίους μπορούμε να πάρουμε μετρήσεις ακόμα και σε δύσκολα προσβάσιμες επιφάνειες (όπως εσωτερικά σε οπές και σωλήνες). Το μειονέκτημά της είναι ότι οι συσκευές που χρησιμοποιούνται για την εφαρμογή της είναι ακριβότερες σε σχέση με την πρώτη μέθοδο. Κύρια εφαρμογή αυτών των οργάνων γίνεται σε Γαλβανιστήρια, Βαφεία, Αυτοκινητοβιομηχανίες, Επισκευαστήρια και γενικότερα σε όλους τους χώρους παραγωγής και ελέγχου όπου υπάρχει ανάγκη μέτρησης του πάχους της επικάλυψης σε χάλυβα και γενικότερα σιδηρούχα υποστρώματα. </w:t>
      </w:r>
    </w:p>
    <w:p w:rsidR="00FD4E68" w:rsidRDefault="00FD4E68">
      <w:pPr>
        <w:jc w:val="both"/>
        <w:rPr>
          <w:sz w:val="26"/>
          <w:szCs w:val="26"/>
        </w:rPr>
      </w:pPr>
      <w:r w:rsidRPr="00FD4E68">
        <w:rPr>
          <w:sz w:val="26"/>
          <w:szCs w:val="26"/>
        </w:rPr>
        <w:t>c. Μέτρηση πάχους επικάλυψης με τη μέθοδο των Δινορευμάτων (Eddycurrent Method Layer Thickness Gauge) Η μέθοδος αυτή είναι η μόνη που μπορεί να χρησιμοποιηθεί για την εύρεση του πάχους διαφόρων επικαλύψεων σε μη σιδηρούχα υποστρώματα. Είναι ιδιαίτερα ακριβής, όπως και η δεύτερη, ενώ δεν μπορούν να οριστούν πλεονεκτήματα και μειονεκτήματα μιας και δεν υπάρχουν εναλλακτικοί τρόποι για την εφαρμογή αυτή. Παραδείγματα εφαρμογής της έχουμε στην μέτρηση μπογιάς, πλαστικού, μόνωσης, κλπ πάνω σε αλουμίνιο, χαλκό και λοιπά μη σιδηρούχα υποστρώματα.</w:t>
      </w:r>
    </w:p>
    <w:p w:rsidR="00FD4E68" w:rsidRDefault="00FD4E68">
      <w:pPr>
        <w:jc w:val="both"/>
        <w:rPr>
          <w:sz w:val="26"/>
          <w:szCs w:val="26"/>
        </w:rPr>
      </w:pPr>
    </w:p>
    <w:p w:rsidR="00500000" w:rsidRDefault="00500000" w:rsidP="00FD4E68">
      <w:pPr>
        <w:pStyle w:val="2"/>
      </w:pPr>
    </w:p>
    <w:p w:rsidR="00500000" w:rsidRDefault="00500000" w:rsidP="00FD4E68">
      <w:pPr>
        <w:pStyle w:val="2"/>
      </w:pPr>
    </w:p>
    <w:p w:rsidR="00FD4E68" w:rsidRDefault="00FD4E68" w:rsidP="00FD4E68">
      <w:pPr>
        <w:pStyle w:val="2"/>
      </w:pPr>
      <w:bookmarkStart w:id="8" w:name="_Toc451985383"/>
      <w:r>
        <w:t>2. Εύρεση επιφανειακών ατελειών με δινορεύματα (Flaw Testing with Eddycurrent ET)</w:t>
      </w:r>
      <w:bookmarkEnd w:id="8"/>
    </w:p>
    <w:p w:rsidR="00FD4E68" w:rsidRDefault="00FD4E68">
      <w:pPr>
        <w:jc w:val="both"/>
        <w:rPr>
          <w:sz w:val="26"/>
          <w:szCs w:val="26"/>
        </w:rPr>
      </w:pPr>
    </w:p>
    <w:p w:rsidR="00FD4E68" w:rsidRDefault="00FD4E68">
      <w:pPr>
        <w:jc w:val="both"/>
        <w:rPr>
          <w:sz w:val="26"/>
          <w:szCs w:val="26"/>
        </w:rPr>
      </w:pPr>
      <w:r w:rsidRPr="00FD4E68">
        <w:rPr>
          <w:sz w:val="26"/>
          <w:szCs w:val="26"/>
        </w:rPr>
        <w:t>Μια ακόμα εφαρμογή των Δινορευμάτων είναι η εύρεση επιφανειακών και υποεπιφανειακών ατελειών (κυρίως ρωγμών) που υπάρχουν σε ηλεκτροαγώγιμα υλικά. Η μέθοδος αυτή βασίζεται στην εφαρμογή εναλλασσόμενου μαγνητικού πεδίου που εφαρμόζεται κάθετα σε μια επιφάνεια το οποίο δημιουργεί δινορεύματα παράλληλα προς την επιφάνεια που εξετάζουμε. Τα δινορεύματα αυτά με τη σειρά τους δημιουργούν δεύτερο μαγνητικό πεδίο το οποίο αντιτίθεται στο πρώτο και το αδυνατίζει. Στα σημεία που υπάρχουν ρωγμές γίνεται παράκαμψη των δινορευμάτων με αποτέλεσμα σε εκείνο το σημείο το δεύτερο μαγνητικό πεδίο να μην είναι αρκετά ισχυρό και να γίνεται εντοπισμός της ατέλειας. Η συγκεκριμένη μέθοδος έχει βρει κυρίως εφαρμογή στην αεροπορική βιομηχανία και χρησιμοποιείται σε απλά γεωμετρικά σχήματα.</w:t>
      </w:r>
    </w:p>
    <w:p w:rsidR="00500000" w:rsidRDefault="00500000" w:rsidP="00500000">
      <w:pPr>
        <w:keepNext/>
        <w:jc w:val="both"/>
      </w:pPr>
      <w:r>
        <w:rPr>
          <w:noProof/>
          <w:lang w:eastAsia="el-GR"/>
        </w:rPr>
        <w:drawing>
          <wp:inline distT="0" distB="0" distL="0" distR="0">
            <wp:extent cx="4228338" cy="2732532"/>
            <wp:effectExtent l="0" t="0" r="0" b="0"/>
            <wp:docPr id="690" name="Picture 690"/>
            <wp:cNvGraphicFramePr/>
            <a:graphic xmlns:a="http://schemas.openxmlformats.org/drawingml/2006/main">
              <a:graphicData uri="http://schemas.openxmlformats.org/drawingml/2006/picture">
                <pic:pic xmlns:pic="http://schemas.openxmlformats.org/drawingml/2006/picture">
                  <pic:nvPicPr>
                    <pic:cNvPr id="690" name="Picture 690"/>
                    <pic:cNvPicPr/>
                  </pic:nvPicPr>
                  <pic:blipFill>
                    <a:blip r:embed="rId18" cstate="print"/>
                    <a:stretch>
                      <a:fillRect/>
                    </a:stretch>
                  </pic:blipFill>
                  <pic:spPr>
                    <a:xfrm>
                      <a:off x="0" y="0"/>
                      <a:ext cx="4228338" cy="2732532"/>
                    </a:xfrm>
                    <a:prstGeom prst="rect">
                      <a:avLst/>
                    </a:prstGeom>
                  </pic:spPr>
                </pic:pic>
              </a:graphicData>
            </a:graphic>
          </wp:inline>
        </w:drawing>
      </w:r>
    </w:p>
    <w:p w:rsidR="00D701A4" w:rsidRDefault="00500000" w:rsidP="00500000">
      <w:pPr>
        <w:pStyle w:val="a7"/>
        <w:jc w:val="both"/>
      </w:pPr>
      <w:r>
        <w:t xml:space="preserve">Εικόνα </w:t>
      </w:r>
      <w:fldSimple w:instr=" SEQ Εικόνα \* ARABIC ">
        <w:r w:rsidR="00B91489">
          <w:rPr>
            <w:noProof/>
          </w:rPr>
          <w:t>9</w:t>
        </w:r>
      </w:fldSimple>
      <w:r w:rsidRPr="00500000">
        <w:t xml:space="preserve"> </w:t>
      </w:r>
      <w:r>
        <w:t>Παράδειγμα</w:t>
      </w:r>
      <w:r w:rsidRPr="00500000">
        <w:t xml:space="preserve"> ελέγχου με δινορρεύματα.</w:t>
      </w:r>
    </w:p>
    <w:p w:rsidR="00500000" w:rsidRDefault="00500000" w:rsidP="00500000">
      <w:pPr>
        <w:pStyle w:val="2"/>
      </w:pPr>
      <w:bookmarkStart w:id="9" w:name="_Toc451985384"/>
      <w:r w:rsidRPr="00AB4437">
        <w:t xml:space="preserve">3. </w:t>
      </w:r>
      <w:r>
        <w:t>Ραδιογραφικός έλεγχος</w:t>
      </w:r>
      <w:bookmarkEnd w:id="9"/>
    </w:p>
    <w:p w:rsidR="00500000" w:rsidRPr="00500000" w:rsidRDefault="00500000" w:rsidP="00500000"/>
    <w:p w:rsidR="00500000" w:rsidRDefault="00500000" w:rsidP="00500000">
      <w:pPr>
        <w:ind w:right="39"/>
        <w:jc w:val="both"/>
        <w:rPr>
          <w:rFonts w:ascii="Calibri" w:eastAsia="Calibri" w:hAnsi="Calibri" w:cs="Calibri"/>
          <w:b/>
          <w:sz w:val="26"/>
          <w:szCs w:val="26"/>
        </w:rPr>
      </w:pPr>
      <w:r w:rsidRPr="00500000">
        <w:rPr>
          <w:sz w:val="26"/>
          <w:szCs w:val="26"/>
        </w:rPr>
        <w:t>Ο ραδιογραφικός έλεγχος είναι μία μέθοδος μη καταστρεπτικού ελέγχου που βασίζεται στην απορρόφηση διεισδύουσας ηλεκτρομαγνητικής ακτινοβολίας από το υπο επιθεώρηση αντικείμενο</w:t>
      </w:r>
      <w:r w:rsidRPr="00500000">
        <w:rPr>
          <w:rFonts w:ascii="Calibri" w:eastAsia="Calibri" w:hAnsi="Calibri" w:cs="Calibri"/>
          <w:sz w:val="26"/>
          <w:szCs w:val="26"/>
        </w:rPr>
        <w:t>.</w:t>
      </w:r>
      <w:r w:rsidRPr="00500000">
        <w:rPr>
          <w:sz w:val="26"/>
          <w:szCs w:val="26"/>
        </w:rPr>
        <w:t xml:space="preserve"> Η διαφορική απορρόφηση μπορεί να οφείλεται σε διαφορές της πυκνότητας της σύστασης του υλικού και του </w:t>
      </w:r>
      <w:r w:rsidRPr="00500000">
        <w:rPr>
          <w:sz w:val="26"/>
          <w:szCs w:val="26"/>
        </w:rPr>
        <w:lastRenderedPageBreak/>
        <w:t>πάχους</w:t>
      </w:r>
      <w:r w:rsidRPr="00500000">
        <w:rPr>
          <w:rFonts w:ascii="Calibri" w:eastAsia="Calibri" w:hAnsi="Calibri" w:cs="Calibri"/>
          <w:sz w:val="26"/>
          <w:szCs w:val="26"/>
        </w:rPr>
        <w:t>.</w:t>
      </w:r>
      <w:r w:rsidRPr="00500000">
        <w:rPr>
          <w:sz w:val="26"/>
          <w:szCs w:val="26"/>
        </w:rPr>
        <w:t xml:space="preserve"> Έτσι</w:t>
      </w:r>
      <w:r w:rsidRPr="00500000">
        <w:rPr>
          <w:rFonts w:ascii="Calibri" w:eastAsia="Calibri" w:hAnsi="Calibri" w:cs="Calibri"/>
          <w:sz w:val="26"/>
          <w:szCs w:val="26"/>
        </w:rPr>
        <w:t>,</w:t>
      </w:r>
      <w:r w:rsidRPr="00500000">
        <w:rPr>
          <w:sz w:val="26"/>
          <w:szCs w:val="26"/>
        </w:rPr>
        <w:t xml:space="preserve"> με τον ραδιογραφικό έλεγχο ανιχνεύονται περιοχές με διαφορετική πυκνότητα ή πάχος σε σχέση με το περιβάλλον μέταλλο όπως οι ασυνέχειες των συγκολλήσεων</w:t>
      </w:r>
      <w:r w:rsidRPr="00500000">
        <w:rPr>
          <w:rFonts w:ascii="Calibri" w:eastAsia="Calibri" w:hAnsi="Calibri" w:cs="Calibri"/>
          <w:sz w:val="26"/>
          <w:szCs w:val="26"/>
        </w:rPr>
        <w:t>.</w:t>
      </w:r>
      <w:r w:rsidRPr="00500000">
        <w:rPr>
          <w:sz w:val="26"/>
          <w:szCs w:val="26"/>
        </w:rPr>
        <w:t xml:space="preserve"> Γενικά</w:t>
      </w:r>
      <w:r w:rsidRPr="00500000">
        <w:rPr>
          <w:rFonts w:ascii="Calibri" w:eastAsia="Calibri" w:hAnsi="Calibri" w:cs="Calibri"/>
          <w:sz w:val="26"/>
          <w:szCs w:val="26"/>
        </w:rPr>
        <w:t>,</w:t>
      </w:r>
      <w:r w:rsidRPr="00500000">
        <w:rPr>
          <w:sz w:val="26"/>
          <w:szCs w:val="26"/>
        </w:rPr>
        <w:t xml:space="preserve"> με τον ραδιογραφικό έλεγχο μπορεί να ανιχνευτούν ασυνέχειες με αξιόλογο πάχος σε μία διεύθυνση παράλληλη με την δέσμη ακτινοβολίας</w:t>
      </w:r>
      <w:r w:rsidRPr="00500000">
        <w:rPr>
          <w:rFonts w:ascii="Calibri" w:eastAsia="Calibri" w:hAnsi="Calibri" w:cs="Calibri"/>
          <w:sz w:val="26"/>
          <w:szCs w:val="26"/>
        </w:rPr>
        <w:t>.</w:t>
      </w:r>
      <w:r w:rsidRPr="00500000">
        <w:rPr>
          <w:sz w:val="26"/>
          <w:szCs w:val="26"/>
        </w:rPr>
        <w:t xml:space="preserve"> Αυτό σημαίνει ότι η δυνατότητα της μεθόδου για ανίχνευση επίπεδων ασυνεχειών όπως οι ρωγμές εξαρτάται από τον προσανατολισμό της δέσμης σε σχέση με την συγκόλληση</w:t>
      </w:r>
      <w:r w:rsidRPr="00500000">
        <w:rPr>
          <w:rFonts w:ascii="Calibri" w:eastAsia="Calibri" w:hAnsi="Calibri" w:cs="Calibri"/>
          <w:sz w:val="26"/>
          <w:szCs w:val="26"/>
        </w:rPr>
        <w:t>.</w:t>
      </w:r>
      <w:r w:rsidRPr="00500000">
        <w:rPr>
          <w:sz w:val="26"/>
          <w:szCs w:val="26"/>
        </w:rPr>
        <w:t xml:space="preserve"> Τρισδιάστατες ασυνέχειες όπως πόροι και εγκλείσματα που έχουν υπολογίσιμο πάχος σε όλες τις διευθύνσεις μπορεί να ανιχνευτούν αρκεί να έχουν πάνω από </w:t>
      </w:r>
      <w:r w:rsidRPr="00500000">
        <w:rPr>
          <w:rFonts w:ascii="Calibri" w:eastAsia="Calibri" w:hAnsi="Calibri" w:cs="Calibri"/>
          <w:sz w:val="26"/>
          <w:szCs w:val="26"/>
        </w:rPr>
        <w:t>1%</w:t>
      </w:r>
      <w:r w:rsidRPr="00500000">
        <w:rPr>
          <w:sz w:val="26"/>
          <w:szCs w:val="26"/>
        </w:rPr>
        <w:t xml:space="preserve"> διαφορά στην απορρόφηση της ακτινοβολίας σε σχέση με το περιβάλλον μέταλλο</w:t>
      </w:r>
      <w:r w:rsidRPr="00500000">
        <w:rPr>
          <w:rFonts w:ascii="Calibri" w:eastAsia="Calibri" w:hAnsi="Calibri" w:cs="Calibri"/>
          <w:sz w:val="26"/>
          <w:szCs w:val="26"/>
        </w:rPr>
        <w:t>.</w:t>
      </w:r>
      <w:r w:rsidRPr="00500000">
        <w:rPr>
          <w:sz w:val="26"/>
          <w:szCs w:val="26"/>
        </w:rPr>
        <w:t xml:space="preserve"> Για την εφαρμογή της μεθόδου απαιτείται μία πηγή ακτινοβολίας και ένα φιλμ</w:t>
      </w:r>
      <w:r w:rsidRPr="00500000">
        <w:rPr>
          <w:rFonts w:ascii="Calibri" w:eastAsia="Calibri" w:hAnsi="Calibri" w:cs="Calibri"/>
          <w:sz w:val="26"/>
          <w:szCs w:val="26"/>
        </w:rPr>
        <w:t>.</w:t>
      </w:r>
      <w:r w:rsidRPr="00500000">
        <w:rPr>
          <w:sz w:val="26"/>
          <w:szCs w:val="26"/>
        </w:rPr>
        <w:t xml:space="preserve"> </w:t>
      </w:r>
      <w:r w:rsidRPr="00500000">
        <w:rPr>
          <w:rFonts w:ascii="Calibri" w:eastAsia="Calibri" w:hAnsi="Calibri" w:cs="Calibri"/>
          <w:b/>
          <w:sz w:val="26"/>
          <w:szCs w:val="26"/>
        </w:rPr>
        <w:t xml:space="preserve"> </w:t>
      </w:r>
    </w:p>
    <w:p w:rsidR="0017754A" w:rsidRDefault="00500000" w:rsidP="0017754A">
      <w:pPr>
        <w:keepNext/>
        <w:ind w:right="39"/>
        <w:jc w:val="both"/>
      </w:pPr>
      <w:r>
        <w:rPr>
          <w:noProof/>
          <w:lang w:eastAsia="el-GR"/>
        </w:rPr>
        <w:drawing>
          <wp:inline distT="0" distB="0" distL="0" distR="0">
            <wp:extent cx="1948180" cy="1381125"/>
            <wp:effectExtent l="0" t="0" r="0" b="9525"/>
            <wp:docPr id="739" name="Picture 739"/>
            <wp:cNvGraphicFramePr/>
            <a:graphic xmlns:a="http://schemas.openxmlformats.org/drawingml/2006/main">
              <a:graphicData uri="http://schemas.openxmlformats.org/drawingml/2006/picture">
                <pic:pic xmlns:pic="http://schemas.openxmlformats.org/drawingml/2006/picture">
                  <pic:nvPicPr>
                    <pic:cNvPr id="739" name="Picture 739"/>
                    <pic:cNvPicPr/>
                  </pic:nvPicPr>
                  <pic:blipFill>
                    <a:blip r:embed="rId19" cstate="print"/>
                    <a:stretch>
                      <a:fillRect/>
                    </a:stretch>
                  </pic:blipFill>
                  <pic:spPr>
                    <a:xfrm>
                      <a:off x="0" y="0"/>
                      <a:ext cx="1948284" cy="1381199"/>
                    </a:xfrm>
                    <a:prstGeom prst="rect">
                      <a:avLst/>
                    </a:prstGeom>
                  </pic:spPr>
                </pic:pic>
              </a:graphicData>
            </a:graphic>
          </wp:inline>
        </w:drawing>
      </w:r>
    </w:p>
    <w:p w:rsidR="00500000" w:rsidRPr="00500000" w:rsidRDefault="0017754A" w:rsidP="0017754A">
      <w:pPr>
        <w:pStyle w:val="a7"/>
        <w:jc w:val="both"/>
        <w:rPr>
          <w:sz w:val="26"/>
          <w:szCs w:val="26"/>
        </w:rPr>
      </w:pPr>
      <w:r>
        <w:t xml:space="preserve">Εικόνα </w:t>
      </w:r>
      <w:fldSimple w:instr=" SEQ Εικόνα \* ARABIC ">
        <w:r w:rsidR="00B91489">
          <w:rPr>
            <w:noProof/>
          </w:rPr>
          <w:t>10</w:t>
        </w:r>
      </w:fldSimple>
      <w:r>
        <w:t xml:space="preserve"> </w:t>
      </w:r>
      <w:r w:rsidRPr="00057B2B">
        <w:t>Αρχή λειτουργίας ραδιογραφικού ελέγχου.</w:t>
      </w:r>
    </w:p>
    <w:p w:rsidR="0017754A" w:rsidRDefault="0017754A" w:rsidP="0017754A">
      <w:pPr>
        <w:pStyle w:val="2"/>
      </w:pPr>
      <w:bookmarkStart w:id="10" w:name="_Toc451285683"/>
      <w:bookmarkStart w:id="11" w:name="_Toc451887814"/>
      <w:bookmarkStart w:id="12" w:name="_Toc451985385"/>
      <w:r>
        <w:rPr>
          <w:noProof/>
          <w:lang w:eastAsia="el-GR"/>
        </w:rPr>
        <w:drawing>
          <wp:inline distT="0" distB="0" distL="0" distR="0">
            <wp:extent cx="4479036" cy="3014472"/>
            <wp:effectExtent l="0" t="0" r="0" b="0"/>
            <wp:docPr id="754" name="Picture 754"/>
            <wp:cNvGraphicFramePr/>
            <a:graphic xmlns:a="http://schemas.openxmlformats.org/drawingml/2006/main">
              <a:graphicData uri="http://schemas.openxmlformats.org/drawingml/2006/picture">
                <pic:pic xmlns:pic="http://schemas.openxmlformats.org/drawingml/2006/picture">
                  <pic:nvPicPr>
                    <pic:cNvPr id="754" name="Picture 754"/>
                    <pic:cNvPicPr/>
                  </pic:nvPicPr>
                  <pic:blipFill>
                    <a:blip r:embed="rId20" cstate="print"/>
                    <a:stretch>
                      <a:fillRect/>
                    </a:stretch>
                  </pic:blipFill>
                  <pic:spPr>
                    <a:xfrm>
                      <a:off x="0" y="0"/>
                      <a:ext cx="4479036" cy="3014472"/>
                    </a:xfrm>
                    <a:prstGeom prst="rect">
                      <a:avLst/>
                    </a:prstGeom>
                  </pic:spPr>
                </pic:pic>
              </a:graphicData>
            </a:graphic>
          </wp:inline>
        </w:drawing>
      </w:r>
      <w:bookmarkEnd w:id="10"/>
      <w:bookmarkEnd w:id="11"/>
      <w:bookmarkEnd w:id="12"/>
    </w:p>
    <w:p w:rsidR="0017754A" w:rsidRDefault="0017754A" w:rsidP="0017754A">
      <w:pPr>
        <w:pStyle w:val="a7"/>
      </w:pPr>
      <w:r>
        <w:t xml:space="preserve">Εικόνα </w:t>
      </w:r>
      <w:fldSimple w:instr=" SEQ Εικόνα \* ARABIC ">
        <w:r w:rsidR="00B91489">
          <w:rPr>
            <w:noProof/>
          </w:rPr>
          <w:t>11</w:t>
        </w:r>
      </w:fldSimple>
      <w:r>
        <w:t xml:space="preserve"> Συσκευή ραδιογραφικού ελέγχου.</w:t>
      </w:r>
    </w:p>
    <w:p w:rsidR="00CA06E4" w:rsidRDefault="00CA06E4" w:rsidP="00CA06E4">
      <w:pPr>
        <w:keepNext/>
      </w:pPr>
      <w:r>
        <w:rPr>
          <w:noProof/>
          <w:lang w:eastAsia="el-GR"/>
        </w:rPr>
        <w:lastRenderedPageBreak/>
        <w:drawing>
          <wp:inline distT="0" distB="0" distL="0" distR="0">
            <wp:extent cx="5334000" cy="2076450"/>
            <wp:effectExtent l="0" t="0" r="0" b="0"/>
            <wp:docPr id="7" name="Picture 7" descr="https://encrypted-tbn2.gstatic.com/images?q=tbn:ANd9GcS6Ahxv9tzbFzGT9-3nrzwXHR8EUsgFtFZEYzRoRqRCoVr22kXk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ncrypted-tbn2.gstatic.com/images?q=tbn:ANd9GcS6Ahxv9tzbFzGT9-3nrzwXHR8EUsgFtFZEYzRoRqRCoVr22kXkv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4000" cy="2076450"/>
                    </a:xfrm>
                    <a:prstGeom prst="rect">
                      <a:avLst/>
                    </a:prstGeom>
                    <a:noFill/>
                    <a:ln>
                      <a:noFill/>
                    </a:ln>
                  </pic:spPr>
                </pic:pic>
              </a:graphicData>
            </a:graphic>
          </wp:inline>
        </w:drawing>
      </w:r>
    </w:p>
    <w:p w:rsidR="0017754A" w:rsidRPr="00CA06E4" w:rsidRDefault="00CA06E4" w:rsidP="00CA06E4">
      <w:pPr>
        <w:pStyle w:val="a7"/>
        <w:rPr>
          <w:lang w:val="en-US"/>
        </w:rPr>
      </w:pPr>
      <w:r>
        <w:t xml:space="preserve">Εικόνα </w:t>
      </w:r>
      <w:fldSimple w:instr=" SEQ Εικόνα \* ARABIC ">
        <w:r w:rsidR="00B91489">
          <w:rPr>
            <w:noProof/>
          </w:rPr>
          <w:t>12</w:t>
        </w:r>
      </w:fldSimple>
      <w:r>
        <w:rPr>
          <w:lang w:val="en-US"/>
        </w:rPr>
        <w:t xml:space="preserve"> </w:t>
      </w:r>
      <w:r>
        <w:t>Αποτελέσματα παδιογραφικού ελεγχου</w:t>
      </w:r>
    </w:p>
    <w:p w:rsidR="0017754A" w:rsidRDefault="0017754A" w:rsidP="0017754A">
      <w:pPr>
        <w:keepNext/>
      </w:pPr>
      <w:r>
        <w:rPr>
          <w:noProof/>
          <w:lang w:eastAsia="el-GR"/>
        </w:rPr>
        <w:drawing>
          <wp:inline distT="0" distB="0" distL="0" distR="0">
            <wp:extent cx="5205983" cy="3720084"/>
            <wp:effectExtent l="0" t="0" r="0" b="0"/>
            <wp:docPr id="766" name="Picture 766"/>
            <wp:cNvGraphicFramePr/>
            <a:graphic xmlns:a="http://schemas.openxmlformats.org/drawingml/2006/main">
              <a:graphicData uri="http://schemas.openxmlformats.org/drawingml/2006/picture">
                <pic:pic xmlns:pic="http://schemas.openxmlformats.org/drawingml/2006/picture">
                  <pic:nvPicPr>
                    <pic:cNvPr id="766" name="Picture 766"/>
                    <pic:cNvPicPr/>
                  </pic:nvPicPr>
                  <pic:blipFill>
                    <a:blip r:embed="rId22" cstate="print"/>
                    <a:stretch>
                      <a:fillRect/>
                    </a:stretch>
                  </pic:blipFill>
                  <pic:spPr>
                    <a:xfrm>
                      <a:off x="0" y="0"/>
                      <a:ext cx="5205983" cy="3720084"/>
                    </a:xfrm>
                    <a:prstGeom prst="rect">
                      <a:avLst/>
                    </a:prstGeom>
                  </pic:spPr>
                </pic:pic>
              </a:graphicData>
            </a:graphic>
          </wp:inline>
        </w:drawing>
      </w:r>
    </w:p>
    <w:p w:rsidR="0017754A" w:rsidRPr="0017754A" w:rsidRDefault="0017754A" w:rsidP="0017754A">
      <w:pPr>
        <w:pStyle w:val="a7"/>
      </w:pPr>
      <w:r>
        <w:t xml:space="preserve">Εικόνα </w:t>
      </w:r>
      <w:fldSimple w:instr=" SEQ Εικόνα \* ARABIC ">
        <w:r w:rsidR="00B91489">
          <w:rPr>
            <w:noProof/>
          </w:rPr>
          <w:t>13</w:t>
        </w:r>
      </w:fldSimple>
      <w:r w:rsidRPr="0017754A">
        <w:t xml:space="preserve"> Ραδιογραφικός έλεγχος συγκολλήσεων.</w:t>
      </w:r>
    </w:p>
    <w:p w:rsidR="00D701A4" w:rsidRPr="0017754A" w:rsidRDefault="00500000" w:rsidP="00D701A4">
      <w:pPr>
        <w:pStyle w:val="2"/>
      </w:pPr>
      <w:bookmarkStart w:id="13" w:name="_Toc451985386"/>
      <w:r w:rsidRPr="0017754A">
        <w:t>4</w:t>
      </w:r>
      <w:r w:rsidR="00D701A4" w:rsidRPr="0017754A">
        <w:t xml:space="preserve">. </w:t>
      </w:r>
      <w:r w:rsidR="00D701A4">
        <w:t>Μέτρηση</w:t>
      </w:r>
      <w:r w:rsidR="00D701A4" w:rsidRPr="0017754A">
        <w:t xml:space="preserve"> </w:t>
      </w:r>
      <w:r w:rsidR="00D701A4">
        <w:t>βάθους</w:t>
      </w:r>
      <w:r w:rsidR="00D701A4" w:rsidRPr="0017754A">
        <w:t xml:space="preserve"> </w:t>
      </w:r>
      <w:r w:rsidR="00D701A4">
        <w:t>ρωγμής</w:t>
      </w:r>
      <w:r w:rsidR="00D701A4" w:rsidRPr="0017754A">
        <w:t xml:space="preserve"> (</w:t>
      </w:r>
      <w:r w:rsidR="00D701A4" w:rsidRPr="000E0E44">
        <w:rPr>
          <w:lang w:val="en-US"/>
        </w:rPr>
        <w:t>The</w:t>
      </w:r>
      <w:r w:rsidR="00D701A4" w:rsidRPr="0017754A">
        <w:t xml:space="preserve"> </w:t>
      </w:r>
      <w:r w:rsidR="00D701A4" w:rsidRPr="000E0E44">
        <w:rPr>
          <w:lang w:val="en-US"/>
        </w:rPr>
        <w:t>potential</w:t>
      </w:r>
      <w:r w:rsidR="00D701A4" w:rsidRPr="0017754A">
        <w:t xml:space="preserve"> </w:t>
      </w:r>
      <w:r w:rsidR="00D701A4" w:rsidRPr="000E0E44">
        <w:rPr>
          <w:lang w:val="en-US"/>
        </w:rPr>
        <w:t>probe</w:t>
      </w:r>
      <w:r w:rsidR="00D701A4" w:rsidRPr="0017754A">
        <w:t xml:space="preserve"> </w:t>
      </w:r>
      <w:r w:rsidR="00D701A4" w:rsidRPr="000E0E44">
        <w:rPr>
          <w:lang w:val="en-US"/>
        </w:rPr>
        <w:t>method</w:t>
      </w:r>
      <w:r w:rsidR="00D701A4" w:rsidRPr="0017754A">
        <w:t>)</w:t>
      </w:r>
      <w:bookmarkEnd w:id="13"/>
      <w:r w:rsidR="00D701A4" w:rsidRPr="0017754A">
        <w:t xml:space="preserve"> </w:t>
      </w:r>
    </w:p>
    <w:p w:rsidR="00D701A4" w:rsidRPr="0017754A" w:rsidRDefault="00D701A4" w:rsidP="00D701A4"/>
    <w:p w:rsidR="00D701A4" w:rsidRDefault="00D701A4">
      <w:pPr>
        <w:jc w:val="both"/>
        <w:rPr>
          <w:sz w:val="26"/>
          <w:szCs w:val="26"/>
        </w:rPr>
      </w:pPr>
      <w:r w:rsidRPr="00D701A4">
        <w:rPr>
          <w:sz w:val="26"/>
          <w:szCs w:val="26"/>
        </w:rPr>
        <w:t xml:space="preserve">Με τη μέθοδο αυτή επιτυγχάνουμε τη μέτρηση του βάθους της επιφανειακής ρωγμής που έχει εντοπιστεί με μια από τις προαναφερθείσες μεθόδους. Χρησιμοποιείται σε ηλεκτροαγώγιμα υλικά και η αρχή λειτουργίας της είναι η μέτρηση με κατάλληλους αισθητήρες της διαφοράς δυναμικού που παρατηρείται σε μια ρωγμή σε σχέση με κάποιο σημείο που είναι χωρίς ελάττωμα. Για τη μέτρηση μπορεί να χρησιμοποιηθεί συνεχές ή εναλλασσόμενο ρεύμα, αν και συστήνεται η χρήση του εναλλασσόμενου μιας και τα αποτελέσματά του είναι ακριβέστερα. Σε σύγκριση με άλλες μεθόδους </w:t>
      </w:r>
      <w:r w:rsidRPr="00D701A4">
        <w:rPr>
          <w:sz w:val="26"/>
          <w:szCs w:val="26"/>
        </w:rPr>
        <w:lastRenderedPageBreak/>
        <w:t>που μπορούν να δώσουν το βάθος μιας ρωγμής (υπέρηχοι και δινορεύματα) η μέθοδος αυτή είναι πολύ καλύτερη διότι έχει μεγαλύτερο εύρος (στα σιδηρούχα μέχρι 100mm και στο αλουμίνιο και στο χαλκό μέχρι 12mm) και πολύ καλύτερη ακρίβεια ενώ παράλληλα μας δίνει και μια καλή ένδειξη για το αν η ρωγμή είναι κάθετη ή έχει γωνία σε σχέση με την επιφάνεια.</w:t>
      </w:r>
    </w:p>
    <w:p w:rsidR="00D701A4" w:rsidRDefault="00D701A4">
      <w:pPr>
        <w:jc w:val="both"/>
        <w:rPr>
          <w:sz w:val="26"/>
          <w:szCs w:val="26"/>
        </w:rPr>
      </w:pPr>
    </w:p>
    <w:p w:rsidR="00D701A4" w:rsidRDefault="00D701A4">
      <w:pPr>
        <w:jc w:val="both"/>
        <w:rPr>
          <w:sz w:val="26"/>
          <w:szCs w:val="26"/>
        </w:rPr>
      </w:pPr>
    </w:p>
    <w:p w:rsidR="00D701A4" w:rsidRDefault="00D701A4">
      <w:pPr>
        <w:jc w:val="both"/>
        <w:rPr>
          <w:sz w:val="26"/>
          <w:szCs w:val="26"/>
        </w:rPr>
      </w:pPr>
    </w:p>
    <w:p w:rsidR="00D701A4" w:rsidRDefault="00D701A4">
      <w:pPr>
        <w:jc w:val="both"/>
        <w:rPr>
          <w:sz w:val="26"/>
          <w:szCs w:val="26"/>
        </w:rPr>
      </w:pPr>
    </w:p>
    <w:p w:rsidR="00D701A4" w:rsidRDefault="00D701A4" w:rsidP="00D701A4">
      <w:pPr>
        <w:pStyle w:val="1"/>
      </w:pPr>
      <w:bookmarkStart w:id="14" w:name="_Toc451985387"/>
      <w:r>
        <w:t>Μέθοδοι βασισμένες στην Ακτινοβολία</w:t>
      </w:r>
      <w:bookmarkEnd w:id="14"/>
    </w:p>
    <w:p w:rsidR="00D701A4" w:rsidRDefault="00D701A4" w:rsidP="00D701A4"/>
    <w:p w:rsidR="00D701A4" w:rsidRDefault="00D701A4" w:rsidP="00D701A4">
      <w:pPr>
        <w:jc w:val="both"/>
        <w:rPr>
          <w:sz w:val="26"/>
          <w:szCs w:val="26"/>
        </w:rPr>
      </w:pPr>
      <w:r w:rsidRPr="00D701A4">
        <w:rPr>
          <w:sz w:val="26"/>
          <w:szCs w:val="26"/>
        </w:rPr>
        <w:t>Στην κατηγορία αυτή περιλαμβάνονται εκείνες οι μέθοδοι ΜΚΕ οι οποίες βασίζονται στην λήψη ακτινογραφιών όπως ακριβώς και στην Ιατρική και διαχωρίζονται σε αυτές που αποτυπώνουν το αποτέλεσμα είτε σε φιλμ γνωστές ως Ραδιογραφία, είτε σε άλλο μέσο αποτύπωσης (πχ αποτύπωση σε οθόνη) γνωστή ως Ραδιοσκοπία. Ένας ακόμα διαχωρισμός έχει να κάνει με τη πηγή που γεννά την ακτινοβολία που χρησιμοποιείται σε κάθε περίπτωση και είναι αυτή που ορίζει και τη μέθοδο. Για το ΜΚΕ ενδιαφέρον παρουσιάζει η μέθοδος που βασίζεται σε ακτίνες X και η μέθοδος που βασίζεται σε ακτίνες γ.</w:t>
      </w:r>
    </w:p>
    <w:p w:rsidR="00D701A4" w:rsidRDefault="00D701A4" w:rsidP="00D701A4">
      <w:pPr>
        <w:jc w:val="both"/>
        <w:rPr>
          <w:sz w:val="26"/>
          <w:szCs w:val="26"/>
        </w:rPr>
      </w:pPr>
    </w:p>
    <w:p w:rsidR="00D701A4" w:rsidRDefault="00AF42B2" w:rsidP="00AF42B2">
      <w:pPr>
        <w:pStyle w:val="2"/>
      </w:pPr>
      <w:bookmarkStart w:id="15" w:name="_Toc451985388"/>
      <w:r w:rsidRPr="00AF42B2">
        <w:t>1.</w:t>
      </w:r>
      <w:r>
        <w:t xml:space="preserve"> </w:t>
      </w:r>
      <w:r w:rsidR="00D701A4">
        <w:t>Έλεγχος με ακτινοβολία Χ (X-ray)</w:t>
      </w:r>
      <w:bookmarkEnd w:id="15"/>
    </w:p>
    <w:p w:rsidR="00D701A4" w:rsidRPr="00D701A4" w:rsidRDefault="00D701A4" w:rsidP="00D701A4"/>
    <w:p w:rsidR="00D701A4" w:rsidRDefault="00D701A4" w:rsidP="00D701A4">
      <w:pPr>
        <w:jc w:val="both"/>
        <w:rPr>
          <w:sz w:val="26"/>
          <w:szCs w:val="26"/>
        </w:rPr>
      </w:pPr>
      <w:r>
        <w:t xml:space="preserve"> </w:t>
      </w:r>
      <w:r w:rsidRPr="00D701A4">
        <w:rPr>
          <w:sz w:val="26"/>
          <w:szCs w:val="26"/>
        </w:rPr>
        <w:t xml:space="preserve">Με τη μέθοδο αυτή μπορούν να βρεθούν ατέλειες και ελαττώματα τόσο στο εσωτερικό όσο και στην επιφάνεια του αντικειμένου που εξετάζεται. Σημαντικό ρόλο στην επιλογή του εξοπλισμού έχει να κάνει το πάχος των αντικειμένων που πρόκειται να εξεταστούν μιας και με όσο μεγαλύτερο πάχος εξετάζουμε, τόσο αδυνατίζει η ακτινοβολία μέσα σε αυτό και επομένως απαιτείται ισχυρότερη πηγή. Για τη δημιουργία αυτής της ακτινοβολίας χρησιμοποιούνται ειδικές Xray Λυχνίες. Οι λυχνίες αυτές είναι κενές και περιέχουν μία θερμαινόμενη κάθοδο από την οποία ξεκινάνε επιταχυνόμενα ηλεκτρόνια και προσκρούουν στην άνοδο η οποία είναι φτιαγμένη από βολφράμιο. Από τη πρόσκρουση αυτή έχουμε τη δημιουργία ακτινοβολίας Xray την οποία και χρησιμοποιούμε στους ελέγχους μας. Η όλη συσκευή απαιτεί την ύπαρξη καλής ψύξης (λόγω της μεγάλης θερμοκρασίας που αναπτύσσεται κατά τη πρόσκρουση των ηλεκτρονίων) και ειδικών </w:t>
      </w:r>
      <w:r w:rsidRPr="00D701A4">
        <w:rPr>
          <w:sz w:val="26"/>
          <w:szCs w:val="26"/>
        </w:rPr>
        <w:lastRenderedPageBreak/>
        <w:t>διαφραγμάτων τα οποία καθοδηγούν τις ακτίνες στο σημείο που θέλουμε να εξετάσουμε. Λόγω της επικινδυνότητας που παρουσιάζουν οι ακτίνες Χ για τον ανθρώπινο οργανισμό (επειδή αλλοιώνουν τα κύτταρα), απαιτείται πολύ καλή εκπαίδευση και ειδική προστασία για τους ελεγκτές που εφαρμόζουν αυτές τις μεθόδους ώστε να μην παρεμβάλλονται ανάμεσα στην πηγή και στο εξεταζόμενο αντικείμενο.</w:t>
      </w:r>
    </w:p>
    <w:p w:rsidR="00FE49F1" w:rsidRDefault="00FE49F1" w:rsidP="00D701A4">
      <w:pPr>
        <w:jc w:val="both"/>
        <w:rPr>
          <w:sz w:val="26"/>
          <w:szCs w:val="26"/>
        </w:rPr>
      </w:pPr>
    </w:p>
    <w:p w:rsidR="00FE49F1" w:rsidRDefault="00FE49F1" w:rsidP="00D701A4">
      <w:pPr>
        <w:jc w:val="both"/>
        <w:rPr>
          <w:sz w:val="26"/>
          <w:szCs w:val="26"/>
        </w:rPr>
      </w:pPr>
    </w:p>
    <w:p w:rsidR="00FE49F1" w:rsidRDefault="00FE49F1" w:rsidP="00D701A4">
      <w:pPr>
        <w:jc w:val="both"/>
        <w:rPr>
          <w:sz w:val="26"/>
          <w:szCs w:val="26"/>
        </w:rPr>
      </w:pPr>
    </w:p>
    <w:p w:rsidR="00FE49F1" w:rsidRDefault="00FE49F1" w:rsidP="00D701A4">
      <w:pPr>
        <w:jc w:val="both"/>
        <w:rPr>
          <w:sz w:val="26"/>
          <w:szCs w:val="26"/>
        </w:rPr>
      </w:pPr>
    </w:p>
    <w:p w:rsidR="00FE49F1" w:rsidRDefault="00AF42B2" w:rsidP="00FE49F1">
      <w:pPr>
        <w:pStyle w:val="2"/>
      </w:pPr>
      <w:bookmarkStart w:id="16" w:name="_Toc451985389"/>
      <w:r>
        <w:t xml:space="preserve">2. </w:t>
      </w:r>
      <w:r w:rsidR="00FE49F1">
        <w:t>Έλεγχος με ακτινοβολία γ (Gamma-ray)</w:t>
      </w:r>
      <w:bookmarkEnd w:id="16"/>
      <w:r w:rsidR="00FE49F1">
        <w:t xml:space="preserve"> </w:t>
      </w:r>
    </w:p>
    <w:p w:rsidR="00FE49F1" w:rsidRPr="00FE49F1" w:rsidRDefault="00FE49F1" w:rsidP="00FE49F1"/>
    <w:p w:rsidR="00FE49F1" w:rsidRPr="00FE49F1" w:rsidRDefault="00FE49F1" w:rsidP="00D701A4">
      <w:pPr>
        <w:jc w:val="both"/>
        <w:rPr>
          <w:sz w:val="26"/>
          <w:szCs w:val="26"/>
        </w:rPr>
      </w:pPr>
      <w:r w:rsidRPr="00FE49F1">
        <w:rPr>
          <w:sz w:val="26"/>
          <w:szCs w:val="26"/>
        </w:rPr>
        <w:t>Η βασική διαφορά αυτής της μεθόδου από την άλλη είναι η πηγή της ακτινοβολίας που χρησιμοποιείται. Στην ακτινοβολία γ χρησιμοποιούνται ραδιοϊσότοπα τα οποία διαφέρουν στην έντασή τους και στο χρόνο ημισείας ζωής (το χρονικό διάστημα που χρειάζεται για να πέσει η έντασή τους στο μισό). Τρία από τα πιο κοινά στοιχεία που χρησιμοποιούνται είναι:</w:t>
      </w:r>
    </w:p>
    <w:p w:rsidR="00FE49F1" w:rsidRPr="00FE49F1" w:rsidRDefault="00FE49F1" w:rsidP="00D701A4">
      <w:pPr>
        <w:jc w:val="both"/>
        <w:rPr>
          <w:sz w:val="26"/>
          <w:szCs w:val="26"/>
        </w:rPr>
      </w:pPr>
      <w:r w:rsidRPr="00FE49F1">
        <w:rPr>
          <w:sz w:val="26"/>
          <w:szCs w:val="26"/>
        </w:rPr>
        <w:t xml:space="preserve"> •Το Σελήνιο (Se) 75, που έχει χρόνο ημισείας ζωής 120 μέρες </w:t>
      </w:r>
    </w:p>
    <w:p w:rsidR="00FE49F1" w:rsidRPr="00FE49F1" w:rsidRDefault="00FE49F1" w:rsidP="00D701A4">
      <w:pPr>
        <w:jc w:val="both"/>
        <w:rPr>
          <w:sz w:val="26"/>
          <w:szCs w:val="26"/>
        </w:rPr>
      </w:pPr>
      <w:r w:rsidRPr="00FE49F1">
        <w:rPr>
          <w:sz w:val="26"/>
          <w:szCs w:val="26"/>
        </w:rPr>
        <w:t xml:space="preserve">•Το Ιρίδιο (Ir) 192, που έχει χρόνο ημισείας ζωής 75 μέρες </w:t>
      </w:r>
    </w:p>
    <w:p w:rsidR="00FE49F1" w:rsidRPr="00FE49F1" w:rsidRDefault="00FE49F1" w:rsidP="00D701A4">
      <w:pPr>
        <w:jc w:val="both"/>
        <w:rPr>
          <w:sz w:val="26"/>
          <w:szCs w:val="26"/>
        </w:rPr>
      </w:pPr>
      <w:r w:rsidRPr="00FE49F1">
        <w:rPr>
          <w:sz w:val="26"/>
          <w:szCs w:val="26"/>
        </w:rPr>
        <w:t>•Το Κοβάλτιο (Co) 60, που έχει χρόνο ημισείας ζωής 5,2 χρόνια</w:t>
      </w:r>
    </w:p>
    <w:p w:rsidR="00FE49F1" w:rsidRPr="00FE49F1" w:rsidRDefault="00FE49F1" w:rsidP="00D701A4">
      <w:pPr>
        <w:jc w:val="both"/>
        <w:rPr>
          <w:sz w:val="26"/>
          <w:szCs w:val="26"/>
        </w:rPr>
      </w:pPr>
      <w:r w:rsidRPr="00FE49F1">
        <w:rPr>
          <w:sz w:val="26"/>
          <w:szCs w:val="26"/>
        </w:rPr>
        <w:t xml:space="preserve"> Από αυτά το Σελήνιο έχει την ασθενέστερη ακτινοβολία και η ποιότητα των ακτινογραφιών που λαμβάνονται με αυτό δεν διαφέρουν ιδιαίτερα σε σχέση με τις X-ray, ενώ το Κοβάλτιο έχει την ισχυρότερη και χρησιμοποιείται για τα μεγαλύτερα πάχη. Αυτό που διακρίνει τη μια πηγή από την άλλη είναι ότι τα ισότοπα δεν μπορούν να σβήσουν όπως μια Λυχνία και επομένως εκπέμπουν συνεχώς ακτινοβολία. Για αυτό το λόγο απαιτούνται ειδικές διατάξεις φύλαξης και αξιοποίησης αυτών ώστε να αποφεύγεται διαρροή ακτινοβολίας. Επίσης η αγορά του εξοπλισμού και η συντήρηση – διατήρησή του είναι αρκετά πιο πολύπλοκες από ότι στα X-ray.</w:t>
      </w:r>
    </w:p>
    <w:p w:rsidR="00FE49F1" w:rsidRDefault="00FE49F1" w:rsidP="00D701A4">
      <w:pPr>
        <w:jc w:val="both"/>
        <w:rPr>
          <w:sz w:val="26"/>
          <w:szCs w:val="26"/>
        </w:rPr>
      </w:pPr>
      <w:r w:rsidRPr="00FE49F1">
        <w:rPr>
          <w:sz w:val="26"/>
          <w:szCs w:val="26"/>
        </w:rPr>
        <w:t xml:space="preserve">Τα βασικά πλεονεκτήματα των παραπάνω μεθόδων είναι ότι μας δίνουν μια ξεκάθαρη εικόνα της κατάστασης του εξεταζόμενου αντικειμένου, ενώ παράλληλα η αποτύπωση σε φιλμ (ή σε κάποιο ψηφιακό μέσο) γίνεται με τέτοιο τρόπο ώστε να αποδεικνύεται η ποιότητα της λήψης και οι συνθήκες που έγινε αυτή και να μην επιδέχεται καμία αμφισβήτηση. Από την άλλη, το κυριότερο μειονέκτημά τους αποτελεί η επικινδυνότητα που παρουσιάζει η </w:t>
      </w:r>
      <w:r w:rsidRPr="00FE49F1">
        <w:rPr>
          <w:sz w:val="26"/>
          <w:szCs w:val="26"/>
        </w:rPr>
        <w:lastRenderedPageBreak/>
        <w:t>ακτινοβολία για τον ελεγκτή και τους εργαζόμενους, γεγονός που γεννά επιπλέον κόστη όπως εξοπλισμός ασφαλείας και εκπαίδευση εργαζομένων. Επιπλέον μειονεκτήματα είναι ότι υπάρχει όριο στο πάχος του δοκιμίου που μπορούμε να ελέγξουμε και ότι σφάλματα ειδικής μορφής όπως ρωγμές που είναι παράλληλες με την ακτινοβολία είναι πολύ δύσκολο να ανιχνευθούν.</w:t>
      </w:r>
    </w:p>
    <w:p w:rsidR="00FE49F1" w:rsidRDefault="00FE49F1" w:rsidP="00D701A4">
      <w:pPr>
        <w:jc w:val="both"/>
        <w:rPr>
          <w:sz w:val="26"/>
          <w:szCs w:val="26"/>
        </w:rPr>
      </w:pPr>
    </w:p>
    <w:p w:rsidR="00FE49F1" w:rsidRDefault="00FE49F1" w:rsidP="00D701A4">
      <w:pPr>
        <w:jc w:val="both"/>
        <w:rPr>
          <w:sz w:val="26"/>
          <w:szCs w:val="26"/>
        </w:rPr>
      </w:pPr>
    </w:p>
    <w:p w:rsidR="00FE49F1" w:rsidRDefault="00FE49F1" w:rsidP="00D701A4">
      <w:pPr>
        <w:jc w:val="both"/>
        <w:rPr>
          <w:sz w:val="26"/>
          <w:szCs w:val="26"/>
        </w:rPr>
      </w:pPr>
    </w:p>
    <w:p w:rsidR="00FE49F1" w:rsidRDefault="00FE49F1" w:rsidP="00D701A4">
      <w:pPr>
        <w:jc w:val="both"/>
        <w:rPr>
          <w:sz w:val="26"/>
          <w:szCs w:val="26"/>
        </w:rPr>
      </w:pPr>
    </w:p>
    <w:p w:rsidR="00FE49F1" w:rsidRDefault="00FE49F1" w:rsidP="00D701A4">
      <w:pPr>
        <w:jc w:val="both"/>
        <w:rPr>
          <w:sz w:val="26"/>
          <w:szCs w:val="26"/>
        </w:rPr>
      </w:pPr>
    </w:p>
    <w:p w:rsidR="00FE49F1" w:rsidRPr="00FE49F1" w:rsidRDefault="00FE49F1" w:rsidP="00FE49F1">
      <w:pPr>
        <w:pStyle w:val="1"/>
      </w:pPr>
      <w:bookmarkStart w:id="17" w:name="_Toc451985390"/>
      <w:r>
        <w:t>Μέθοδοι βασισμένες στην Ακουστική</w:t>
      </w:r>
      <w:r w:rsidRPr="00FE49F1">
        <w:t xml:space="preserve"> </w:t>
      </w:r>
      <w:r>
        <w:t>(Υπέρηχοι)</w:t>
      </w:r>
      <w:bookmarkEnd w:id="17"/>
    </w:p>
    <w:p w:rsidR="00FE49F1" w:rsidRPr="00FE49F1" w:rsidRDefault="00FE49F1" w:rsidP="00FE49F1"/>
    <w:p w:rsidR="00FE49F1" w:rsidRDefault="00FE49F1" w:rsidP="00D701A4">
      <w:pPr>
        <w:jc w:val="both"/>
      </w:pPr>
      <w:r>
        <w:t xml:space="preserve"> </w:t>
      </w:r>
      <w:r w:rsidRPr="00FE49F1">
        <w:rPr>
          <w:sz w:val="26"/>
          <w:szCs w:val="26"/>
        </w:rPr>
        <w:t xml:space="preserve">Οι μέθοδοι που χρησιμοποιούν τον ήχο, και πιο συγκεκριμένα τους υπέρηχους, ως το μέσο μέτρησης, διάγνωσης και εύρεσης ατελειών έχουν εφαρμογή σε όλα τα αποκαλούμενα ηχοαγώγιμα υλικά. Η αρχή λειτουργίας είναι αρκετά απλή και συνοπτικά μπορούμε να πούμε ότι χρησιμοποιούνται αισθητήρες (probes) με δυνατότητα εκπομπής και λήψης υπερήχων οι οποίοι εισάγουν παλμούς μέσα στο εξεταζόμενο υλικό. Ακριβώς όπως συμβαίνει και με τους ήχους που μπορούμε να ακούσουμε, μόλις κάποιος από τους παλμούς αυτούς βρει κάποιο εμπόδιο το οποίο ιδανικά είναι κάθετο σε αυτόν (πχ την επιφάνεια άλλου μη ηχοαγώγιμου υλικού) ανακλάται προς τα πίσω και ο μετατροπέας που εμπεριέχεται στον αισθητήρα που τον εξέπεμψε τον μετατρέπει σε ηλεκτρική ενέργεια και ούτω καθεξής. Με αυτή τη διαδικασία οι συσκευές υπερήχων μετράνε πρακτικά το χρόνο που χρειάζεται ένας παλμός για να διανύσει την απόσταση από το σημείο που μπαίνει μέχρι το εμπόδιο και έχοντας δεδομένη την ταχύτητα που ταξιδεύει ο ήχος μέσα στο υλικό υπολογίζουν και μας δίνουν την απόσταση μεταξύ των δύο σημείων. Λόγω του γεγονότος ότι ενδέχεται να υπάρχουν πολλών ειδών ατέλειες, με διάφορα σχήματα, γεωμετρίες και θέση μέσα στα υλικά που εξετάζονται, βρίσκονται στη διάθεση του ελεγκτή πολλών ειδών αισθητήρες οι οποίοι επιλέγονται κατά περίπτωση. Επομένως υπάρχουν οι αισθητήρες ευθείας δέσμης και οι γωνιακοί αισθητήρες οι οποίοι χαρακτηρίζονται από τη γωνία με την οποία ξεκινάει ο παλμός από αυτούς. Σε κάθε περίπτωση και ανεξαρτήτως του τι είδους αισθητήρα χρησιμοποιεί ο ελεγκτής, είναι απαραίτητη η χρήση ενός ενδιάμεσου υλικού γνωστού ως couplant (gel, νερό, γράσο, κλπ) το οποίο αντικαθιστά τον αέρα που παρεμβάλλεται μεταξύ του </w:t>
      </w:r>
      <w:r w:rsidRPr="00FE49F1">
        <w:rPr>
          <w:sz w:val="26"/>
          <w:szCs w:val="26"/>
        </w:rPr>
        <w:lastRenderedPageBreak/>
        <w:t>αισθητήρα και του δοκιμίου, διότι αυτός παρουσιάζει μεγάλη ακουστική αντίσταση μην επιτρέποντας την εισαγωγή του παλμού στο υλικό</w:t>
      </w:r>
      <w:r>
        <w:t>.</w:t>
      </w:r>
    </w:p>
    <w:p w:rsidR="00FE49F1" w:rsidRDefault="00FE49F1" w:rsidP="00D701A4">
      <w:pPr>
        <w:jc w:val="both"/>
        <w:rPr>
          <w:sz w:val="26"/>
          <w:szCs w:val="26"/>
        </w:rPr>
      </w:pPr>
      <w:r w:rsidRPr="00FE49F1">
        <w:rPr>
          <w:sz w:val="26"/>
          <w:szCs w:val="26"/>
        </w:rPr>
        <w:t>Κύριες εφαρμογές των ΜΚΕ με χρήση υπερήχων είναι:</w:t>
      </w:r>
    </w:p>
    <w:p w:rsidR="00FE49F1" w:rsidRDefault="00FE49F1" w:rsidP="00D701A4">
      <w:pPr>
        <w:jc w:val="both"/>
        <w:rPr>
          <w:sz w:val="26"/>
          <w:szCs w:val="26"/>
        </w:rPr>
      </w:pPr>
      <w:r w:rsidRPr="00FE49F1">
        <w:rPr>
          <w:sz w:val="26"/>
          <w:szCs w:val="26"/>
        </w:rPr>
        <w:t>1. η εύρεση ατελειών σε συγκολλήσεις μικρών και μεγάλων κατασκευών (σωλήνες, πλάκες, κλπ)</w:t>
      </w:r>
      <w:r>
        <w:rPr>
          <w:sz w:val="26"/>
          <w:szCs w:val="26"/>
        </w:rPr>
        <w:t>.</w:t>
      </w:r>
    </w:p>
    <w:p w:rsidR="00FE49F1" w:rsidRDefault="00FE49F1" w:rsidP="00D701A4">
      <w:pPr>
        <w:jc w:val="both"/>
        <w:rPr>
          <w:sz w:val="26"/>
          <w:szCs w:val="26"/>
        </w:rPr>
      </w:pPr>
      <w:r w:rsidRPr="00FE49F1">
        <w:rPr>
          <w:sz w:val="26"/>
          <w:szCs w:val="26"/>
        </w:rPr>
        <w:t>2. η εύρεση εσωτερικών ατελειών σε χυτά (πόροι, κλπ)</w:t>
      </w:r>
      <w:r>
        <w:rPr>
          <w:sz w:val="26"/>
          <w:szCs w:val="26"/>
        </w:rPr>
        <w:t>.</w:t>
      </w:r>
    </w:p>
    <w:p w:rsidR="00FE49F1" w:rsidRDefault="00FE49F1" w:rsidP="00D701A4">
      <w:pPr>
        <w:jc w:val="both"/>
        <w:rPr>
          <w:sz w:val="26"/>
          <w:szCs w:val="26"/>
        </w:rPr>
      </w:pPr>
      <w:r w:rsidRPr="00FE49F1">
        <w:rPr>
          <w:sz w:val="26"/>
          <w:szCs w:val="26"/>
        </w:rPr>
        <w:t>3. η μέτρηση πάχους τοιχωμάτων σε σημεία που δεν είναι δυνατή η χρήση των κλασικών οργάνων (παχύμετρα, κλπ)</w:t>
      </w:r>
      <w:r>
        <w:rPr>
          <w:sz w:val="26"/>
          <w:szCs w:val="26"/>
        </w:rPr>
        <w:t>.</w:t>
      </w:r>
    </w:p>
    <w:p w:rsidR="00AF42B2" w:rsidRDefault="00AF42B2" w:rsidP="00D701A4">
      <w:pPr>
        <w:jc w:val="both"/>
        <w:rPr>
          <w:sz w:val="26"/>
          <w:szCs w:val="26"/>
        </w:rPr>
      </w:pPr>
    </w:p>
    <w:p w:rsidR="00AF42B2" w:rsidRPr="00AF42B2" w:rsidRDefault="00AF42B2" w:rsidP="00D701A4">
      <w:pPr>
        <w:jc w:val="both"/>
        <w:rPr>
          <w:sz w:val="26"/>
          <w:szCs w:val="26"/>
        </w:rPr>
      </w:pPr>
      <w:r w:rsidRPr="00AF42B2">
        <w:rPr>
          <w:sz w:val="26"/>
          <w:szCs w:val="26"/>
        </w:rPr>
        <w:t>Σε σύγκριση με άλλες μεθόδους που έχουν παρόμοιο πεδίο εφαρμογής οι υπέρηχοι πλεονεκτούν στο ότι:</w:t>
      </w:r>
    </w:p>
    <w:p w:rsidR="00AF42B2" w:rsidRPr="00AF42B2" w:rsidRDefault="00AF42B2" w:rsidP="00D701A4">
      <w:pPr>
        <w:jc w:val="both"/>
        <w:rPr>
          <w:sz w:val="26"/>
          <w:szCs w:val="26"/>
        </w:rPr>
      </w:pPr>
      <w:r w:rsidRPr="00AF42B2">
        <w:rPr>
          <w:sz w:val="26"/>
          <w:szCs w:val="26"/>
        </w:rPr>
        <w:t xml:space="preserve">1. δεν παρουσιάζουν κανένα κίνδυνο για το προσωπικό </w:t>
      </w:r>
    </w:p>
    <w:p w:rsidR="00AF42B2" w:rsidRPr="00AF42B2" w:rsidRDefault="00AF42B2" w:rsidP="00D701A4">
      <w:pPr>
        <w:jc w:val="both"/>
        <w:rPr>
          <w:sz w:val="26"/>
          <w:szCs w:val="26"/>
        </w:rPr>
      </w:pPr>
      <w:r w:rsidRPr="00AF42B2">
        <w:rPr>
          <w:sz w:val="26"/>
          <w:szCs w:val="26"/>
        </w:rPr>
        <w:t xml:space="preserve">2. εφαρμόζονται ακόμα και αν το δοκίμιο έχει μεγάλο πάχος </w:t>
      </w:r>
    </w:p>
    <w:p w:rsidR="00AF42B2" w:rsidRPr="00AF42B2" w:rsidRDefault="00AF42B2" w:rsidP="00D701A4">
      <w:pPr>
        <w:jc w:val="both"/>
        <w:rPr>
          <w:sz w:val="26"/>
          <w:szCs w:val="26"/>
        </w:rPr>
      </w:pPr>
      <w:r w:rsidRPr="00AF42B2">
        <w:rPr>
          <w:sz w:val="26"/>
          <w:szCs w:val="26"/>
        </w:rPr>
        <w:t xml:space="preserve">3. εντοπίζουν όλων των ειδών τις ατέλειες </w:t>
      </w:r>
    </w:p>
    <w:p w:rsidR="00AF42B2" w:rsidRPr="00AF42B2" w:rsidRDefault="00AF42B2" w:rsidP="00D701A4">
      <w:pPr>
        <w:jc w:val="both"/>
        <w:rPr>
          <w:sz w:val="26"/>
          <w:szCs w:val="26"/>
        </w:rPr>
      </w:pPr>
      <w:r w:rsidRPr="00AF42B2">
        <w:rPr>
          <w:sz w:val="26"/>
          <w:szCs w:val="26"/>
        </w:rPr>
        <w:t xml:space="preserve">4. δεν αποτελούν ιδιαίτερα δαπανηρή επένδυση, ειδικότερα στα μη αυτόματα συστήματα που έχουν κυρίως πρακτική εφαρμογή στη χώρα μας. </w:t>
      </w:r>
    </w:p>
    <w:p w:rsidR="00AF42B2" w:rsidRPr="00AF42B2" w:rsidRDefault="00AF42B2" w:rsidP="00D701A4">
      <w:pPr>
        <w:jc w:val="both"/>
        <w:rPr>
          <w:sz w:val="26"/>
          <w:szCs w:val="26"/>
        </w:rPr>
      </w:pPr>
    </w:p>
    <w:p w:rsidR="00AF42B2" w:rsidRPr="00AF42B2" w:rsidRDefault="00AF42B2" w:rsidP="00D701A4">
      <w:pPr>
        <w:jc w:val="both"/>
        <w:rPr>
          <w:sz w:val="26"/>
          <w:szCs w:val="26"/>
        </w:rPr>
      </w:pPr>
      <w:r w:rsidRPr="00AF42B2">
        <w:rPr>
          <w:sz w:val="26"/>
          <w:szCs w:val="26"/>
        </w:rPr>
        <w:t xml:space="preserve">Τα μειονεκτήματα που συναντάμε σε αυτούς είναι ότι: </w:t>
      </w:r>
    </w:p>
    <w:p w:rsidR="00AF42B2" w:rsidRPr="00AF42B2" w:rsidRDefault="00AF42B2" w:rsidP="00D701A4">
      <w:pPr>
        <w:jc w:val="both"/>
        <w:rPr>
          <w:sz w:val="26"/>
          <w:szCs w:val="26"/>
        </w:rPr>
      </w:pPr>
      <w:r w:rsidRPr="00AF42B2">
        <w:rPr>
          <w:sz w:val="26"/>
          <w:szCs w:val="26"/>
        </w:rPr>
        <w:t xml:space="preserve">1. απαιτείται πολύ καλή εκπαίδευση του προσωπικού για σωστή εφαρμογή της μεθόδου και ερμηνεία των αποτελεσμάτων </w:t>
      </w:r>
    </w:p>
    <w:p w:rsidR="00AF42B2" w:rsidRPr="00AF42B2" w:rsidRDefault="00AF42B2" w:rsidP="00D701A4">
      <w:pPr>
        <w:jc w:val="both"/>
        <w:rPr>
          <w:sz w:val="26"/>
          <w:szCs w:val="26"/>
        </w:rPr>
      </w:pPr>
      <w:r w:rsidRPr="00AF42B2">
        <w:rPr>
          <w:sz w:val="26"/>
          <w:szCs w:val="26"/>
        </w:rPr>
        <w:t xml:space="preserve">2. είναι πιο δύσκολη η αποτύπωση και η αποθήκευση των αποτελεσμάτων σε σχέση με άλλες μεθόδους </w:t>
      </w:r>
    </w:p>
    <w:p w:rsidR="00AF42B2" w:rsidRDefault="00AF42B2" w:rsidP="00D701A4">
      <w:pPr>
        <w:jc w:val="both"/>
        <w:rPr>
          <w:sz w:val="26"/>
          <w:szCs w:val="26"/>
        </w:rPr>
      </w:pPr>
      <w:r w:rsidRPr="00AF42B2">
        <w:rPr>
          <w:sz w:val="26"/>
          <w:szCs w:val="26"/>
        </w:rPr>
        <w:t>3. απαιτείται χρήση επιπλέον υλικών – αναλωσίμων, όπως ποικιλία αισθητήρων και couplant για την εφαρμογή τους</w:t>
      </w:r>
      <w:r>
        <w:rPr>
          <w:sz w:val="26"/>
          <w:szCs w:val="26"/>
        </w:rPr>
        <w:t xml:space="preserve"> .</w:t>
      </w:r>
    </w:p>
    <w:p w:rsidR="00CA06E4" w:rsidRDefault="00CA06E4" w:rsidP="00CA06E4">
      <w:pPr>
        <w:pStyle w:val="clear"/>
        <w:spacing w:before="150" w:beforeAutospacing="0" w:after="150" w:afterAutospacing="0" w:line="336" w:lineRule="atLeast"/>
        <w:ind w:left="150" w:right="150"/>
        <w:rPr>
          <w:rFonts w:ascii="Trebuchet MS" w:hAnsi="Trebuchet MS"/>
          <w:color w:val="CCCCCC"/>
          <w:sz w:val="21"/>
          <w:szCs w:val="21"/>
        </w:rPr>
      </w:pPr>
      <w:r>
        <w:rPr>
          <w:rFonts w:ascii="Trebuchet MS" w:hAnsi="Trebuchet MS"/>
          <w:color w:val="CCCCCC"/>
          <w:sz w:val="21"/>
          <w:szCs w:val="21"/>
        </w:rPr>
        <w:t> </w:t>
      </w:r>
    </w:p>
    <w:p w:rsidR="00CA06E4" w:rsidRDefault="00CA06E4" w:rsidP="00D701A4">
      <w:pPr>
        <w:jc w:val="both"/>
        <w:rPr>
          <w:sz w:val="26"/>
          <w:szCs w:val="26"/>
        </w:rPr>
      </w:pPr>
    </w:p>
    <w:p w:rsidR="0017754A" w:rsidRDefault="0017754A" w:rsidP="0017754A">
      <w:pPr>
        <w:keepNext/>
        <w:jc w:val="both"/>
      </w:pPr>
      <w:r>
        <w:rPr>
          <w:noProof/>
          <w:lang w:eastAsia="el-GR"/>
        </w:rPr>
        <w:lastRenderedPageBreak/>
        <w:drawing>
          <wp:inline distT="0" distB="0" distL="0" distR="0">
            <wp:extent cx="3542030" cy="1762125"/>
            <wp:effectExtent l="0" t="0" r="1270" b="9525"/>
            <wp:docPr id="591" name="Picture 591"/>
            <wp:cNvGraphicFramePr/>
            <a:graphic xmlns:a="http://schemas.openxmlformats.org/drawingml/2006/main">
              <a:graphicData uri="http://schemas.openxmlformats.org/drawingml/2006/picture">
                <pic:pic xmlns:pic="http://schemas.openxmlformats.org/drawingml/2006/picture">
                  <pic:nvPicPr>
                    <pic:cNvPr id="591" name="Picture 591"/>
                    <pic:cNvPicPr/>
                  </pic:nvPicPr>
                  <pic:blipFill>
                    <a:blip r:embed="rId23" cstate="print"/>
                    <a:stretch>
                      <a:fillRect/>
                    </a:stretch>
                  </pic:blipFill>
                  <pic:spPr>
                    <a:xfrm>
                      <a:off x="0" y="0"/>
                      <a:ext cx="3542543" cy="1762380"/>
                    </a:xfrm>
                    <a:prstGeom prst="rect">
                      <a:avLst/>
                    </a:prstGeom>
                  </pic:spPr>
                </pic:pic>
              </a:graphicData>
            </a:graphic>
          </wp:inline>
        </w:drawing>
      </w:r>
    </w:p>
    <w:p w:rsidR="0017754A" w:rsidRPr="0017754A" w:rsidRDefault="0017754A" w:rsidP="0017754A">
      <w:pPr>
        <w:pStyle w:val="a7"/>
        <w:jc w:val="both"/>
      </w:pPr>
      <w:r>
        <w:t xml:space="preserve">Εικόνα </w:t>
      </w:r>
      <w:fldSimple w:instr=" SEQ Εικόνα \* ARABIC ">
        <w:r w:rsidR="00B91489">
          <w:rPr>
            <w:noProof/>
          </w:rPr>
          <w:t>14</w:t>
        </w:r>
      </w:fldSimple>
      <w:r w:rsidRPr="0017754A">
        <w:t xml:space="preserve"> Αρχή λειτουργίας ελέγχου με υπερήχους.</w:t>
      </w:r>
    </w:p>
    <w:p w:rsidR="0017754A" w:rsidRDefault="0017754A" w:rsidP="0017754A">
      <w:pPr>
        <w:keepNext/>
      </w:pPr>
      <w:r>
        <w:rPr>
          <w:noProof/>
          <w:lang w:eastAsia="el-GR"/>
        </w:rPr>
        <w:drawing>
          <wp:inline distT="0" distB="0" distL="0" distR="0">
            <wp:extent cx="3943350" cy="3244215"/>
            <wp:effectExtent l="0" t="0" r="0" b="0"/>
            <wp:docPr id="614" name="Picture 614"/>
            <wp:cNvGraphicFramePr/>
            <a:graphic xmlns:a="http://schemas.openxmlformats.org/drawingml/2006/main">
              <a:graphicData uri="http://schemas.openxmlformats.org/drawingml/2006/picture">
                <pic:pic xmlns:pic="http://schemas.openxmlformats.org/drawingml/2006/picture">
                  <pic:nvPicPr>
                    <pic:cNvPr id="614" name="Picture 614"/>
                    <pic:cNvPicPr/>
                  </pic:nvPicPr>
                  <pic:blipFill>
                    <a:blip r:embed="rId24" cstate="print"/>
                    <a:stretch>
                      <a:fillRect/>
                    </a:stretch>
                  </pic:blipFill>
                  <pic:spPr>
                    <a:xfrm>
                      <a:off x="0" y="0"/>
                      <a:ext cx="3943814" cy="3244597"/>
                    </a:xfrm>
                    <a:prstGeom prst="rect">
                      <a:avLst/>
                    </a:prstGeom>
                  </pic:spPr>
                </pic:pic>
              </a:graphicData>
            </a:graphic>
          </wp:inline>
        </w:drawing>
      </w:r>
    </w:p>
    <w:p w:rsidR="001E39E8" w:rsidRDefault="0017754A" w:rsidP="0017754A">
      <w:pPr>
        <w:pStyle w:val="a7"/>
      </w:pPr>
      <w:r>
        <w:t xml:space="preserve">Εικόνα </w:t>
      </w:r>
      <w:fldSimple w:instr=" SEQ Εικόνα \* ARABIC ">
        <w:r w:rsidR="00B91489">
          <w:rPr>
            <w:noProof/>
          </w:rPr>
          <w:t>15</w:t>
        </w:r>
      </w:fldSimple>
      <w:r w:rsidRPr="0017754A">
        <w:t xml:space="preserve"> Συσκευή ελέγχου με υπερήχους</w:t>
      </w:r>
    </w:p>
    <w:p w:rsidR="001E39E8" w:rsidRDefault="001E39E8" w:rsidP="001E39E8">
      <w:pPr>
        <w:pStyle w:val="a7"/>
        <w:keepNext/>
      </w:pPr>
      <w:r>
        <w:rPr>
          <w:noProof/>
          <w:lang w:eastAsia="el-GR"/>
        </w:rPr>
        <w:drawing>
          <wp:inline distT="0" distB="0" distL="0" distR="0">
            <wp:extent cx="4124325" cy="20383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8a04173-ee6b-447d-b68f-286458ae7992(2).jp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24325" cy="2038350"/>
                    </a:xfrm>
                    <a:prstGeom prst="rect">
                      <a:avLst/>
                    </a:prstGeom>
                  </pic:spPr>
                </pic:pic>
              </a:graphicData>
            </a:graphic>
          </wp:inline>
        </w:drawing>
      </w:r>
    </w:p>
    <w:p w:rsidR="001E39E8" w:rsidRPr="00CA06E4" w:rsidRDefault="001E39E8" w:rsidP="001E39E8">
      <w:pPr>
        <w:pStyle w:val="a7"/>
      </w:pPr>
      <w:r>
        <w:t xml:space="preserve">Εικόνα </w:t>
      </w:r>
      <w:fldSimple w:instr=" SEQ Εικόνα \* ARABIC ">
        <w:r w:rsidR="00B91489">
          <w:rPr>
            <w:noProof/>
          </w:rPr>
          <w:t>16</w:t>
        </w:r>
      </w:fldSimple>
      <w:r>
        <w:t xml:space="preserve"> Ελεγχος με συσκευη υπερήχου</w:t>
      </w:r>
    </w:p>
    <w:p w:rsidR="0084432B" w:rsidRDefault="0084432B" w:rsidP="0017754A">
      <w:pPr>
        <w:pStyle w:val="a7"/>
      </w:pPr>
    </w:p>
    <w:p w:rsidR="0084432B" w:rsidRDefault="0084432B" w:rsidP="0017754A">
      <w:pPr>
        <w:pStyle w:val="a7"/>
      </w:pPr>
    </w:p>
    <w:p w:rsidR="0084432B" w:rsidRDefault="0084432B" w:rsidP="0084432B">
      <w:pPr>
        <w:pStyle w:val="1"/>
      </w:pPr>
      <w:bookmarkStart w:id="18" w:name="_Toc451985391"/>
      <w:r>
        <w:lastRenderedPageBreak/>
        <w:t>Β</w:t>
      </w:r>
      <w:r w:rsidR="00393B0F">
        <w:t>ιβλιογραφία</w:t>
      </w:r>
      <w:bookmarkEnd w:id="18"/>
    </w:p>
    <w:p w:rsidR="00393B0F" w:rsidRPr="00393B0F" w:rsidRDefault="00393B0F" w:rsidP="00393B0F"/>
    <w:p w:rsidR="0017754A" w:rsidRDefault="00492CA2" w:rsidP="00F07629">
      <w:hyperlink r:id="rId26" w:history="1">
        <w:r w:rsidR="0084432B" w:rsidRPr="0084432B">
          <w:rPr>
            <w:rStyle w:val="-"/>
          </w:rPr>
          <w:t>http://www.chemeng.ntua.gr/courses/dpm/pdf-files/16-Meleti-NDT.pdf</w:t>
        </w:r>
      </w:hyperlink>
      <w:r w:rsidR="00F07629">
        <w:t>.</w:t>
      </w:r>
    </w:p>
    <w:p w:rsidR="00F07629" w:rsidRDefault="00492CA2" w:rsidP="00F07629">
      <w:hyperlink r:id="rId27" w:history="1">
        <w:r w:rsidR="00F07629" w:rsidRPr="00F07629">
          <w:rPr>
            <w:rStyle w:val="-"/>
          </w:rPr>
          <w:t>http://www.synergycert.gr/index.php/ypiresies/epitheoriseis/mi-katastrofikoi-elegxoi-ndt</w:t>
        </w:r>
      </w:hyperlink>
    </w:p>
    <w:p w:rsidR="00F07629" w:rsidRDefault="00492CA2" w:rsidP="00F07629">
      <w:hyperlink r:id="rId28" w:history="1">
        <w:r w:rsidR="00F07629" w:rsidRPr="00F07629">
          <w:rPr>
            <w:rStyle w:val="-"/>
          </w:rPr>
          <w:t>http://moisiadis-publications.gr/wp-content/uploads/2010/08/MKE.pdf</w:t>
        </w:r>
      </w:hyperlink>
    </w:p>
    <w:p w:rsidR="00F07629" w:rsidRDefault="00492CA2" w:rsidP="00F07629">
      <w:hyperlink r:id="rId29" w:history="1">
        <w:r w:rsidR="00F07629" w:rsidRPr="00F07629">
          <w:rPr>
            <w:rStyle w:val="-"/>
          </w:rPr>
          <w:t>http://users.teiath.gr/vmouss/ebooks/fmndt/sections/301SkoposMKE.html</w:t>
        </w:r>
      </w:hyperlink>
    </w:p>
    <w:p w:rsidR="00F07629" w:rsidRDefault="00492CA2" w:rsidP="00F07629">
      <w:hyperlink r:id="rId30" w:history="1">
        <w:r w:rsidR="00F07629" w:rsidRPr="00C02B8E">
          <w:rPr>
            <w:rStyle w:val="-"/>
          </w:rPr>
          <w:t>http://eclass.teilar.gr/modules/document/file.php/GT8E116/%CE%9C%CE%97%20%CE%9A%CE%91%CE%A4%CE%91%CE%A3%CE%A4%CE%A1%CE%9F%CE%A6%CE%99%CE%9A%CE%9F%CE%99%20%CE%95%CE%9B%CE%95%CE%93%CE%A7%CE%9F%CE%99/%CE%9C%CE%97%20%CE%9A%CE%91%CE%A4%CE%91%CE%A3%CE%A4%CE%A1%CE%9F%CE%A6%CE%99%CE%9A%CE%9F%CE%99%20%CE%95%CE%9B%CE%95%CE%93%CE%A7%CE%9F%CE%99-%20%CE%98%CE%95%CE%A9%CE%A1%CE%99%CE%91.pdf</w:t>
        </w:r>
      </w:hyperlink>
    </w:p>
    <w:p w:rsidR="00F07629" w:rsidRDefault="00492CA2" w:rsidP="00F07629">
      <w:hyperlink r:id="rId31" w:history="1">
        <w:r w:rsidR="00F07629" w:rsidRPr="00F07629">
          <w:rPr>
            <w:rStyle w:val="-"/>
          </w:rPr>
          <w:t>http://www.envirocoustics.gr/products/products_gr.htm</w:t>
        </w:r>
      </w:hyperlink>
    </w:p>
    <w:p w:rsidR="00F07629" w:rsidRPr="0017754A" w:rsidRDefault="00F07629" w:rsidP="00F07629"/>
    <w:sectPr w:rsidR="00F07629" w:rsidRPr="0017754A" w:rsidSect="00AB4437">
      <w:footerReference w:type="default" r:id="rId32"/>
      <w:footerReference w:type="first" r:id="rId33"/>
      <w:pgSz w:w="11906" w:h="16838"/>
      <w:pgMar w:top="1440" w:right="1800" w:bottom="1440" w:left="180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7852" w:rsidRDefault="00E37852" w:rsidP="000E0E44">
      <w:pPr>
        <w:spacing w:after="0" w:line="240" w:lineRule="auto"/>
      </w:pPr>
      <w:r>
        <w:separator/>
      </w:r>
    </w:p>
  </w:endnote>
  <w:endnote w:type="continuationSeparator" w:id="0">
    <w:p w:rsidR="00E37852" w:rsidRDefault="00E37852" w:rsidP="000E0E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Tahoma">
    <w:panose1 w:val="020B0604030504040204"/>
    <w:charset w:val="A1"/>
    <w:family w:val="swiss"/>
    <w:pitch w:val="variable"/>
    <w:sig w:usb0="E1002EFF" w:usb1="C000605B" w:usb2="00000029" w:usb3="00000000" w:csb0="000101FF" w:csb1="00000000"/>
  </w:font>
  <w:font w:name="Trebuchet MS">
    <w:panose1 w:val="020B0603020202020204"/>
    <w:charset w:val="A1"/>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529886"/>
      <w:docPartObj>
        <w:docPartGallery w:val="Page Numbers (Bottom of Page)"/>
        <w:docPartUnique/>
      </w:docPartObj>
    </w:sdtPr>
    <w:sdtEndPr>
      <w:rPr>
        <w:noProof/>
      </w:rPr>
    </w:sdtEndPr>
    <w:sdtContent>
      <w:p w:rsidR="00B91489" w:rsidRDefault="00492CA2">
        <w:pPr>
          <w:pStyle w:val="a6"/>
          <w:jc w:val="right"/>
        </w:pPr>
        <w:r>
          <w:fldChar w:fldCharType="begin"/>
        </w:r>
        <w:r w:rsidR="00B91489">
          <w:instrText xml:space="preserve"> PAGE   \* MERGEFORMAT </w:instrText>
        </w:r>
        <w:r>
          <w:fldChar w:fldCharType="separate"/>
        </w:r>
        <w:r w:rsidR="006F7979">
          <w:rPr>
            <w:noProof/>
          </w:rPr>
          <w:t>1</w:t>
        </w:r>
        <w:r>
          <w:rPr>
            <w:noProof/>
          </w:rPr>
          <w:fldChar w:fldCharType="end"/>
        </w:r>
      </w:p>
    </w:sdtContent>
  </w:sdt>
  <w:p w:rsidR="00B91489" w:rsidRDefault="00B91489">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489" w:rsidRDefault="00B91489">
    <w:pPr>
      <w:pStyle w:val="a6"/>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7852" w:rsidRDefault="00E37852" w:rsidP="000E0E44">
      <w:pPr>
        <w:spacing w:after="0" w:line="240" w:lineRule="auto"/>
      </w:pPr>
      <w:r>
        <w:separator/>
      </w:r>
    </w:p>
  </w:footnote>
  <w:footnote w:type="continuationSeparator" w:id="0">
    <w:p w:rsidR="00E37852" w:rsidRDefault="00E37852" w:rsidP="000E0E4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3A68EA"/>
    <w:multiLevelType w:val="hybridMultilevel"/>
    <w:tmpl w:val="369C91AE"/>
    <w:lvl w:ilvl="0" w:tplc="43BE2AA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2F45CB3"/>
    <w:multiLevelType w:val="hybridMultilevel"/>
    <w:tmpl w:val="94F8740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67D0020"/>
    <w:multiLevelType w:val="hybridMultilevel"/>
    <w:tmpl w:val="05CA955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275B75C1"/>
    <w:multiLevelType w:val="hybridMultilevel"/>
    <w:tmpl w:val="7396B8B0"/>
    <w:lvl w:ilvl="0" w:tplc="3E50EAAC">
      <w:start w:val="1"/>
      <w:numFmt w:val="decimal"/>
      <w:lvlText w:val="%1."/>
      <w:lvlJc w:val="left"/>
      <w:pPr>
        <w:ind w:left="405" w:hanging="360"/>
      </w:pPr>
      <w:rPr>
        <w:rFonts w:hint="default"/>
      </w:rPr>
    </w:lvl>
    <w:lvl w:ilvl="1" w:tplc="04080019" w:tentative="1">
      <w:start w:val="1"/>
      <w:numFmt w:val="lowerLetter"/>
      <w:lvlText w:val="%2."/>
      <w:lvlJc w:val="left"/>
      <w:pPr>
        <w:ind w:left="1125" w:hanging="360"/>
      </w:pPr>
    </w:lvl>
    <w:lvl w:ilvl="2" w:tplc="0408001B" w:tentative="1">
      <w:start w:val="1"/>
      <w:numFmt w:val="lowerRoman"/>
      <w:lvlText w:val="%3."/>
      <w:lvlJc w:val="right"/>
      <w:pPr>
        <w:ind w:left="1845" w:hanging="180"/>
      </w:pPr>
    </w:lvl>
    <w:lvl w:ilvl="3" w:tplc="0408000F" w:tentative="1">
      <w:start w:val="1"/>
      <w:numFmt w:val="decimal"/>
      <w:lvlText w:val="%4."/>
      <w:lvlJc w:val="left"/>
      <w:pPr>
        <w:ind w:left="2565" w:hanging="360"/>
      </w:pPr>
    </w:lvl>
    <w:lvl w:ilvl="4" w:tplc="04080019" w:tentative="1">
      <w:start w:val="1"/>
      <w:numFmt w:val="lowerLetter"/>
      <w:lvlText w:val="%5."/>
      <w:lvlJc w:val="left"/>
      <w:pPr>
        <w:ind w:left="3285" w:hanging="360"/>
      </w:pPr>
    </w:lvl>
    <w:lvl w:ilvl="5" w:tplc="0408001B" w:tentative="1">
      <w:start w:val="1"/>
      <w:numFmt w:val="lowerRoman"/>
      <w:lvlText w:val="%6."/>
      <w:lvlJc w:val="right"/>
      <w:pPr>
        <w:ind w:left="4005" w:hanging="180"/>
      </w:pPr>
    </w:lvl>
    <w:lvl w:ilvl="6" w:tplc="0408000F" w:tentative="1">
      <w:start w:val="1"/>
      <w:numFmt w:val="decimal"/>
      <w:lvlText w:val="%7."/>
      <w:lvlJc w:val="left"/>
      <w:pPr>
        <w:ind w:left="4725" w:hanging="360"/>
      </w:pPr>
    </w:lvl>
    <w:lvl w:ilvl="7" w:tplc="04080019" w:tentative="1">
      <w:start w:val="1"/>
      <w:numFmt w:val="lowerLetter"/>
      <w:lvlText w:val="%8."/>
      <w:lvlJc w:val="left"/>
      <w:pPr>
        <w:ind w:left="5445" w:hanging="360"/>
      </w:pPr>
    </w:lvl>
    <w:lvl w:ilvl="8" w:tplc="0408001B" w:tentative="1">
      <w:start w:val="1"/>
      <w:numFmt w:val="lowerRoman"/>
      <w:lvlText w:val="%9."/>
      <w:lvlJc w:val="right"/>
      <w:pPr>
        <w:ind w:left="6165" w:hanging="180"/>
      </w:pPr>
    </w:lvl>
  </w:abstractNum>
  <w:abstractNum w:abstractNumId="4">
    <w:nsid w:val="4326522F"/>
    <w:multiLevelType w:val="hybridMultilevel"/>
    <w:tmpl w:val="DE4802D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557D5F4F"/>
    <w:multiLevelType w:val="hybridMultilevel"/>
    <w:tmpl w:val="FFDE80D0"/>
    <w:lvl w:ilvl="0" w:tplc="2ABCECC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0"/>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93351"/>
    <w:rsid w:val="000E0E44"/>
    <w:rsid w:val="0017754A"/>
    <w:rsid w:val="001E39E8"/>
    <w:rsid w:val="00222C62"/>
    <w:rsid w:val="00263FF2"/>
    <w:rsid w:val="0034759A"/>
    <w:rsid w:val="00393B0F"/>
    <w:rsid w:val="003A2FDE"/>
    <w:rsid w:val="00492CA2"/>
    <w:rsid w:val="00493351"/>
    <w:rsid w:val="00500000"/>
    <w:rsid w:val="005302C2"/>
    <w:rsid w:val="005F0DC6"/>
    <w:rsid w:val="006056AB"/>
    <w:rsid w:val="00643E25"/>
    <w:rsid w:val="00680286"/>
    <w:rsid w:val="006F7979"/>
    <w:rsid w:val="00703770"/>
    <w:rsid w:val="007D4755"/>
    <w:rsid w:val="0084432B"/>
    <w:rsid w:val="008F36E8"/>
    <w:rsid w:val="009D03E7"/>
    <w:rsid w:val="009E124C"/>
    <w:rsid w:val="009E561C"/>
    <w:rsid w:val="00A539C1"/>
    <w:rsid w:val="00AB4437"/>
    <w:rsid w:val="00AD133D"/>
    <w:rsid w:val="00AF42B2"/>
    <w:rsid w:val="00B91489"/>
    <w:rsid w:val="00BA4E64"/>
    <w:rsid w:val="00CA06E4"/>
    <w:rsid w:val="00D701A4"/>
    <w:rsid w:val="00DD2887"/>
    <w:rsid w:val="00E37852"/>
    <w:rsid w:val="00F07629"/>
    <w:rsid w:val="00FD0EA6"/>
    <w:rsid w:val="00FD4E68"/>
    <w:rsid w:val="00FE49F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2CA2"/>
  </w:style>
  <w:style w:type="paragraph" w:styleId="1">
    <w:name w:val="heading 1"/>
    <w:basedOn w:val="a"/>
    <w:next w:val="a"/>
    <w:link w:val="1Char"/>
    <w:uiPriority w:val="9"/>
    <w:qFormat/>
    <w:rsid w:val="004933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DD28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493351"/>
    <w:rPr>
      <w:rFonts w:asciiTheme="majorHAnsi" w:eastAsiaTheme="majorEastAsia" w:hAnsiTheme="majorHAnsi" w:cstheme="majorBidi"/>
      <w:color w:val="2E74B5" w:themeColor="accent1" w:themeShade="BF"/>
      <w:sz w:val="32"/>
      <w:szCs w:val="32"/>
    </w:rPr>
  </w:style>
  <w:style w:type="paragraph" w:styleId="a3">
    <w:name w:val="List Paragraph"/>
    <w:basedOn w:val="a"/>
    <w:uiPriority w:val="34"/>
    <w:qFormat/>
    <w:rsid w:val="00DD2887"/>
    <w:pPr>
      <w:ind w:left="720"/>
      <w:contextualSpacing/>
    </w:pPr>
  </w:style>
  <w:style w:type="character" w:customStyle="1" w:styleId="2Char">
    <w:name w:val="Επικεφαλίδα 2 Char"/>
    <w:basedOn w:val="a0"/>
    <w:link w:val="2"/>
    <w:uiPriority w:val="9"/>
    <w:rsid w:val="00DD2887"/>
    <w:rPr>
      <w:rFonts w:asciiTheme="majorHAnsi" w:eastAsiaTheme="majorEastAsia" w:hAnsiTheme="majorHAnsi" w:cstheme="majorBidi"/>
      <w:color w:val="2E74B5" w:themeColor="accent1" w:themeShade="BF"/>
      <w:sz w:val="26"/>
      <w:szCs w:val="26"/>
    </w:rPr>
  </w:style>
  <w:style w:type="paragraph" w:styleId="a4">
    <w:name w:val="TOC Heading"/>
    <w:basedOn w:val="1"/>
    <w:next w:val="a"/>
    <w:uiPriority w:val="39"/>
    <w:unhideWhenUsed/>
    <w:qFormat/>
    <w:rsid w:val="000E0E44"/>
    <w:pPr>
      <w:outlineLvl w:val="9"/>
    </w:pPr>
    <w:rPr>
      <w:lang w:val="en-US"/>
    </w:rPr>
  </w:style>
  <w:style w:type="paragraph" w:styleId="10">
    <w:name w:val="toc 1"/>
    <w:basedOn w:val="a"/>
    <w:next w:val="a"/>
    <w:autoRedefine/>
    <w:uiPriority w:val="39"/>
    <w:unhideWhenUsed/>
    <w:rsid w:val="000E0E44"/>
    <w:pPr>
      <w:spacing w:after="100"/>
    </w:pPr>
  </w:style>
  <w:style w:type="paragraph" w:styleId="20">
    <w:name w:val="toc 2"/>
    <w:basedOn w:val="a"/>
    <w:next w:val="a"/>
    <w:autoRedefine/>
    <w:uiPriority w:val="39"/>
    <w:unhideWhenUsed/>
    <w:rsid w:val="000E0E44"/>
    <w:pPr>
      <w:spacing w:after="100"/>
      <w:ind w:left="220"/>
    </w:pPr>
  </w:style>
  <w:style w:type="character" w:styleId="-">
    <w:name w:val="Hyperlink"/>
    <w:basedOn w:val="a0"/>
    <w:uiPriority w:val="99"/>
    <w:unhideWhenUsed/>
    <w:rsid w:val="000E0E44"/>
    <w:rPr>
      <w:color w:val="0563C1" w:themeColor="hyperlink"/>
      <w:u w:val="single"/>
    </w:rPr>
  </w:style>
  <w:style w:type="paragraph" w:styleId="a5">
    <w:name w:val="header"/>
    <w:basedOn w:val="a"/>
    <w:link w:val="Char"/>
    <w:uiPriority w:val="99"/>
    <w:unhideWhenUsed/>
    <w:rsid w:val="000E0E44"/>
    <w:pPr>
      <w:tabs>
        <w:tab w:val="center" w:pos="4153"/>
        <w:tab w:val="right" w:pos="8306"/>
      </w:tabs>
      <w:spacing w:after="0" w:line="240" w:lineRule="auto"/>
    </w:pPr>
  </w:style>
  <w:style w:type="character" w:customStyle="1" w:styleId="Char">
    <w:name w:val="Κεφαλίδα Char"/>
    <w:basedOn w:val="a0"/>
    <w:link w:val="a5"/>
    <w:uiPriority w:val="99"/>
    <w:rsid w:val="000E0E44"/>
  </w:style>
  <w:style w:type="paragraph" w:styleId="a6">
    <w:name w:val="footer"/>
    <w:basedOn w:val="a"/>
    <w:link w:val="Char0"/>
    <w:uiPriority w:val="99"/>
    <w:unhideWhenUsed/>
    <w:rsid w:val="000E0E44"/>
    <w:pPr>
      <w:tabs>
        <w:tab w:val="center" w:pos="4153"/>
        <w:tab w:val="right" w:pos="8306"/>
      </w:tabs>
      <w:spacing w:after="0" w:line="240" w:lineRule="auto"/>
    </w:pPr>
  </w:style>
  <w:style w:type="character" w:customStyle="1" w:styleId="Char0">
    <w:name w:val="Υποσέλιδο Char"/>
    <w:basedOn w:val="a0"/>
    <w:link w:val="a6"/>
    <w:uiPriority w:val="99"/>
    <w:rsid w:val="000E0E44"/>
  </w:style>
  <w:style w:type="paragraph" w:styleId="a7">
    <w:name w:val="caption"/>
    <w:basedOn w:val="a"/>
    <w:next w:val="a"/>
    <w:uiPriority w:val="35"/>
    <w:unhideWhenUsed/>
    <w:qFormat/>
    <w:rsid w:val="006056AB"/>
    <w:pPr>
      <w:spacing w:after="200" w:line="240" w:lineRule="auto"/>
    </w:pPr>
    <w:rPr>
      <w:i/>
      <w:iCs/>
      <w:color w:val="44546A" w:themeColor="text2"/>
      <w:sz w:val="18"/>
      <w:szCs w:val="18"/>
    </w:rPr>
  </w:style>
  <w:style w:type="paragraph" w:styleId="Web">
    <w:name w:val="Normal (Web)"/>
    <w:basedOn w:val="a"/>
    <w:uiPriority w:val="99"/>
    <w:semiHidden/>
    <w:unhideWhenUsed/>
    <w:rsid w:val="00CA06E4"/>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8">
    <w:name w:val="Strong"/>
    <w:basedOn w:val="a0"/>
    <w:uiPriority w:val="22"/>
    <w:qFormat/>
    <w:rsid w:val="00CA06E4"/>
    <w:rPr>
      <w:b/>
      <w:bCs/>
    </w:rPr>
  </w:style>
  <w:style w:type="paragraph" w:customStyle="1" w:styleId="clear">
    <w:name w:val="clear"/>
    <w:basedOn w:val="a"/>
    <w:rsid w:val="00CA06E4"/>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9">
    <w:name w:val="Title"/>
    <w:basedOn w:val="a"/>
    <w:next w:val="a"/>
    <w:link w:val="Char1"/>
    <w:uiPriority w:val="10"/>
    <w:qFormat/>
    <w:rsid w:val="00AB4437"/>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Char1">
    <w:name w:val="Τίτλος Char"/>
    <w:basedOn w:val="a0"/>
    <w:link w:val="a9"/>
    <w:uiPriority w:val="10"/>
    <w:rsid w:val="00AB4437"/>
    <w:rPr>
      <w:rFonts w:asciiTheme="majorHAnsi" w:eastAsiaTheme="majorEastAsia" w:hAnsiTheme="majorHAnsi" w:cstheme="majorBidi"/>
      <w:color w:val="404040" w:themeColor="text1" w:themeTint="BF"/>
      <w:spacing w:val="-10"/>
      <w:kern w:val="28"/>
      <w:sz w:val="56"/>
      <w:szCs w:val="56"/>
      <w:lang w:val="en-US"/>
    </w:rPr>
  </w:style>
  <w:style w:type="paragraph" w:styleId="aa">
    <w:name w:val="Subtitle"/>
    <w:basedOn w:val="a"/>
    <w:next w:val="a"/>
    <w:link w:val="Char2"/>
    <w:uiPriority w:val="11"/>
    <w:qFormat/>
    <w:rsid w:val="00AB4437"/>
    <w:pPr>
      <w:numPr>
        <w:ilvl w:val="1"/>
      </w:numPr>
    </w:pPr>
    <w:rPr>
      <w:rFonts w:eastAsiaTheme="minorEastAsia" w:cs="Times New Roman"/>
      <w:color w:val="5A5A5A" w:themeColor="text1" w:themeTint="A5"/>
      <w:spacing w:val="15"/>
      <w:lang w:val="en-US"/>
    </w:rPr>
  </w:style>
  <w:style w:type="character" w:customStyle="1" w:styleId="Char2">
    <w:name w:val="Υπότιτλος Char"/>
    <w:basedOn w:val="a0"/>
    <w:link w:val="aa"/>
    <w:uiPriority w:val="11"/>
    <w:rsid w:val="00AB4437"/>
    <w:rPr>
      <w:rFonts w:eastAsiaTheme="minorEastAsia" w:cs="Times New Roman"/>
      <w:color w:val="5A5A5A" w:themeColor="text1" w:themeTint="A5"/>
      <w:spacing w:val="15"/>
      <w:lang w:val="en-US"/>
    </w:rPr>
  </w:style>
  <w:style w:type="paragraph" w:styleId="ab">
    <w:name w:val="No Spacing"/>
    <w:link w:val="Char3"/>
    <w:uiPriority w:val="1"/>
    <w:qFormat/>
    <w:rsid w:val="00AB4437"/>
    <w:pPr>
      <w:spacing w:after="0" w:line="240" w:lineRule="auto"/>
    </w:pPr>
    <w:rPr>
      <w:rFonts w:eastAsiaTheme="minorEastAsia"/>
      <w:lang w:val="en-US"/>
    </w:rPr>
  </w:style>
  <w:style w:type="character" w:customStyle="1" w:styleId="Char3">
    <w:name w:val="Χωρίς διάστιχο Char"/>
    <w:basedOn w:val="a0"/>
    <w:link w:val="ab"/>
    <w:uiPriority w:val="1"/>
    <w:rsid w:val="00AB4437"/>
    <w:rPr>
      <w:rFonts w:eastAsiaTheme="minorEastAsia"/>
      <w:lang w:val="en-US"/>
    </w:rPr>
  </w:style>
  <w:style w:type="paragraph" w:styleId="ac">
    <w:name w:val="Balloon Text"/>
    <w:basedOn w:val="a"/>
    <w:link w:val="Char4"/>
    <w:uiPriority w:val="99"/>
    <w:semiHidden/>
    <w:unhideWhenUsed/>
    <w:rsid w:val="006F7979"/>
    <w:pPr>
      <w:spacing w:after="0" w:line="240" w:lineRule="auto"/>
    </w:pPr>
    <w:rPr>
      <w:rFonts w:ascii="Tahoma" w:hAnsi="Tahoma" w:cs="Tahoma"/>
      <w:sz w:val="16"/>
      <w:szCs w:val="16"/>
    </w:rPr>
  </w:style>
  <w:style w:type="character" w:customStyle="1" w:styleId="Char4">
    <w:name w:val="Κείμενο πλαισίου Char"/>
    <w:basedOn w:val="a0"/>
    <w:link w:val="ac"/>
    <w:uiPriority w:val="99"/>
    <w:semiHidden/>
    <w:rsid w:val="006F797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52412053">
      <w:bodyDiv w:val="1"/>
      <w:marLeft w:val="0"/>
      <w:marRight w:val="0"/>
      <w:marTop w:val="0"/>
      <w:marBottom w:val="0"/>
      <w:divBdr>
        <w:top w:val="none" w:sz="0" w:space="0" w:color="auto"/>
        <w:left w:val="none" w:sz="0" w:space="0" w:color="auto"/>
        <w:bottom w:val="none" w:sz="0" w:space="0" w:color="auto"/>
        <w:right w:val="none" w:sz="0" w:space="0" w:color="auto"/>
      </w:divBdr>
      <w:divsChild>
        <w:div w:id="37121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www.chemeng.ntua.gr/courses/dpm/pdf-files/16-Meleti-NDT.pdf" TargetMode="External"/><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users.teiath.gr/vmouss/ebooks/fmndt/sections/301SkoposMK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yperlink" Target="http://moisiadis-publications.gr/wp-content/uploads/2010/08/MKE.pdf"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http://www.envirocoustics.gr/products/products_gr.ht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http://www.synergycert.gr/index.php/ypiresies/epitheoriseis/mi-katastrofikoi-elegxoi-ndt" TargetMode="External"/><Relationship Id="rId30" Type="http://schemas.openxmlformats.org/officeDocument/2006/relationships/hyperlink" Target="http://eclass.teilar.gr/modules/document/file.php/GT8E116/%CE%9C%CE%97%20%CE%9A%CE%91%CE%A4%CE%91%CE%A3%CE%A4%CE%A1%CE%9F%CE%A6%CE%99%CE%9A%CE%9F%CE%99%20%CE%95%CE%9B%CE%95%CE%93%CE%A7%CE%9F%CE%99/%CE%9C%CE%97%20%CE%9A%CE%91%CE%A4%CE%91%CE%A3%CE%A4%CE%A1%CE%9F%CE%A6%CE%99%CE%9A%CE%9F%CE%99%20%CE%95%CE%9B%CE%95%CE%93%CE%A7%CE%9F%CE%99-%20%CE%98%CE%95%CE%A9%CE%A1%CE%99%CE%91.pdf"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Α.Μ.13033
ΕΞΑΜΗΝΟ ΣΤ΄
ΕΠΙΒΛΕΠΩΝ ΚΑΘΗΓΗΤΗΣ: κ. Φραγκιαδάκης Νικόλαος
</Abstract>
  <CompanyAddress/>
  <CompanyPhone/>
  <CompanyFax/>
  <CompanyEmail>ΑΘΗΝΑ 2016</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D2682D-16D2-4E2D-A463-F649B7F50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676</Words>
  <Characters>1985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μεθοδοι μη καταστροφικου ελεγχου υλικών και συγκολλησεων</vt:lpstr>
    </vt:vector>
  </TitlesOfParts>
  <Company/>
  <LinksUpToDate>false</LinksUpToDate>
  <CharactersWithSpaces>23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μεθοδοι μη καταστροφικου ελεγχου υλικών και συγκολλησεων</dc:title>
  <dc:creator>vaio</dc:creator>
  <cp:lastModifiedBy>ΝΙΚΟΣ</cp:lastModifiedBy>
  <cp:revision>2</cp:revision>
  <cp:lastPrinted>2016-05-26T14:24:00Z</cp:lastPrinted>
  <dcterms:created xsi:type="dcterms:W3CDTF">2016-05-29T11:17:00Z</dcterms:created>
  <dcterms:modified xsi:type="dcterms:W3CDTF">2016-05-29T11:17:00Z</dcterms:modified>
</cp:coreProperties>
</file>